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375" w:type="dxa"/>
        <w:tblInd w:w="-46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25"/>
        <w:gridCol w:w="142"/>
        <w:gridCol w:w="1260"/>
        <w:gridCol w:w="3595"/>
        <w:gridCol w:w="1417"/>
        <w:gridCol w:w="1968"/>
        <w:gridCol w:w="1276"/>
        <w:gridCol w:w="1292"/>
      </w:tblGrid>
      <w:tr w:rsidR="00C23904" w:rsidRPr="00E71954" w14:paraId="29ED6CFB" w14:textId="77777777" w:rsidTr="00AB3FC0">
        <w:trPr>
          <w:gridBefore w:val="1"/>
          <w:wBefore w:w="425" w:type="dxa"/>
        </w:trPr>
        <w:tc>
          <w:tcPr>
            <w:tcW w:w="4997" w:type="dxa"/>
            <w:gridSpan w:val="3"/>
          </w:tcPr>
          <w:p w14:paraId="7052F836" w14:textId="5B8AE668" w:rsidR="00D55838" w:rsidRPr="003717CA" w:rsidRDefault="00814505" w:rsidP="002303C0">
            <w:pPr>
              <w:pStyle w:val="Otsikko5"/>
              <w:rPr>
                <w:rFonts w:ascii="Arial" w:hAnsi="Arial" w:cs="Arial"/>
                <w:i w:val="0"/>
              </w:rPr>
            </w:pPr>
            <w:bookmarkStart w:id="0" w:name="_Toc13373071"/>
            <w:r w:rsidRPr="003717CA">
              <w:rPr>
                <w:rFonts w:ascii="Arial" w:hAnsi="Arial" w:cs="Arial"/>
                <w:i w:val="0"/>
                <w:sz w:val="22"/>
              </w:rPr>
              <w:t>Erotuomaritarkkailijan raportti</w:t>
            </w:r>
          </w:p>
        </w:tc>
        <w:tc>
          <w:tcPr>
            <w:tcW w:w="3385" w:type="dxa"/>
            <w:gridSpan w:val="2"/>
          </w:tcPr>
          <w:p w14:paraId="3A091BBD" w14:textId="77777777" w:rsidR="00731AFE" w:rsidRPr="00D33745" w:rsidRDefault="00E71954" w:rsidP="00D73636">
            <w:r w:rsidRPr="00D33745">
              <w:t>Suomen Palloliitto</w:t>
            </w:r>
          </w:p>
          <w:p w14:paraId="0A79FFB3" w14:textId="77777777" w:rsidR="00E71954" w:rsidRPr="00D33745" w:rsidRDefault="00731AFE" w:rsidP="00D73636">
            <w:r w:rsidRPr="00D33745">
              <w:t>Erotuomaritoiminto</w:t>
            </w:r>
            <w:r w:rsidR="00E71954" w:rsidRPr="00D33745">
              <w:t xml:space="preserve">    </w:t>
            </w:r>
          </w:p>
          <w:p w14:paraId="055327EF" w14:textId="77777777" w:rsidR="00E71954" w:rsidRPr="00D33745" w:rsidRDefault="00E71954" w:rsidP="00D73636">
            <w:r w:rsidRPr="00D33745">
              <w:t>PL 191 00251 Helsinki</w:t>
            </w:r>
          </w:p>
          <w:p w14:paraId="622FAE40" w14:textId="77777777" w:rsidR="00C23904" w:rsidRPr="00194684" w:rsidRDefault="00E71954" w:rsidP="00D73636">
            <w:r w:rsidRPr="00194684">
              <w:t xml:space="preserve">                     </w:t>
            </w:r>
          </w:p>
          <w:p w14:paraId="5A3CB074" w14:textId="77777777" w:rsidR="00D55838" w:rsidRPr="00194684" w:rsidRDefault="00D55838" w:rsidP="00D73636"/>
          <w:p w14:paraId="654A3EDC" w14:textId="77777777" w:rsidR="00D55838" w:rsidRPr="00194684" w:rsidRDefault="00D55838" w:rsidP="00D73636"/>
          <w:p w14:paraId="6C5A6D43" w14:textId="77777777" w:rsidR="00194684" w:rsidRPr="00D33745" w:rsidRDefault="00194684" w:rsidP="00D73636"/>
        </w:tc>
        <w:tc>
          <w:tcPr>
            <w:tcW w:w="1276" w:type="dxa"/>
          </w:tcPr>
          <w:p w14:paraId="641EA065" w14:textId="77777777" w:rsidR="00C23904" w:rsidRPr="00E71954" w:rsidRDefault="00503023" w:rsidP="00D73636">
            <w:r>
              <w:rPr>
                <w:noProof/>
                <w:lang w:eastAsia="fi-FI"/>
              </w:rPr>
              <w:drawing>
                <wp:anchor distT="0" distB="0" distL="114300" distR="114300" simplePos="0" relativeHeight="251657728" behindDoc="0" locked="0" layoutInCell="1" allowOverlap="1" wp14:anchorId="07F3C060" wp14:editId="2D27C5DE">
                  <wp:simplePos x="0" y="0"/>
                  <wp:positionH relativeFrom="column">
                    <wp:posOffset>739775</wp:posOffset>
                  </wp:positionH>
                  <wp:positionV relativeFrom="paragraph">
                    <wp:posOffset>-130810</wp:posOffset>
                  </wp:positionV>
                  <wp:extent cx="885190" cy="1032510"/>
                  <wp:effectExtent l="0" t="0" r="0" b="0"/>
                  <wp:wrapNone/>
                  <wp:docPr id="3" name="Kuva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103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5FC22AE" w14:textId="77777777" w:rsidR="00C23904" w:rsidRPr="00E71954" w:rsidRDefault="00C23904" w:rsidP="00D73636"/>
          <w:p w14:paraId="34CB1479" w14:textId="77777777" w:rsidR="00C23904" w:rsidRPr="00D33745" w:rsidRDefault="00C23904" w:rsidP="00D73636"/>
          <w:p w14:paraId="6DDD46B0" w14:textId="77777777" w:rsidR="00C23904" w:rsidRPr="00D33745" w:rsidRDefault="00C23904" w:rsidP="00D73636"/>
          <w:p w14:paraId="5CEDBAE2" w14:textId="77777777" w:rsidR="00C23904" w:rsidRPr="00D33745" w:rsidRDefault="00C23904" w:rsidP="00D73636"/>
        </w:tc>
        <w:tc>
          <w:tcPr>
            <w:tcW w:w="1292" w:type="dxa"/>
          </w:tcPr>
          <w:p w14:paraId="27274E23" w14:textId="77777777" w:rsidR="00C23904" w:rsidRPr="00E71954" w:rsidRDefault="00C23904" w:rsidP="00D73636"/>
        </w:tc>
      </w:tr>
      <w:bookmarkEnd w:id="0"/>
      <w:tr w:rsidR="00F24CE9" w:rsidRPr="003525F0" w14:paraId="2CE870DF" w14:textId="77777777" w:rsidTr="008E32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1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</w:tcBorders>
          </w:tcPr>
          <w:p w14:paraId="147AB1FA" w14:textId="77777777" w:rsidR="00F24CE9" w:rsidRPr="004E3B8B" w:rsidRDefault="00F24CE9" w:rsidP="00D73636">
            <w:pPr>
              <w:pStyle w:val="Yltunniste"/>
            </w:pPr>
            <w:r w:rsidRPr="004E3B8B">
              <w:t>1</w:t>
            </w:r>
          </w:p>
        </w:tc>
        <w:tc>
          <w:tcPr>
            <w:tcW w:w="1260" w:type="dxa"/>
            <w:vAlign w:val="center"/>
          </w:tcPr>
          <w:p w14:paraId="420A80AA" w14:textId="77777777" w:rsidR="00F24CE9" w:rsidRPr="003525F0" w:rsidRDefault="008E3203" w:rsidP="00D73636">
            <w:r>
              <w:t>Kotijoukkue</w:t>
            </w:r>
          </w:p>
        </w:tc>
        <w:tc>
          <w:tcPr>
            <w:tcW w:w="3595" w:type="dxa"/>
            <w:vAlign w:val="center"/>
          </w:tcPr>
          <w:p w14:paraId="27F6C01E" w14:textId="77777777" w:rsidR="00F24CE9" w:rsidRPr="004E3B8B" w:rsidRDefault="002A43C1" w:rsidP="00D73636">
            <w:pPr>
              <w:pStyle w:val="Yltunniste"/>
            </w:pPr>
            <w:r>
              <w:fldChar w:fldCharType="begin">
                <w:ffData>
                  <w:name w:val="TeamA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" w:name="TeamA"/>
            <w:r w:rsidR="00314375">
              <w:instrText xml:space="preserve"> FORMTEXT </w:instrText>
            </w:r>
            <w:r>
              <w:fldChar w:fldCharType="separate"/>
            </w:r>
            <w:r w:rsidR="00314375">
              <w:t> </w:t>
            </w:r>
            <w:r w:rsidR="00314375">
              <w:t> </w:t>
            </w:r>
            <w:r w:rsidR="00314375">
              <w:t> </w:t>
            </w:r>
            <w:r w:rsidR="00314375">
              <w:t> </w:t>
            </w:r>
            <w:r w:rsidR="00314375">
              <w:t> </w:t>
            </w:r>
            <w:r>
              <w:fldChar w:fldCharType="end"/>
            </w:r>
            <w:bookmarkEnd w:id="1"/>
          </w:p>
        </w:tc>
        <w:tc>
          <w:tcPr>
            <w:tcW w:w="1417" w:type="dxa"/>
            <w:vAlign w:val="center"/>
          </w:tcPr>
          <w:p w14:paraId="403507E1" w14:textId="77777777" w:rsidR="00F24CE9" w:rsidRPr="003525F0" w:rsidRDefault="008E3203" w:rsidP="00D73636">
            <w:r>
              <w:t>Vierasj</w:t>
            </w:r>
            <w:r w:rsidR="00814505">
              <w:t>oukkue</w:t>
            </w:r>
          </w:p>
        </w:tc>
        <w:tc>
          <w:tcPr>
            <w:tcW w:w="4536" w:type="dxa"/>
            <w:gridSpan w:val="3"/>
            <w:vAlign w:val="center"/>
          </w:tcPr>
          <w:p w14:paraId="4D7C196E" w14:textId="77777777" w:rsidR="00F24CE9" w:rsidRPr="003525F0" w:rsidRDefault="002A43C1" w:rsidP="00D73636">
            <w:r>
              <w:fldChar w:fldCharType="begin">
                <w:ffData>
                  <w:name w:val="TeamB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" w:name="TeamB"/>
            <w:r w:rsidR="00314375">
              <w:instrText xml:space="preserve"> FORMTEXT </w:instrText>
            </w:r>
            <w:r>
              <w:fldChar w:fldCharType="separate"/>
            </w:r>
            <w:r w:rsidR="00314375">
              <w:t> </w:t>
            </w:r>
            <w:r w:rsidR="00314375">
              <w:t> </w:t>
            </w:r>
            <w:r w:rsidR="00314375">
              <w:t> </w:t>
            </w:r>
            <w:r w:rsidR="00314375">
              <w:t> </w:t>
            </w:r>
            <w:r w:rsidR="00314375">
              <w:t> </w:t>
            </w:r>
            <w:r>
              <w:fldChar w:fldCharType="end"/>
            </w:r>
            <w:bookmarkEnd w:id="2"/>
          </w:p>
        </w:tc>
      </w:tr>
    </w:tbl>
    <w:p w14:paraId="6C3EE1AB" w14:textId="77777777" w:rsidR="00F24CE9" w:rsidRPr="00194684" w:rsidRDefault="00F24CE9" w:rsidP="00D73636"/>
    <w:tbl>
      <w:tblPr>
        <w:tblW w:w="107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573"/>
        <w:gridCol w:w="1395"/>
        <w:gridCol w:w="1833"/>
        <w:gridCol w:w="1148"/>
        <w:gridCol w:w="1552"/>
      </w:tblGrid>
      <w:tr w:rsidR="00C82460" w:rsidRPr="003525F0" w14:paraId="0761C332" w14:textId="77777777" w:rsidTr="008E3203">
        <w:trPr>
          <w:trHeight w:val="343"/>
        </w:trPr>
        <w:tc>
          <w:tcPr>
            <w:tcW w:w="1276" w:type="dxa"/>
            <w:vAlign w:val="center"/>
          </w:tcPr>
          <w:p w14:paraId="436441FA" w14:textId="77777777" w:rsidR="00F24CE9" w:rsidRPr="003525F0" w:rsidRDefault="00814505" w:rsidP="00D73636">
            <w:r>
              <w:t>Paikka</w:t>
            </w:r>
            <w:r w:rsidR="005218A8" w:rsidRPr="003525F0">
              <w:t xml:space="preserve"> </w:t>
            </w:r>
          </w:p>
        </w:tc>
        <w:tc>
          <w:tcPr>
            <w:tcW w:w="3573" w:type="dxa"/>
            <w:vAlign w:val="center"/>
          </w:tcPr>
          <w:p w14:paraId="7843DA2D" w14:textId="77777777" w:rsidR="00F24CE9" w:rsidRPr="003525F0" w:rsidRDefault="002A43C1" w:rsidP="00D73636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314375">
              <w:instrText xml:space="preserve"> FORMTEXT </w:instrText>
            </w:r>
            <w:r>
              <w:fldChar w:fldCharType="separate"/>
            </w:r>
            <w:r w:rsidR="00314375">
              <w:t> </w:t>
            </w:r>
            <w:r w:rsidR="00314375">
              <w:t> </w:t>
            </w:r>
            <w:r w:rsidR="00314375">
              <w:t> </w:t>
            </w:r>
            <w:r w:rsidR="00314375">
              <w:t> </w:t>
            </w:r>
            <w:r w:rsidR="00314375">
              <w:t> </w:t>
            </w:r>
            <w:r>
              <w:fldChar w:fldCharType="end"/>
            </w:r>
          </w:p>
        </w:tc>
        <w:tc>
          <w:tcPr>
            <w:tcW w:w="1395" w:type="dxa"/>
            <w:vAlign w:val="center"/>
          </w:tcPr>
          <w:p w14:paraId="5E15DFB1" w14:textId="77777777" w:rsidR="00F24CE9" w:rsidRPr="003525F0" w:rsidRDefault="00814505" w:rsidP="00D73636">
            <w:r>
              <w:t>Päivämäärä</w:t>
            </w:r>
          </w:p>
        </w:tc>
        <w:tc>
          <w:tcPr>
            <w:tcW w:w="1833" w:type="dxa"/>
            <w:vAlign w:val="center"/>
          </w:tcPr>
          <w:p w14:paraId="08336025" w14:textId="77777777" w:rsidR="00F24CE9" w:rsidRPr="003525F0" w:rsidRDefault="002A43C1" w:rsidP="00D73636">
            <w:r>
              <w:fldChar w:fldCharType="begin">
                <w:ffData>
                  <w:name w:val="DateMatch"/>
                  <w:enabled/>
                  <w:calcOnExit w:val="0"/>
                  <w:helpText w:type="text" w:val="Date format: dd/mm/yyyy"/>
                  <w:statusText w:type="text" w:val="Date format: dd/mm/yyyy"/>
                  <w:textInput>
                    <w:type w:val="date"/>
                    <w:maxLength w:val="12"/>
                    <w:format w:val="dd/MM/yyyy"/>
                  </w:textInput>
                </w:ffData>
              </w:fldChar>
            </w:r>
            <w:bookmarkStart w:id="3" w:name="DateMatch"/>
            <w:r w:rsidR="00314375">
              <w:instrText xml:space="preserve"> FORMTEXT </w:instrText>
            </w:r>
            <w:r>
              <w:fldChar w:fldCharType="separate"/>
            </w:r>
            <w:r w:rsidR="00314375">
              <w:rPr>
                <w:noProof/>
              </w:rPr>
              <w:t> </w:t>
            </w:r>
            <w:r w:rsidR="00314375">
              <w:rPr>
                <w:noProof/>
              </w:rPr>
              <w:t> </w:t>
            </w:r>
            <w:r w:rsidR="00314375">
              <w:rPr>
                <w:noProof/>
              </w:rPr>
              <w:t> </w:t>
            </w:r>
            <w:r w:rsidR="00314375">
              <w:rPr>
                <w:noProof/>
              </w:rPr>
              <w:t> </w:t>
            </w:r>
            <w:r w:rsidR="00314375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148" w:type="dxa"/>
            <w:vAlign w:val="center"/>
          </w:tcPr>
          <w:p w14:paraId="35FC32ED" w14:textId="77777777" w:rsidR="00F24CE9" w:rsidRPr="003525F0" w:rsidRDefault="00814505" w:rsidP="00D73636">
            <w:r>
              <w:t>Kellonaika</w:t>
            </w:r>
          </w:p>
        </w:tc>
        <w:tc>
          <w:tcPr>
            <w:tcW w:w="1552" w:type="dxa"/>
            <w:vAlign w:val="center"/>
          </w:tcPr>
          <w:p w14:paraId="273A6C84" w14:textId="77777777" w:rsidR="00F24CE9" w:rsidRPr="003525F0" w:rsidRDefault="002A43C1" w:rsidP="00D73636">
            <w:r>
              <w:fldChar w:fldCharType="begin">
                <w:ffData>
                  <w:name w:val=""/>
                  <w:enabled/>
                  <w:calcOnExit w:val="0"/>
                  <w:helpText w:type="text" w:val="Format: hh:mm"/>
                  <w:statusText w:type="text" w:val="Format: hh:mm"/>
                  <w:textInput>
                    <w:type w:val="date"/>
                    <w:maxLength w:val="6"/>
                    <w:format w:val="HH:mm"/>
                  </w:textInput>
                </w:ffData>
              </w:fldChar>
            </w:r>
            <w:r w:rsidR="00314375">
              <w:instrText xml:space="preserve"> FORMTEXT </w:instrText>
            </w:r>
            <w:r>
              <w:fldChar w:fldCharType="separate"/>
            </w:r>
            <w:r w:rsidR="00314375">
              <w:rPr>
                <w:noProof/>
              </w:rPr>
              <w:t> </w:t>
            </w:r>
            <w:r w:rsidR="00314375">
              <w:rPr>
                <w:noProof/>
              </w:rPr>
              <w:t> </w:t>
            </w:r>
            <w:r w:rsidR="00314375">
              <w:rPr>
                <w:noProof/>
              </w:rPr>
              <w:t> </w:t>
            </w:r>
            <w:r w:rsidR="00314375">
              <w:rPr>
                <w:noProof/>
              </w:rPr>
              <w:t> </w:t>
            </w:r>
            <w:r w:rsidR="00314375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C8A1454" w14:textId="77777777" w:rsidR="00F24CE9" w:rsidRPr="00194684" w:rsidRDefault="00F24CE9" w:rsidP="00D73636"/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573"/>
        <w:gridCol w:w="1388"/>
        <w:gridCol w:w="1826"/>
        <w:gridCol w:w="1151"/>
        <w:gridCol w:w="1559"/>
      </w:tblGrid>
      <w:tr w:rsidR="00F24CE9" w:rsidRPr="00A7785C" w14:paraId="7BC4289F" w14:textId="77777777" w:rsidTr="0074121C">
        <w:trPr>
          <w:trHeight w:val="291"/>
        </w:trPr>
        <w:tc>
          <w:tcPr>
            <w:tcW w:w="1276" w:type="dxa"/>
            <w:vAlign w:val="center"/>
          </w:tcPr>
          <w:p w14:paraId="683AB913" w14:textId="77777777" w:rsidR="00F24CE9" w:rsidRPr="003525F0" w:rsidRDefault="00814505" w:rsidP="00D73636">
            <w:r>
              <w:t>Lopputulos</w:t>
            </w:r>
          </w:p>
        </w:tc>
        <w:tc>
          <w:tcPr>
            <w:tcW w:w="3573" w:type="dxa"/>
            <w:vAlign w:val="center"/>
          </w:tcPr>
          <w:p w14:paraId="2FDAF096" w14:textId="77777777" w:rsidR="00F24CE9" w:rsidRPr="004E3B8B" w:rsidRDefault="002A43C1" w:rsidP="00D73636">
            <w:pPr>
              <w:pStyle w:val="Yltunniste"/>
            </w:pPr>
            <w: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" w:name="Text13"/>
            <w:r w:rsidR="00314375">
              <w:instrText xml:space="preserve"> FORMTEXT </w:instrText>
            </w:r>
            <w:r>
              <w:fldChar w:fldCharType="separate"/>
            </w:r>
            <w:r w:rsidR="00314375">
              <w:rPr>
                <w:noProof/>
              </w:rPr>
              <w:t> </w:t>
            </w:r>
            <w:r w:rsidR="00314375">
              <w:rPr>
                <w:noProof/>
              </w:rPr>
              <w:t> </w:t>
            </w:r>
            <w:r>
              <w:fldChar w:fldCharType="end"/>
            </w:r>
            <w:bookmarkEnd w:id="4"/>
            <w:r w:rsidR="00C96359" w:rsidRPr="004E3B8B">
              <w:t xml:space="preserve"> – </w:t>
            </w:r>
            <w:r w:rsidRPr="004E3B8B"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" w:name="Text14"/>
            <w:r w:rsidR="00926003" w:rsidRPr="004E3B8B">
              <w:instrText xml:space="preserve"> FORMTEXT </w:instrText>
            </w:r>
            <w:r w:rsidRPr="004E3B8B">
              <w:fldChar w:fldCharType="separate"/>
            </w:r>
            <w:r w:rsidR="00FC0838">
              <w:t> </w:t>
            </w:r>
            <w:r w:rsidR="00FC0838">
              <w:t> </w:t>
            </w:r>
            <w:r w:rsidRPr="004E3B8B">
              <w:fldChar w:fldCharType="end"/>
            </w:r>
            <w:bookmarkEnd w:id="5"/>
            <w:r w:rsidR="00EF0E26" w:rsidRPr="004E3B8B">
              <w:t xml:space="preserve"> </w:t>
            </w:r>
          </w:p>
        </w:tc>
        <w:tc>
          <w:tcPr>
            <w:tcW w:w="1388" w:type="dxa"/>
            <w:vAlign w:val="center"/>
          </w:tcPr>
          <w:p w14:paraId="7D4C666E" w14:textId="77777777" w:rsidR="00F24CE9" w:rsidRPr="00A7785C" w:rsidRDefault="00814505" w:rsidP="00D73636">
            <w:r w:rsidRPr="00A7785C">
              <w:t>Puoliaikatulos</w:t>
            </w:r>
          </w:p>
        </w:tc>
        <w:tc>
          <w:tcPr>
            <w:tcW w:w="1826" w:type="dxa"/>
            <w:vAlign w:val="center"/>
          </w:tcPr>
          <w:p w14:paraId="77029626" w14:textId="77777777" w:rsidR="00F24CE9" w:rsidRPr="00A7785C" w:rsidRDefault="00F24CE9" w:rsidP="00D73636">
            <w:r w:rsidRPr="00A7785C">
              <w:t xml:space="preserve"> ( </w:t>
            </w:r>
            <w:r w:rsidR="002A43C1" w:rsidRPr="00D33745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26003" w:rsidRPr="00D33745">
              <w:instrText xml:space="preserve"> FORMTEXT </w:instrText>
            </w:r>
            <w:r w:rsidR="002A43C1" w:rsidRPr="00D33745">
              <w:fldChar w:fldCharType="separate"/>
            </w:r>
            <w:r w:rsidR="00FC0838">
              <w:t> </w:t>
            </w:r>
            <w:r w:rsidR="00FC0838">
              <w:t> </w:t>
            </w:r>
            <w:r w:rsidR="002A43C1" w:rsidRPr="00D33745">
              <w:fldChar w:fldCharType="end"/>
            </w:r>
            <w:r w:rsidRPr="00A7785C">
              <w:t xml:space="preserve"> – </w:t>
            </w:r>
            <w:r w:rsidR="002A43C1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26003">
              <w:instrText xml:space="preserve"> FORMTEXT </w:instrText>
            </w:r>
            <w:r w:rsidR="002A43C1">
              <w:fldChar w:fldCharType="separate"/>
            </w:r>
            <w:r w:rsidR="00FC0838">
              <w:t> </w:t>
            </w:r>
            <w:r w:rsidR="00FC0838">
              <w:t> </w:t>
            </w:r>
            <w:r w:rsidR="002A43C1">
              <w:fldChar w:fldCharType="end"/>
            </w:r>
            <w:r w:rsidRPr="00A7785C">
              <w:t xml:space="preserve"> )</w:t>
            </w:r>
          </w:p>
        </w:tc>
        <w:tc>
          <w:tcPr>
            <w:tcW w:w="1151" w:type="dxa"/>
            <w:vAlign w:val="center"/>
          </w:tcPr>
          <w:p w14:paraId="39472A50" w14:textId="77777777" w:rsidR="00F24CE9" w:rsidRPr="00A7785C" w:rsidRDefault="00814505" w:rsidP="00D73636">
            <w:r w:rsidRPr="00A7785C">
              <w:t>Kilpailu</w:t>
            </w:r>
          </w:p>
        </w:tc>
        <w:tc>
          <w:tcPr>
            <w:tcW w:w="1559" w:type="dxa"/>
            <w:vAlign w:val="center"/>
          </w:tcPr>
          <w:p w14:paraId="7A2F184D" w14:textId="72141497" w:rsidR="00F24CE9" w:rsidRPr="00A7785C" w:rsidRDefault="004F3FD6" w:rsidP="00D73636">
            <w:r>
              <w:fldChar w:fldCharType="begin">
                <w:ffData>
                  <w:name w:val="Avattava6"/>
                  <w:enabled/>
                  <w:calcOnExit w:val="0"/>
                  <w:ddList>
                    <w:listEntry w:val="__________"/>
                    <w:listEntry w:val="Veikkausliiga"/>
                    <w:listEntry w:val="Ykkönen"/>
                    <w:listEntry w:val="Kansallinen Liiga"/>
                    <w:listEntry w:val="Kakkonen"/>
                    <w:listEntry w:val="Suomen cup"/>
                    <w:listEntry w:val="Muu"/>
                  </w:ddList>
                </w:ffData>
              </w:fldChar>
            </w:r>
            <w:bookmarkStart w:id="6" w:name="Avattava6"/>
            <w:r>
              <w:instrText xml:space="preserve"> FORMDROPDOWN </w:instrText>
            </w:r>
            <w:r w:rsidR="00F0471F">
              <w:fldChar w:fldCharType="separate"/>
            </w:r>
            <w:r>
              <w:fldChar w:fldCharType="end"/>
            </w:r>
            <w:bookmarkEnd w:id="6"/>
          </w:p>
        </w:tc>
      </w:tr>
    </w:tbl>
    <w:p w14:paraId="2F575645" w14:textId="77777777" w:rsidR="00F24CE9" w:rsidRPr="00194684" w:rsidRDefault="00F24CE9" w:rsidP="00D73636"/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2"/>
        <w:gridCol w:w="3985"/>
        <w:gridCol w:w="1229"/>
        <w:gridCol w:w="1248"/>
        <w:gridCol w:w="2059"/>
      </w:tblGrid>
      <w:tr w:rsidR="00BA2C19" w:rsidRPr="003525F0" w14:paraId="1FA3EA89" w14:textId="77777777" w:rsidTr="00832190">
        <w:trPr>
          <w:trHeight w:val="383"/>
        </w:trPr>
        <w:tc>
          <w:tcPr>
            <w:tcW w:w="2252" w:type="dxa"/>
            <w:vAlign w:val="center"/>
          </w:tcPr>
          <w:p w14:paraId="44956E4E" w14:textId="77777777" w:rsidR="00BA2C19" w:rsidRPr="00A7785C" w:rsidRDefault="00BA2C19" w:rsidP="00D73636"/>
        </w:tc>
        <w:tc>
          <w:tcPr>
            <w:tcW w:w="3985" w:type="dxa"/>
            <w:vAlign w:val="center"/>
          </w:tcPr>
          <w:p w14:paraId="33B58CFD" w14:textId="77777777" w:rsidR="00BA2C19" w:rsidRDefault="00BA2C19" w:rsidP="00D73636"/>
        </w:tc>
        <w:tc>
          <w:tcPr>
            <w:tcW w:w="1229" w:type="dxa"/>
            <w:vAlign w:val="center"/>
          </w:tcPr>
          <w:p w14:paraId="56EE99E7" w14:textId="77777777" w:rsidR="00BA2C19" w:rsidRDefault="00BA2C19" w:rsidP="00D73636">
            <w:r>
              <w:t>Arvosana</w:t>
            </w:r>
          </w:p>
        </w:tc>
        <w:tc>
          <w:tcPr>
            <w:tcW w:w="1248" w:type="dxa"/>
            <w:vAlign w:val="center"/>
          </w:tcPr>
          <w:p w14:paraId="1A932483" w14:textId="77777777" w:rsidR="00BA2C19" w:rsidRDefault="00BA2C19" w:rsidP="00D73636">
            <w:r>
              <w:t>Arvosana*</w:t>
            </w:r>
          </w:p>
        </w:tc>
        <w:tc>
          <w:tcPr>
            <w:tcW w:w="2059" w:type="dxa"/>
            <w:vAlign w:val="center"/>
          </w:tcPr>
          <w:p w14:paraId="19EC7728" w14:textId="77777777" w:rsidR="00BA2C19" w:rsidRDefault="00BA2C19" w:rsidP="00D73636">
            <w:r>
              <w:t>Vaikeusaste</w:t>
            </w:r>
          </w:p>
        </w:tc>
      </w:tr>
      <w:tr w:rsidR="00BA2C19" w:rsidRPr="003525F0" w14:paraId="4FC40858" w14:textId="77777777" w:rsidTr="00832190">
        <w:trPr>
          <w:trHeight w:val="414"/>
        </w:trPr>
        <w:tc>
          <w:tcPr>
            <w:tcW w:w="2252" w:type="dxa"/>
            <w:vAlign w:val="center"/>
          </w:tcPr>
          <w:p w14:paraId="6E695BAA" w14:textId="77777777" w:rsidR="00BA2C19" w:rsidRPr="00103FFD" w:rsidRDefault="00BA2C19" w:rsidP="00D73636">
            <w:r w:rsidRPr="00103FFD">
              <w:t>Erotuomari</w:t>
            </w:r>
          </w:p>
        </w:tc>
        <w:tc>
          <w:tcPr>
            <w:tcW w:w="3985" w:type="dxa"/>
            <w:vAlign w:val="center"/>
          </w:tcPr>
          <w:p w14:paraId="5AEE770D" w14:textId="77777777" w:rsidR="00BA2C19" w:rsidRPr="00A7785C" w:rsidRDefault="002A43C1" w:rsidP="00D73636">
            <w:r>
              <w:fldChar w:fldCharType="begin">
                <w:ffData>
                  <w:name w:val="RefereeName"/>
                  <w:enabled/>
                  <w:calcOnExit w:val="0"/>
                  <w:textInput>
                    <w:maxLength w:val="27"/>
                  </w:textInput>
                </w:ffData>
              </w:fldChar>
            </w:r>
            <w:bookmarkStart w:id="7" w:name="RefereeName"/>
            <w:r w:rsidR="00A13394">
              <w:instrText xml:space="preserve"> FORMTEXT </w:instrText>
            </w:r>
            <w:r>
              <w:fldChar w:fldCharType="separate"/>
            </w:r>
            <w:r w:rsidR="00314375">
              <w:t> </w:t>
            </w:r>
            <w:r w:rsidR="00314375">
              <w:t> </w:t>
            </w:r>
            <w:r w:rsidR="00314375">
              <w:t> </w:t>
            </w:r>
            <w:r w:rsidR="00314375">
              <w:t> </w:t>
            </w:r>
            <w:r w:rsidR="00314375">
              <w:t> </w:t>
            </w:r>
            <w:r>
              <w:fldChar w:fldCharType="end"/>
            </w:r>
            <w:bookmarkEnd w:id="7"/>
          </w:p>
        </w:tc>
        <w:tc>
          <w:tcPr>
            <w:tcW w:w="1229" w:type="dxa"/>
            <w:vAlign w:val="center"/>
          </w:tcPr>
          <w:p w14:paraId="095A15F4" w14:textId="77777777" w:rsidR="00BA2C19" w:rsidRPr="00A7785C" w:rsidRDefault="002A43C1" w:rsidP="00D73636">
            <w:r>
              <w:fldChar w:fldCharType="begin">
                <w:ffData>
                  <w:name w:val="RefereeNat"/>
                  <w:enabled/>
                  <w:calcOnExit w:val="0"/>
                  <w:exitMacro w:val="Report_95"/>
                  <w:textInput>
                    <w:maxLength w:val="3"/>
                  </w:textInput>
                </w:ffData>
              </w:fldChar>
            </w:r>
            <w:r w:rsidR="00BA2C19" w:rsidRPr="00A7785C">
              <w:instrText xml:space="preserve"> FOR</w:instrText>
            </w:r>
            <w:r w:rsidR="00BA2C19">
              <w:instrText xml:space="preserve">MTEXT </w:instrText>
            </w:r>
            <w:r>
              <w:fldChar w:fldCharType="separate"/>
            </w:r>
            <w:r w:rsidR="00FC0838">
              <w:t> </w:t>
            </w:r>
            <w:r w:rsidR="00FC0838">
              <w:t> </w:t>
            </w:r>
            <w:r w:rsidR="00FC0838">
              <w:t> </w:t>
            </w:r>
            <w:r>
              <w:fldChar w:fldCharType="end"/>
            </w:r>
          </w:p>
        </w:tc>
        <w:tc>
          <w:tcPr>
            <w:tcW w:w="1248" w:type="dxa"/>
            <w:vAlign w:val="center"/>
          </w:tcPr>
          <w:p w14:paraId="6008D827" w14:textId="77777777" w:rsidR="00BA2C19" w:rsidRPr="003525F0" w:rsidRDefault="002A43C1" w:rsidP="00D73636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D3362">
              <w:instrText xml:space="preserve"> FORMTEXT </w:instrText>
            </w:r>
            <w:r>
              <w:fldChar w:fldCharType="separate"/>
            </w:r>
            <w:r w:rsidR="00BD3362" w:rsidRPr="00D33745">
              <w:t> </w:t>
            </w:r>
            <w:r w:rsidR="00BD3362" w:rsidRPr="00D33745">
              <w:t> </w:t>
            </w:r>
            <w:r w:rsidR="00BD3362" w:rsidRPr="00D33745">
              <w:t> </w:t>
            </w:r>
            <w:r>
              <w:fldChar w:fldCharType="end"/>
            </w:r>
          </w:p>
        </w:tc>
        <w:tc>
          <w:tcPr>
            <w:tcW w:w="2059" w:type="dxa"/>
            <w:vAlign w:val="center"/>
          </w:tcPr>
          <w:p w14:paraId="4E5937F1" w14:textId="18CA45B2" w:rsidR="00BA2C19" w:rsidRPr="003525F0" w:rsidRDefault="00DC581A" w:rsidP="00D73636">
            <w: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__________________"/>
                    <w:listEntry w:val="Normaali"/>
                    <w:listEntry w:val="Melko haastava"/>
                    <w:listEntry w:val="Hyvin haastava"/>
                  </w:ddList>
                </w:ffData>
              </w:fldChar>
            </w:r>
            <w:r>
              <w:instrText xml:space="preserve"> FORMDROPDOWN </w:instrText>
            </w:r>
            <w:r w:rsidR="00F0471F">
              <w:fldChar w:fldCharType="separate"/>
            </w:r>
            <w:r>
              <w:fldChar w:fldCharType="end"/>
            </w:r>
          </w:p>
        </w:tc>
      </w:tr>
      <w:tr w:rsidR="00BA2C19" w:rsidRPr="003525F0" w14:paraId="279AE145" w14:textId="77777777" w:rsidTr="00832190">
        <w:trPr>
          <w:trHeight w:val="414"/>
        </w:trPr>
        <w:tc>
          <w:tcPr>
            <w:tcW w:w="2252" w:type="dxa"/>
            <w:vAlign w:val="center"/>
          </w:tcPr>
          <w:p w14:paraId="2E80F21C" w14:textId="77777777" w:rsidR="00BA2C19" w:rsidRPr="004E3B8B" w:rsidRDefault="00BA2C19" w:rsidP="00D73636">
            <w:pPr>
              <w:pStyle w:val="Yltunniste"/>
            </w:pPr>
            <w:r w:rsidRPr="004E3B8B">
              <w:t>Avustava</w:t>
            </w:r>
            <w:r w:rsidR="001667B8" w:rsidRPr="004E3B8B">
              <w:t xml:space="preserve"> erotuomari</w:t>
            </w:r>
            <w:r w:rsidRPr="004E3B8B">
              <w:t xml:space="preserve"> 1</w:t>
            </w:r>
          </w:p>
        </w:tc>
        <w:tc>
          <w:tcPr>
            <w:tcW w:w="3985" w:type="dxa"/>
            <w:vAlign w:val="center"/>
          </w:tcPr>
          <w:p w14:paraId="23D4E35B" w14:textId="77777777" w:rsidR="00BA2C19" w:rsidRPr="003525F0" w:rsidRDefault="002A43C1" w:rsidP="00D73636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926003">
              <w:instrText xml:space="preserve"> FORMTEXT </w:instrText>
            </w:r>
            <w:r>
              <w:fldChar w:fldCharType="separate"/>
            </w:r>
            <w:r w:rsidR="00314375">
              <w:t> </w:t>
            </w:r>
            <w:r w:rsidR="00314375">
              <w:t> </w:t>
            </w:r>
            <w:r w:rsidR="00314375">
              <w:t> </w:t>
            </w:r>
            <w:r w:rsidR="00314375">
              <w:t> </w:t>
            </w:r>
            <w:r w:rsidR="00314375">
              <w:t> </w:t>
            </w:r>
            <w:r>
              <w:fldChar w:fldCharType="end"/>
            </w:r>
          </w:p>
        </w:tc>
        <w:tc>
          <w:tcPr>
            <w:tcW w:w="1229" w:type="dxa"/>
            <w:vAlign w:val="center"/>
          </w:tcPr>
          <w:p w14:paraId="3922E2F7" w14:textId="77777777" w:rsidR="00BA2C19" w:rsidRPr="003525F0" w:rsidRDefault="002A43C1" w:rsidP="00D73636">
            <w:r>
              <w:fldChar w:fldCharType="begin">
                <w:ffData>
                  <w:name w:val="RefereeNat"/>
                  <w:enabled/>
                  <w:calcOnExit w:val="0"/>
                  <w:exitMacro w:val="Report_95"/>
                  <w:textInput>
                    <w:maxLength w:val="3"/>
                  </w:textInput>
                </w:ffData>
              </w:fldChar>
            </w:r>
            <w:r w:rsidR="00BA2C19" w:rsidRPr="00A7785C">
              <w:instrText xml:space="preserve"> FOR</w:instrText>
            </w:r>
            <w:r w:rsidR="00BA2C19">
              <w:instrText xml:space="preserve">MTEXT </w:instrText>
            </w:r>
            <w:r>
              <w:fldChar w:fldCharType="separate"/>
            </w:r>
            <w:r w:rsidR="00FC0838">
              <w:t> </w:t>
            </w:r>
            <w:r w:rsidR="00FC0838">
              <w:t> </w:t>
            </w:r>
            <w:r w:rsidR="00FC0838">
              <w:t> </w:t>
            </w:r>
            <w:r>
              <w:fldChar w:fldCharType="end"/>
            </w:r>
          </w:p>
        </w:tc>
        <w:tc>
          <w:tcPr>
            <w:tcW w:w="1248" w:type="dxa"/>
            <w:vAlign w:val="center"/>
          </w:tcPr>
          <w:p w14:paraId="0A69ED75" w14:textId="77777777" w:rsidR="00BA2C19" w:rsidRPr="003525F0" w:rsidRDefault="002A43C1" w:rsidP="00D73636">
            <w:r w:rsidRPr="003525F0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A2C19" w:rsidRPr="003525F0">
              <w:instrText xml:space="preserve"> FORMTEXT </w:instrText>
            </w:r>
            <w:r w:rsidRPr="003525F0">
              <w:fldChar w:fldCharType="separate"/>
            </w:r>
            <w:r w:rsidR="003C2221">
              <w:t> </w:t>
            </w:r>
            <w:r w:rsidR="003C2221">
              <w:t> </w:t>
            </w:r>
            <w:r w:rsidR="003C2221">
              <w:t> </w:t>
            </w:r>
            <w:r w:rsidRPr="003525F0">
              <w:fldChar w:fldCharType="end"/>
            </w:r>
          </w:p>
        </w:tc>
        <w:tc>
          <w:tcPr>
            <w:tcW w:w="2059" w:type="dxa"/>
            <w:vAlign w:val="center"/>
          </w:tcPr>
          <w:p w14:paraId="1CC75F2C" w14:textId="5F5D9222" w:rsidR="00BA2C19" w:rsidRPr="003525F0" w:rsidRDefault="00DC581A" w:rsidP="00D73636">
            <w:r>
              <w:fldChar w:fldCharType="begin">
                <w:ffData>
                  <w:name w:val="Avattava2"/>
                  <w:enabled/>
                  <w:calcOnExit w:val="0"/>
                  <w:ddList>
                    <w:result w:val="1"/>
                    <w:listEntry w:val="__________________"/>
                    <w:listEntry w:val="Normaali"/>
                    <w:listEntry w:val="Melko haastava"/>
                    <w:listEntry w:val="Hyvin haastava"/>
                  </w:ddList>
                </w:ffData>
              </w:fldChar>
            </w:r>
            <w:bookmarkStart w:id="8" w:name="Avattava2"/>
            <w:r>
              <w:instrText xml:space="preserve"> FORMDROPDOWN </w:instrText>
            </w:r>
            <w:r w:rsidR="00F0471F">
              <w:fldChar w:fldCharType="separate"/>
            </w:r>
            <w:r>
              <w:fldChar w:fldCharType="end"/>
            </w:r>
            <w:bookmarkEnd w:id="8"/>
          </w:p>
        </w:tc>
      </w:tr>
      <w:tr w:rsidR="00BA2C19" w:rsidRPr="003525F0" w14:paraId="4A5D3847" w14:textId="77777777" w:rsidTr="00832190">
        <w:trPr>
          <w:trHeight w:val="414"/>
        </w:trPr>
        <w:tc>
          <w:tcPr>
            <w:tcW w:w="2252" w:type="dxa"/>
            <w:vAlign w:val="center"/>
          </w:tcPr>
          <w:p w14:paraId="7BC0D613" w14:textId="77777777" w:rsidR="00BA2C19" w:rsidRPr="00103FFD" w:rsidRDefault="00BA2C19" w:rsidP="00D73636">
            <w:r w:rsidRPr="00103FFD">
              <w:t xml:space="preserve">Avustava </w:t>
            </w:r>
            <w:r w:rsidR="001667B8">
              <w:t xml:space="preserve">erotuomari </w:t>
            </w:r>
            <w:r w:rsidRPr="00103FFD">
              <w:t>2</w:t>
            </w:r>
          </w:p>
        </w:tc>
        <w:tc>
          <w:tcPr>
            <w:tcW w:w="3985" w:type="dxa"/>
            <w:vAlign w:val="center"/>
          </w:tcPr>
          <w:p w14:paraId="2FE19814" w14:textId="77777777" w:rsidR="00BA2C19" w:rsidRPr="003525F0" w:rsidRDefault="002A43C1" w:rsidP="00D73636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926003">
              <w:instrText xml:space="preserve"> FORMTEXT </w:instrText>
            </w:r>
            <w:r>
              <w:fldChar w:fldCharType="separate"/>
            </w:r>
            <w:r w:rsidR="00314375">
              <w:t> </w:t>
            </w:r>
            <w:r w:rsidR="00314375">
              <w:t> </w:t>
            </w:r>
            <w:r w:rsidR="00314375">
              <w:t> </w:t>
            </w:r>
            <w:r w:rsidR="00314375">
              <w:t> </w:t>
            </w:r>
            <w:r w:rsidR="00314375">
              <w:t> </w:t>
            </w:r>
            <w:r>
              <w:fldChar w:fldCharType="end"/>
            </w:r>
          </w:p>
        </w:tc>
        <w:tc>
          <w:tcPr>
            <w:tcW w:w="1229" w:type="dxa"/>
            <w:vAlign w:val="center"/>
          </w:tcPr>
          <w:p w14:paraId="7C9416CC" w14:textId="77777777" w:rsidR="00BA2C19" w:rsidRPr="003525F0" w:rsidRDefault="002A43C1" w:rsidP="00D73636">
            <w:r>
              <w:fldChar w:fldCharType="begin">
                <w:ffData>
                  <w:name w:val="RefereeNat"/>
                  <w:enabled/>
                  <w:calcOnExit w:val="0"/>
                  <w:exitMacro w:val="Report_95"/>
                  <w:textInput>
                    <w:maxLength w:val="3"/>
                  </w:textInput>
                </w:ffData>
              </w:fldChar>
            </w:r>
            <w:r w:rsidR="00BA2C19" w:rsidRPr="00A7785C">
              <w:instrText xml:space="preserve"> FOR</w:instrText>
            </w:r>
            <w:r w:rsidR="00BA2C19">
              <w:instrText xml:space="preserve">MTEXT </w:instrText>
            </w:r>
            <w:r>
              <w:fldChar w:fldCharType="separate"/>
            </w:r>
            <w:r w:rsidR="00FC0838">
              <w:t> </w:t>
            </w:r>
            <w:r w:rsidR="00FC0838">
              <w:t> </w:t>
            </w:r>
            <w:r w:rsidR="00FC0838">
              <w:t> </w:t>
            </w:r>
            <w:r>
              <w:fldChar w:fldCharType="end"/>
            </w:r>
          </w:p>
        </w:tc>
        <w:tc>
          <w:tcPr>
            <w:tcW w:w="1248" w:type="dxa"/>
            <w:vAlign w:val="center"/>
          </w:tcPr>
          <w:p w14:paraId="583B80A7" w14:textId="77777777" w:rsidR="00BA2C19" w:rsidRPr="003525F0" w:rsidRDefault="002A43C1" w:rsidP="00D73636">
            <w:r w:rsidRPr="003525F0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A2C19" w:rsidRPr="003525F0">
              <w:instrText xml:space="preserve"> FORMTEXT </w:instrText>
            </w:r>
            <w:r w:rsidRPr="003525F0">
              <w:fldChar w:fldCharType="separate"/>
            </w:r>
            <w:r w:rsidR="003C2221">
              <w:t> </w:t>
            </w:r>
            <w:r w:rsidR="003C2221">
              <w:t> </w:t>
            </w:r>
            <w:r w:rsidR="003C2221">
              <w:t> </w:t>
            </w:r>
            <w:r w:rsidRPr="003525F0">
              <w:fldChar w:fldCharType="end"/>
            </w:r>
          </w:p>
        </w:tc>
        <w:tc>
          <w:tcPr>
            <w:tcW w:w="2059" w:type="dxa"/>
            <w:vAlign w:val="center"/>
          </w:tcPr>
          <w:p w14:paraId="7DC359E9" w14:textId="7DDAD490" w:rsidR="00BA2C19" w:rsidRPr="003525F0" w:rsidRDefault="00DC581A" w:rsidP="00D73636">
            <w:r>
              <w:fldChar w:fldCharType="begin">
                <w:ffData>
                  <w:name w:val="Avattava3"/>
                  <w:enabled/>
                  <w:calcOnExit w:val="0"/>
                  <w:ddList>
                    <w:result w:val="1"/>
                    <w:listEntry w:val="__________________"/>
                    <w:listEntry w:val="Normaali"/>
                    <w:listEntry w:val="Melko haastava"/>
                    <w:listEntry w:val="Hyvin haastava"/>
                  </w:ddList>
                </w:ffData>
              </w:fldChar>
            </w:r>
            <w:bookmarkStart w:id="9" w:name="Avattava3"/>
            <w:r>
              <w:instrText xml:space="preserve"> FORMDROPDOWN </w:instrText>
            </w:r>
            <w:r w:rsidR="00F0471F">
              <w:fldChar w:fldCharType="separate"/>
            </w:r>
            <w:r>
              <w:fldChar w:fldCharType="end"/>
            </w:r>
            <w:bookmarkEnd w:id="9"/>
          </w:p>
        </w:tc>
      </w:tr>
      <w:tr w:rsidR="00BA2C19" w:rsidRPr="003525F0" w14:paraId="410A34D1" w14:textId="77777777" w:rsidTr="00832190">
        <w:trPr>
          <w:trHeight w:val="400"/>
        </w:trPr>
        <w:tc>
          <w:tcPr>
            <w:tcW w:w="2252" w:type="dxa"/>
            <w:vAlign w:val="center"/>
          </w:tcPr>
          <w:p w14:paraId="7544E6B6" w14:textId="77777777" w:rsidR="00BA2C19" w:rsidRPr="00103FFD" w:rsidRDefault="001667B8" w:rsidP="00D73636">
            <w:r>
              <w:t>Neljäs</w:t>
            </w:r>
            <w:r w:rsidR="00BA2C19" w:rsidRPr="00103FFD">
              <w:t xml:space="preserve"> erotuomari</w:t>
            </w:r>
          </w:p>
        </w:tc>
        <w:tc>
          <w:tcPr>
            <w:tcW w:w="3985" w:type="dxa"/>
            <w:vAlign w:val="center"/>
          </w:tcPr>
          <w:p w14:paraId="6F53DC09" w14:textId="77777777" w:rsidR="00BA2C19" w:rsidRPr="003525F0" w:rsidRDefault="002A43C1" w:rsidP="00D73636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926003">
              <w:instrText xml:space="preserve"> FORMTEXT </w:instrText>
            </w:r>
            <w:r>
              <w:fldChar w:fldCharType="separate"/>
            </w:r>
            <w:r w:rsidR="00314375">
              <w:t> </w:t>
            </w:r>
            <w:r w:rsidR="00314375">
              <w:t> </w:t>
            </w:r>
            <w:r w:rsidR="00314375">
              <w:t> </w:t>
            </w:r>
            <w:r w:rsidR="00314375">
              <w:t> </w:t>
            </w:r>
            <w:r w:rsidR="00314375">
              <w:t> </w:t>
            </w:r>
            <w:r>
              <w:fldChar w:fldCharType="end"/>
            </w:r>
          </w:p>
        </w:tc>
        <w:tc>
          <w:tcPr>
            <w:tcW w:w="1229" w:type="dxa"/>
            <w:vAlign w:val="center"/>
          </w:tcPr>
          <w:p w14:paraId="7F2D3249" w14:textId="77777777" w:rsidR="00BA2C19" w:rsidRPr="003525F0" w:rsidRDefault="002A43C1" w:rsidP="00D73636">
            <w:r>
              <w:fldChar w:fldCharType="begin">
                <w:ffData>
                  <w:name w:val="RefereeNat"/>
                  <w:enabled/>
                  <w:calcOnExit w:val="0"/>
                  <w:exitMacro w:val="Report_95"/>
                  <w:textInput>
                    <w:maxLength w:val="3"/>
                  </w:textInput>
                </w:ffData>
              </w:fldChar>
            </w:r>
            <w:r w:rsidR="00BA2C19" w:rsidRPr="00A7785C">
              <w:instrText xml:space="preserve"> FOR</w:instrText>
            </w:r>
            <w:r w:rsidR="00BA2C19">
              <w:instrText xml:space="preserve">MTEXT </w:instrText>
            </w:r>
            <w:r>
              <w:fldChar w:fldCharType="separate"/>
            </w:r>
            <w:r w:rsidR="00FC0838">
              <w:t> </w:t>
            </w:r>
            <w:r w:rsidR="00FC0838">
              <w:t> </w:t>
            </w:r>
            <w:r w:rsidR="00FC0838">
              <w:t> </w:t>
            </w:r>
            <w:r>
              <w:fldChar w:fldCharType="end"/>
            </w:r>
          </w:p>
        </w:tc>
        <w:tc>
          <w:tcPr>
            <w:tcW w:w="1248" w:type="dxa"/>
            <w:vAlign w:val="center"/>
          </w:tcPr>
          <w:p w14:paraId="03EF25D1" w14:textId="77777777" w:rsidR="00BA2C19" w:rsidRPr="003525F0" w:rsidRDefault="002A43C1" w:rsidP="00D73636">
            <w:r w:rsidRPr="003525F0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A2C19" w:rsidRPr="003525F0">
              <w:instrText xml:space="preserve"> FORMTEXT </w:instrText>
            </w:r>
            <w:r w:rsidRPr="003525F0">
              <w:fldChar w:fldCharType="separate"/>
            </w:r>
            <w:r w:rsidR="003C2221">
              <w:t> </w:t>
            </w:r>
            <w:r w:rsidR="003C2221">
              <w:t> </w:t>
            </w:r>
            <w:r w:rsidR="003C2221">
              <w:t> </w:t>
            </w:r>
            <w:r w:rsidRPr="003525F0">
              <w:fldChar w:fldCharType="end"/>
            </w:r>
          </w:p>
        </w:tc>
        <w:tc>
          <w:tcPr>
            <w:tcW w:w="2059" w:type="dxa"/>
            <w:vAlign w:val="center"/>
          </w:tcPr>
          <w:p w14:paraId="088A69D1" w14:textId="4694ED20" w:rsidR="00BA2C19" w:rsidRPr="003525F0" w:rsidRDefault="00DC581A" w:rsidP="00D73636">
            <w:r>
              <w:fldChar w:fldCharType="begin">
                <w:ffData>
                  <w:name w:val="Avattava4"/>
                  <w:enabled/>
                  <w:calcOnExit w:val="0"/>
                  <w:ddList>
                    <w:listEntry w:val="__________________"/>
                    <w:listEntry w:val="Normaali"/>
                    <w:listEntry w:val="Melko haastava"/>
                    <w:listEntry w:val="Hyvin haastava"/>
                  </w:ddList>
                </w:ffData>
              </w:fldChar>
            </w:r>
            <w:bookmarkStart w:id="10" w:name="Avattava4"/>
            <w:r>
              <w:instrText xml:space="preserve"> FORMDROPDOWN </w:instrText>
            </w:r>
            <w:r w:rsidR="00F0471F">
              <w:fldChar w:fldCharType="separate"/>
            </w:r>
            <w:r>
              <w:fldChar w:fldCharType="end"/>
            </w:r>
            <w:bookmarkEnd w:id="10"/>
          </w:p>
        </w:tc>
      </w:tr>
      <w:tr w:rsidR="00EC2D53" w:rsidRPr="003525F0" w14:paraId="53740E3A" w14:textId="77777777" w:rsidTr="00832190">
        <w:trPr>
          <w:trHeight w:val="456"/>
        </w:trPr>
        <w:tc>
          <w:tcPr>
            <w:tcW w:w="2252" w:type="dxa"/>
            <w:vAlign w:val="center"/>
          </w:tcPr>
          <w:p w14:paraId="3F99111D" w14:textId="77777777" w:rsidR="00EC2D53" w:rsidRPr="00103FFD" w:rsidRDefault="001667B8" w:rsidP="00D73636">
            <w:r>
              <w:t>Erotuomaritarkkailija</w:t>
            </w:r>
          </w:p>
        </w:tc>
        <w:tc>
          <w:tcPr>
            <w:tcW w:w="3985" w:type="dxa"/>
            <w:vAlign w:val="center"/>
          </w:tcPr>
          <w:p w14:paraId="6E32618B" w14:textId="77777777" w:rsidR="00EC2D53" w:rsidRPr="004E3B8B" w:rsidRDefault="002A43C1" w:rsidP="00D73636">
            <w:pPr>
              <w:pStyle w:val="Yltunniste"/>
            </w:pPr>
            <w:r w:rsidRPr="004E3B8B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45456" w:rsidRPr="004E3B8B">
              <w:instrText xml:space="preserve"> FORMTEXT </w:instrText>
            </w:r>
            <w:r w:rsidRPr="004E3B8B">
              <w:fldChar w:fldCharType="separate"/>
            </w:r>
            <w:r w:rsidR="00314375">
              <w:t> </w:t>
            </w:r>
            <w:r w:rsidR="00314375">
              <w:t> </w:t>
            </w:r>
            <w:r w:rsidR="00314375">
              <w:t> </w:t>
            </w:r>
            <w:r w:rsidR="00314375">
              <w:t> </w:t>
            </w:r>
            <w:r w:rsidR="00314375">
              <w:t> </w:t>
            </w:r>
            <w:r w:rsidRPr="004E3B8B">
              <w:fldChar w:fldCharType="end"/>
            </w:r>
          </w:p>
        </w:tc>
        <w:tc>
          <w:tcPr>
            <w:tcW w:w="4536" w:type="dxa"/>
            <w:gridSpan w:val="3"/>
            <w:vAlign w:val="center"/>
          </w:tcPr>
          <w:p w14:paraId="1DD513CC" w14:textId="77777777" w:rsidR="00EC2D53" w:rsidRPr="00AB5662" w:rsidRDefault="00EC2D53" w:rsidP="00D73636">
            <w:pPr>
              <w:pStyle w:val="Yltunniste"/>
              <w:rPr>
                <w:lang w:val="fi-FI"/>
              </w:rPr>
            </w:pPr>
            <w:r w:rsidRPr="00AB5662">
              <w:rPr>
                <w:lang w:val="fi-FI"/>
              </w:rPr>
              <w:t>* ilman suurimerkityksellistä virhettä</w:t>
            </w:r>
          </w:p>
          <w:p w14:paraId="12654E28" w14:textId="77777777" w:rsidR="00EC2D53" w:rsidRPr="00AB5662" w:rsidRDefault="00EC2D53" w:rsidP="00D73636">
            <w:pPr>
              <w:pStyle w:val="Yltunniste"/>
              <w:rPr>
                <w:lang w:val="fi-FI"/>
              </w:rPr>
            </w:pPr>
            <w:r w:rsidRPr="00AB5662">
              <w:rPr>
                <w:lang w:val="fi-FI"/>
              </w:rPr>
              <w:t xml:space="preserve">   (vain jos arvosana on 7.</w:t>
            </w:r>
            <w:r w:rsidR="00E63F93" w:rsidRPr="00AB5662">
              <w:rPr>
                <w:lang w:val="fi-FI"/>
              </w:rPr>
              <w:t>9</w:t>
            </w:r>
            <w:r w:rsidRPr="00AB5662">
              <w:rPr>
                <w:lang w:val="fi-FI"/>
              </w:rPr>
              <w:t xml:space="preserve"> tai 7.</w:t>
            </w:r>
            <w:r w:rsidR="00E63F93" w:rsidRPr="00AB5662">
              <w:rPr>
                <w:lang w:val="fi-FI"/>
              </w:rPr>
              <w:t>8</w:t>
            </w:r>
            <w:r w:rsidRPr="00AB5662">
              <w:rPr>
                <w:lang w:val="fi-FI"/>
              </w:rPr>
              <w:t>)</w:t>
            </w:r>
          </w:p>
        </w:tc>
      </w:tr>
    </w:tbl>
    <w:p w14:paraId="26529BAB" w14:textId="77777777" w:rsidR="00FD55C5" w:rsidRPr="00194684" w:rsidRDefault="00FD55C5" w:rsidP="00D73636"/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788"/>
      </w:tblGrid>
      <w:tr w:rsidR="00043871" w:rsidRPr="003525F0" w14:paraId="48AD79F5" w14:textId="77777777" w:rsidTr="00E6524C">
        <w:trPr>
          <w:trHeight w:val="346"/>
        </w:trPr>
        <w:tc>
          <w:tcPr>
            <w:tcW w:w="1985" w:type="dxa"/>
            <w:vAlign w:val="center"/>
          </w:tcPr>
          <w:p w14:paraId="4A2AA55E" w14:textId="77777777" w:rsidR="00BA2C19" w:rsidRPr="003525F0" w:rsidRDefault="00BA2C19" w:rsidP="00D73636">
            <w:r>
              <w:t xml:space="preserve">Videotarkastelu  </w:t>
            </w:r>
          </w:p>
        </w:tc>
        <w:tc>
          <w:tcPr>
            <w:tcW w:w="8788" w:type="dxa"/>
            <w:vAlign w:val="center"/>
          </w:tcPr>
          <w:p w14:paraId="6116F478" w14:textId="77777777" w:rsidR="00BA2C19" w:rsidRPr="003525F0" w:rsidRDefault="0025236A" w:rsidP="00D73636">
            <w:r>
              <w:t>Minuutit ja til</w:t>
            </w:r>
            <w:r w:rsidR="00BA2C19">
              <w:t>antee</w:t>
            </w:r>
            <w:r>
              <w:t>n kuvaus</w:t>
            </w:r>
          </w:p>
        </w:tc>
      </w:tr>
      <w:tr w:rsidR="00043871" w:rsidRPr="003525F0" w14:paraId="2A028430" w14:textId="77777777" w:rsidTr="00E6524C">
        <w:trPr>
          <w:trHeight w:hRule="exact" w:val="1111"/>
        </w:trPr>
        <w:tc>
          <w:tcPr>
            <w:tcW w:w="1985" w:type="dxa"/>
            <w:vAlign w:val="center"/>
          </w:tcPr>
          <w:p w14:paraId="422C8817" w14:textId="77777777" w:rsidR="00BA2C19" w:rsidRPr="003525F0" w:rsidRDefault="002A43C1" w:rsidP="00D73636">
            <w:r>
              <w:fldChar w:fldCharType="begin">
                <w:ffData>
                  <w:name w:val="Avattava1"/>
                  <w:enabled/>
                  <w:calcOnExit w:val="0"/>
                  <w:ddList>
                    <w:listEntry w:val="EI"/>
                    <w:listEntry w:val="KYLLÄ"/>
                  </w:ddList>
                </w:ffData>
              </w:fldChar>
            </w:r>
            <w:bookmarkStart w:id="11" w:name="Avattava1"/>
            <w:r w:rsidR="00BA2C19">
              <w:instrText xml:space="preserve"> FORMDROPDOWN </w:instrText>
            </w:r>
            <w:r w:rsidR="00F0471F"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8788" w:type="dxa"/>
          </w:tcPr>
          <w:p w14:paraId="416DBD43" w14:textId="77777777" w:rsidR="00BA2C19" w:rsidRPr="003525F0" w:rsidRDefault="00E6524C" w:rsidP="00B2120D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2120D">
              <w:t> </w:t>
            </w:r>
            <w:r w:rsidR="00B2120D">
              <w:t> </w:t>
            </w:r>
            <w:r w:rsidR="00B2120D">
              <w:t> </w:t>
            </w:r>
            <w:r w:rsidR="00B2120D">
              <w:t> </w:t>
            </w:r>
            <w:r w:rsidR="00B2120D">
              <w:t> </w:t>
            </w:r>
            <w:r>
              <w:fldChar w:fldCharType="end"/>
            </w:r>
          </w:p>
        </w:tc>
      </w:tr>
      <w:tr w:rsidR="004C23C3" w:rsidRPr="003525F0" w14:paraId="3E60B91D" w14:textId="77777777" w:rsidTr="00E6524C">
        <w:trPr>
          <w:trHeight w:val="415"/>
        </w:trPr>
        <w:tc>
          <w:tcPr>
            <w:tcW w:w="10773" w:type="dxa"/>
            <w:gridSpan w:val="2"/>
            <w:vAlign w:val="center"/>
          </w:tcPr>
          <w:p w14:paraId="3D95FEE7" w14:textId="77777777" w:rsidR="004C23C3" w:rsidRPr="003525F0" w:rsidRDefault="004C23C3" w:rsidP="00D73636">
            <w:r>
              <w:t>Suomen Palloliiton pyytämät lisäkommentit</w:t>
            </w:r>
          </w:p>
        </w:tc>
      </w:tr>
      <w:tr w:rsidR="00043871" w:rsidRPr="003525F0" w14:paraId="54BB13D1" w14:textId="77777777" w:rsidTr="00E6524C">
        <w:trPr>
          <w:trHeight w:hRule="exact" w:val="992"/>
        </w:trPr>
        <w:tc>
          <w:tcPr>
            <w:tcW w:w="1985" w:type="dxa"/>
            <w:vAlign w:val="center"/>
          </w:tcPr>
          <w:p w14:paraId="1FAA552B" w14:textId="77777777" w:rsidR="00BA2C19" w:rsidRPr="003525F0" w:rsidRDefault="002A43C1" w:rsidP="00D73636">
            <w:r>
              <w:fldChar w:fldCharType="begin">
                <w:ffData>
                  <w:name w:val="Avattava1"/>
                  <w:enabled/>
                  <w:calcOnExit w:val="0"/>
                  <w:ddList>
                    <w:listEntry w:val="EI"/>
                    <w:listEntry w:val="KYLLÄ"/>
                  </w:ddList>
                </w:ffData>
              </w:fldChar>
            </w:r>
            <w:r w:rsidR="00BA2C19">
              <w:instrText xml:space="preserve"> FORMDROPDOWN </w:instrText>
            </w:r>
            <w:r w:rsidR="00F0471F">
              <w:fldChar w:fldCharType="separate"/>
            </w:r>
            <w:r>
              <w:fldChar w:fldCharType="end"/>
            </w:r>
          </w:p>
        </w:tc>
        <w:tc>
          <w:tcPr>
            <w:tcW w:w="8788" w:type="dxa"/>
          </w:tcPr>
          <w:p w14:paraId="64921EF9" w14:textId="77777777" w:rsidR="00BA2C19" w:rsidRPr="003525F0" w:rsidRDefault="0030022F" w:rsidP="00B2120D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2120D">
              <w:t> </w:t>
            </w:r>
            <w:r w:rsidR="00B2120D">
              <w:t> </w:t>
            </w:r>
            <w:r w:rsidR="00B2120D">
              <w:t> </w:t>
            </w:r>
            <w:r w:rsidR="00B2120D">
              <w:t> </w:t>
            </w:r>
            <w:r w:rsidR="00B2120D">
              <w:t> </w:t>
            </w:r>
            <w:r>
              <w:fldChar w:fldCharType="end"/>
            </w:r>
          </w:p>
        </w:tc>
      </w:tr>
    </w:tbl>
    <w:p w14:paraId="27F41F34" w14:textId="77777777" w:rsidR="00FD55C5" w:rsidRPr="00194684" w:rsidRDefault="00FD55C5" w:rsidP="00D73636"/>
    <w:tbl>
      <w:tblPr>
        <w:tblW w:w="107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8752"/>
      </w:tblGrid>
      <w:tr w:rsidR="00FD55C5" w:rsidRPr="003525F0" w14:paraId="3C36A69D" w14:textId="77777777">
        <w:trPr>
          <w:trHeight w:val="262"/>
        </w:trPr>
        <w:tc>
          <w:tcPr>
            <w:tcW w:w="10737" w:type="dxa"/>
            <w:gridSpan w:val="2"/>
            <w:vAlign w:val="center"/>
          </w:tcPr>
          <w:p w14:paraId="5B5DE568" w14:textId="77777777" w:rsidR="00FD55C5" w:rsidRPr="004E3B8B" w:rsidRDefault="002F2DC4" w:rsidP="00D73636">
            <w:pPr>
              <w:pStyle w:val="Yltunniste"/>
            </w:pPr>
            <w:r w:rsidRPr="004E3B8B">
              <w:t>Arvosana-asteikko</w:t>
            </w:r>
          </w:p>
        </w:tc>
      </w:tr>
      <w:tr w:rsidR="00FD55C5" w:rsidRPr="004A37FA" w14:paraId="208A791C" w14:textId="77777777" w:rsidTr="00F71A17">
        <w:trPr>
          <w:trHeight w:val="1531"/>
        </w:trPr>
        <w:tc>
          <w:tcPr>
            <w:tcW w:w="1985" w:type="dxa"/>
            <w:vAlign w:val="center"/>
          </w:tcPr>
          <w:p w14:paraId="17A2BB17" w14:textId="77777777" w:rsidR="00FD55C5" w:rsidRPr="00194684" w:rsidRDefault="00000B1C" w:rsidP="00D73636">
            <w:pPr>
              <w:pStyle w:val="Yltunniste"/>
            </w:pPr>
            <w:r w:rsidRPr="00194684">
              <w:t xml:space="preserve">9.0 –  </w:t>
            </w:r>
            <w:r w:rsidR="00FD55C5" w:rsidRPr="00194684">
              <w:t>10</w:t>
            </w:r>
          </w:p>
          <w:p w14:paraId="58F023F7" w14:textId="77777777" w:rsidR="00FD55C5" w:rsidRPr="00194684" w:rsidRDefault="00000B1C" w:rsidP="00D73636">
            <w:pPr>
              <w:pStyle w:val="Yltunniste"/>
            </w:pPr>
            <w:r w:rsidRPr="00194684">
              <w:t>8.5 –</w:t>
            </w:r>
            <w:r w:rsidR="00FD55C5" w:rsidRPr="00194684">
              <w:t xml:space="preserve"> 8.9</w:t>
            </w:r>
          </w:p>
          <w:p w14:paraId="4973A912" w14:textId="71E272F4" w:rsidR="00DC581A" w:rsidRDefault="00245EB2" w:rsidP="00D73636">
            <w:pPr>
              <w:pStyle w:val="Yltunniste"/>
            </w:pPr>
            <w:r w:rsidRPr="00194684">
              <w:t>8.</w:t>
            </w:r>
            <w:r w:rsidR="004A37FA" w:rsidRPr="00194684">
              <w:t>4</w:t>
            </w:r>
          </w:p>
          <w:p w14:paraId="2130B707" w14:textId="514BCC18" w:rsidR="00FD55C5" w:rsidRPr="00194684" w:rsidRDefault="00DC581A" w:rsidP="00D73636">
            <w:pPr>
              <w:pStyle w:val="Yltunniste"/>
            </w:pPr>
            <w:r>
              <w:t>8.3</w:t>
            </w:r>
          </w:p>
          <w:p w14:paraId="64EA54B8" w14:textId="1572F490" w:rsidR="00000B1C" w:rsidRPr="00194684" w:rsidRDefault="00650177" w:rsidP="00D73636">
            <w:pPr>
              <w:pStyle w:val="Yltunniste"/>
            </w:pPr>
            <w:r w:rsidRPr="00194684">
              <w:t>8.0 – 8.</w:t>
            </w:r>
            <w:r w:rsidR="00DC581A">
              <w:t>2</w:t>
            </w:r>
          </w:p>
          <w:p w14:paraId="0CC0F422" w14:textId="77777777" w:rsidR="004A37FA" w:rsidRPr="00194684" w:rsidRDefault="004A37FA" w:rsidP="00D73636">
            <w:pPr>
              <w:pStyle w:val="Yltunniste"/>
            </w:pPr>
            <w:r w:rsidRPr="00194684">
              <w:t>7.9</w:t>
            </w:r>
          </w:p>
          <w:p w14:paraId="6162754C" w14:textId="77777777" w:rsidR="004A37FA" w:rsidRPr="00194684" w:rsidRDefault="004A37FA" w:rsidP="00D73636">
            <w:pPr>
              <w:pStyle w:val="Yltunniste"/>
            </w:pPr>
            <w:r w:rsidRPr="00194684">
              <w:t>7.8</w:t>
            </w:r>
          </w:p>
          <w:p w14:paraId="193AC040" w14:textId="77777777" w:rsidR="00FD55C5" w:rsidRPr="00194684" w:rsidRDefault="00000B1C" w:rsidP="00D73636">
            <w:pPr>
              <w:pStyle w:val="Yltunniste"/>
            </w:pPr>
            <w:r w:rsidRPr="00194684">
              <w:t>7.5 –</w:t>
            </w:r>
            <w:r w:rsidR="004A37FA" w:rsidRPr="00194684">
              <w:t xml:space="preserve"> 7.7</w:t>
            </w:r>
          </w:p>
          <w:p w14:paraId="7DEE1058" w14:textId="77777777" w:rsidR="00FD55C5" w:rsidRPr="00194684" w:rsidRDefault="00000B1C" w:rsidP="00D73636">
            <w:pPr>
              <w:pStyle w:val="Yltunniste"/>
            </w:pPr>
            <w:r w:rsidRPr="00194684">
              <w:t>7.0 –</w:t>
            </w:r>
            <w:r w:rsidR="00FD55C5" w:rsidRPr="00194684">
              <w:t xml:space="preserve"> 7.4</w:t>
            </w:r>
          </w:p>
          <w:p w14:paraId="30F5E98B" w14:textId="77777777" w:rsidR="00473AAB" w:rsidRDefault="00473AAB" w:rsidP="00D73636">
            <w:pPr>
              <w:pStyle w:val="Yltunniste"/>
            </w:pPr>
          </w:p>
          <w:p w14:paraId="650D50C9" w14:textId="77777777" w:rsidR="00FD55C5" w:rsidRPr="00194684" w:rsidRDefault="00000B1C" w:rsidP="00D73636">
            <w:pPr>
              <w:pStyle w:val="Yltunniste"/>
            </w:pPr>
            <w:r w:rsidRPr="00194684">
              <w:t>6.0 –</w:t>
            </w:r>
            <w:r w:rsidR="00FD55C5" w:rsidRPr="00194684">
              <w:t xml:space="preserve"> 6.9</w:t>
            </w:r>
          </w:p>
        </w:tc>
        <w:tc>
          <w:tcPr>
            <w:tcW w:w="8752" w:type="dxa"/>
            <w:vAlign w:val="center"/>
          </w:tcPr>
          <w:p w14:paraId="4AE12050" w14:textId="5CE20303" w:rsidR="00133F09" w:rsidRPr="00AB5662" w:rsidRDefault="002F2DC4" w:rsidP="00D73636">
            <w:pPr>
              <w:pStyle w:val="Yltunniste"/>
              <w:rPr>
                <w:lang w:val="fi-FI"/>
              </w:rPr>
            </w:pPr>
            <w:r w:rsidRPr="00AB5662">
              <w:rPr>
                <w:lang w:val="fi-FI"/>
              </w:rPr>
              <w:t>Loistava</w:t>
            </w:r>
            <w:r w:rsidR="00592657">
              <w:rPr>
                <w:lang w:val="fi-FI"/>
              </w:rPr>
              <w:t>.</w:t>
            </w:r>
            <w:r w:rsidRPr="00AB5662">
              <w:rPr>
                <w:lang w:val="fi-FI"/>
              </w:rPr>
              <w:t xml:space="preserve"> </w:t>
            </w:r>
          </w:p>
          <w:p w14:paraId="39A1691E" w14:textId="3E4567E4" w:rsidR="00FD55C5" w:rsidRPr="00AB5662" w:rsidRDefault="00556B30" w:rsidP="00D73636">
            <w:pPr>
              <w:pStyle w:val="Yltunniste"/>
              <w:rPr>
                <w:lang w:val="fi-FI"/>
              </w:rPr>
            </w:pPr>
            <w:r w:rsidRPr="00AB5662">
              <w:rPr>
                <w:lang w:val="fi-FI"/>
              </w:rPr>
              <w:t>Eri</w:t>
            </w:r>
            <w:r w:rsidR="00DC581A">
              <w:rPr>
                <w:lang w:val="fi-FI"/>
              </w:rPr>
              <w:t>ttäin hyvä. T</w:t>
            </w:r>
            <w:r w:rsidR="00731AFE" w:rsidRPr="00AB5662">
              <w:rPr>
                <w:lang w:val="fi-FI"/>
              </w:rPr>
              <w:t>ärkeä</w:t>
            </w:r>
            <w:r w:rsidR="0058604E" w:rsidRPr="00AB5662">
              <w:rPr>
                <w:lang w:val="fi-FI"/>
              </w:rPr>
              <w:t>/</w:t>
            </w:r>
            <w:r w:rsidR="00327F80" w:rsidRPr="00AB5662">
              <w:rPr>
                <w:lang w:val="fi-FI"/>
              </w:rPr>
              <w:t>tärkeitä ratkaisuja oikein</w:t>
            </w:r>
            <w:r w:rsidR="00592657">
              <w:rPr>
                <w:lang w:val="fi-FI"/>
              </w:rPr>
              <w:t>.</w:t>
            </w:r>
          </w:p>
          <w:p w14:paraId="004A6564" w14:textId="7ABBFF87" w:rsidR="00FD55C5" w:rsidRPr="00AB5662" w:rsidRDefault="00CD09DC" w:rsidP="00D73636">
            <w:pPr>
              <w:pStyle w:val="Yltunniste"/>
              <w:rPr>
                <w:lang w:val="fi-FI"/>
              </w:rPr>
            </w:pPr>
            <w:r w:rsidRPr="00AB5662">
              <w:rPr>
                <w:lang w:val="fi-FI"/>
              </w:rPr>
              <w:t>Hyvä</w:t>
            </w:r>
            <w:r w:rsidR="00731AFE" w:rsidRPr="00AB5662">
              <w:rPr>
                <w:lang w:val="fi-FI"/>
              </w:rPr>
              <w:t xml:space="preserve">. Erotuomari </w:t>
            </w:r>
            <w:r w:rsidR="00327F80" w:rsidRPr="00AB5662">
              <w:rPr>
                <w:lang w:val="fi-FI"/>
              </w:rPr>
              <w:t>saavutti odotetun suoritustason</w:t>
            </w:r>
            <w:r w:rsidR="00592657">
              <w:rPr>
                <w:lang w:val="fi-FI"/>
              </w:rPr>
              <w:t>.</w:t>
            </w:r>
          </w:p>
          <w:p w14:paraId="4120575D" w14:textId="1ADA581A" w:rsidR="004A37FA" w:rsidRPr="00AB5662" w:rsidRDefault="0078105A" w:rsidP="00D73636">
            <w:pPr>
              <w:pStyle w:val="Yltunniste"/>
              <w:rPr>
                <w:lang w:val="fi-FI"/>
              </w:rPr>
            </w:pPr>
            <w:r>
              <w:rPr>
                <w:lang w:val="fi-FI"/>
              </w:rPr>
              <w:t xml:space="preserve">Hyvä, mutta parannettavaa </w:t>
            </w:r>
            <w:r w:rsidR="004A37FA" w:rsidRPr="00AB5662">
              <w:rPr>
                <w:lang w:val="fi-FI"/>
              </w:rPr>
              <w:t>jo</w:t>
            </w:r>
            <w:r w:rsidR="00592657">
              <w:rPr>
                <w:lang w:val="fi-FI"/>
              </w:rPr>
              <w:t>lla</w:t>
            </w:r>
            <w:r w:rsidR="004A37FA" w:rsidRPr="00AB5662">
              <w:rPr>
                <w:lang w:val="fi-FI"/>
              </w:rPr>
              <w:t>i</w:t>
            </w:r>
            <w:r w:rsidR="00592657">
              <w:rPr>
                <w:lang w:val="fi-FI"/>
              </w:rPr>
              <w:t xml:space="preserve">n </w:t>
            </w:r>
            <w:r w:rsidR="00327F80" w:rsidRPr="00AB5662">
              <w:rPr>
                <w:lang w:val="fi-FI"/>
              </w:rPr>
              <w:t>osa-alue</w:t>
            </w:r>
            <w:r w:rsidR="00592657">
              <w:rPr>
                <w:lang w:val="fi-FI"/>
              </w:rPr>
              <w:t>ell</w:t>
            </w:r>
            <w:r w:rsidR="00327F80" w:rsidRPr="00AB5662">
              <w:rPr>
                <w:lang w:val="fi-FI"/>
              </w:rPr>
              <w:t>a</w:t>
            </w:r>
            <w:r w:rsidR="00592657">
              <w:rPr>
                <w:lang w:val="fi-FI"/>
              </w:rPr>
              <w:t>.</w:t>
            </w:r>
          </w:p>
          <w:p w14:paraId="10C460CF" w14:textId="19C84D69" w:rsidR="00000B1C" w:rsidRPr="00AB5662" w:rsidRDefault="00000B1C" w:rsidP="00D73636">
            <w:pPr>
              <w:pStyle w:val="Yltunniste"/>
              <w:rPr>
                <w:lang w:val="fi-FI"/>
              </w:rPr>
            </w:pPr>
            <w:r w:rsidRPr="00AB5662">
              <w:rPr>
                <w:lang w:val="fi-FI"/>
              </w:rPr>
              <w:t>Tärkeitä kehitettäviä osa-alueita</w:t>
            </w:r>
            <w:r w:rsidR="00174A96">
              <w:rPr>
                <w:lang w:val="fi-FI"/>
              </w:rPr>
              <w:t>,</w:t>
            </w:r>
            <w:r w:rsidR="00174A96" w:rsidRPr="00174A96">
              <w:rPr>
                <w:rFonts w:asciiTheme="minorHAnsi" w:eastAsiaTheme="minorHAnsi" w:hAnsiTheme="minorHAnsi" w:cstheme="minorBidi"/>
                <w:sz w:val="22"/>
                <w:szCs w:val="22"/>
                <w:lang w:val="fi-FI"/>
              </w:rPr>
              <w:t xml:space="preserve"> </w:t>
            </w:r>
            <w:r w:rsidR="00174A96" w:rsidRPr="00174A96">
              <w:rPr>
                <w:lang w:val="fi-FI"/>
              </w:rPr>
              <w:t>esim. puutteellinen toiminta henkilökohtaisten rangaistusten suhteen.</w:t>
            </w:r>
          </w:p>
          <w:p w14:paraId="58C294C7" w14:textId="58505F41" w:rsidR="00000B1C" w:rsidRPr="00194684" w:rsidRDefault="00000B1C" w:rsidP="00D73636">
            <w:r w:rsidRPr="00194684">
              <w:t>Yksi selvä suurimerkityksellinen virhe, muuten 8,3 tai parempi</w:t>
            </w:r>
            <w:r w:rsidR="00592657">
              <w:t>.</w:t>
            </w:r>
          </w:p>
          <w:p w14:paraId="3BD27D3F" w14:textId="331B30C3" w:rsidR="00000B1C" w:rsidRPr="00AB5662" w:rsidRDefault="00000B1C" w:rsidP="00D73636">
            <w:pPr>
              <w:pStyle w:val="Yltunniste"/>
              <w:rPr>
                <w:lang w:val="fi-FI"/>
              </w:rPr>
            </w:pPr>
            <w:r w:rsidRPr="00AB5662">
              <w:rPr>
                <w:lang w:val="fi-FI"/>
              </w:rPr>
              <w:t>Yksi selvä suurim</w:t>
            </w:r>
            <w:r w:rsidR="00650177" w:rsidRPr="00AB5662">
              <w:rPr>
                <w:lang w:val="fi-FI"/>
              </w:rPr>
              <w:t xml:space="preserve">erkityksellinen virhe, muuten 8.0 </w:t>
            </w:r>
            <w:r w:rsidR="00A308EB" w:rsidRPr="00AB5662">
              <w:rPr>
                <w:lang w:val="fi-FI"/>
              </w:rPr>
              <w:t>-</w:t>
            </w:r>
            <w:r w:rsidR="00650177" w:rsidRPr="00AB5662">
              <w:rPr>
                <w:lang w:val="fi-FI"/>
              </w:rPr>
              <w:t xml:space="preserve"> 8.</w:t>
            </w:r>
            <w:r w:rsidRPr="00AB5662">
              <w:rPr>
                <w:lang w:val="fi-FI"/>
              </w:rPr>
              <w:t>2</w:t>
            </w:r>
            <w:r w:rsidR="00592657">
              <w:rPr>
                <w:lang w:val="fi-FI"/>
              </w:rPr>
              <w:t>.</w:t>
            </w:r>
          </w:p>
          <w:p w14:paraId="151BA365" w14:textId="481C8D7C" w:rsidR="00000B1C" w:rsidRPr="00194684" w:rsidRDefault="00000B1C" w:rsidP="00D73636">
            <w:r w:rsidRPr="00194684">
              <w:t>Odotettua heikompi, h</w:t>
            </w:r>
            <w:r w:rsidR="00592657">
              <w:t>eikk</w:t>
            </w:r>
            <w:r w:rsidRPr="00194684">
              <w:t xml:space="preserve">o hallinta, </w:t>
            </w:r>
            <w:r w:rsidR="00592657">
              <w:t xml:space="preserve">heikko toiminta </w:t>
            </w:r>
            <w:r w:rsidR="00592657" w:rsidRPr="00592657">
              <w:t>henkilökohtaisten rangaistusten suhteen.</w:t>
            </w:r>
          </w:p>
          <w:p w14:paraId="238DB7DE" w14:textId="77777777" w:rsidR="00174A96" w:rsidRDefault="00174A96" w:rsidP="00D73636">
            <w:r w:rsidRPr="00174A96">
              <w:t xml:space="preserve">Odotettua heikompi ja yksi selvä suurimerkityksellinen </w:t>
            </w:r>
            <w:r w:rsidR="00000B1C" w:rsidRPr="00194684">
              <w:t>virhe</w:t>
            </w:r>
            <w:r w:rsidR="00473AAB">
              <w:t xml:space="preserve"> </w:t>
            </w:r>
            <w:r w:rsidRPr="00174A96">
              <w:t xml:space="preserve">sekä kaksi tai useampi selvä </w:t>
            </w:r>
          </w:p>
          <w:p w14:paraId="2E14CFC0" w14:textId="5A2A4B0A" w:rsidR="00FD55C5" w:rsidRPr="00194684" w:rsidRDefault="00174A96" w:rsidP="00D73636">
            <w:r w:rsidRPr="00174A96">
              <w:t>suurimerkityksellinen virhe.</w:t>
            </w:r>
          </w:p>
          <w:p w14:paraId="6F72C207" w14:textId="3B218CE9" w:rsidR="00FD55C5" w:rsidRPr="00194684" w:rsidRDefault="00000B1C" w:rsidP="00D73636">
            <w:pPr>
              <w:pStyle w:val="Yltunniste"/>
            </w:pPr>
            <w:r w:rsidRPr="00194684">
              <w:t>Mahdoton hyväksyä</w:t>
            </w:r>
            <w:r w:rsidR="00592657">
              <w:t>.</w:t>
            </w:r>
          </w:p>
        </w:tc>
      </w:tr>
    </w:tbl>
    <w:p w14:paraId="7B54F6AB" w14:textId="77777777" w:rsidR="00FD55C5" w:rsidRPr="004A37FA" w:rsidRDefault="00FD55C5" w:rsidP="00D73636"/>
    <w:tbl>
      <w:tblPr>
        <w:tblW w:w="107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8753"/>
      </w:tblGrid>
      <w:tr w:rsidR="00FD55C5" w:rsidRPr="00E71954" w14:paraId="4B997A51" w14:textId="77777777" w:rsidTr="00E6524C">
        <w:trPr>
          <w:trHeight w:val="299"/>
        </w:trPr>
        <w:tc>
          <w:tcPr>
            <w:tcW w:w="10738" w:type="dxa"/>
            <w:gridSpan w:val="2"/>
            <w:vAlign w:val="center"/>
          </w:tcPr>
          <w:p w14:paraId="0587F39D" w14:textId="77777777" w:rsidR="00FD55C5" w:rsidRPr="00AB5662" w:rsidRDefault="00E71954" w:rsidP="00D73636">
            <w:pPr>
              <w:pStyle w:val="Yltunniste"/>
              <w:rPr>
                <w:lang w:val="fi-FI"/>
              </w:rPr>
            </w:pPr>
            <w:r w:rsidRPr="00AB5662">
              <w:rPr>
                <w:lang w:val="fi-FI"/>
              </w:rPr>
              <w:t xml:space="preserve">Ottelun vaikeusaste pitää </w:t>
            </w:r>
            <w:r w:rsidR="00A7785C" w:rsidRPr="00AB5662">
              <w:rPr>
                <w:lang w:val="fi-FI"/>
              </w:rPr>
              <w:t>huomioid</w:t>
            </w:r>
            <w:r w:rsidRPr="00AB5662">
              <w:rPr>
                <w:lang w:val="fi-FI"/>
              </w:rPr>
              <w:t>a arvosanaa</w:t>
            </w:r>
            <w:r w:rsidR="00A7785C" w:rsidRPr="00AB5662">
              <w:rPr>
                <w:lang w:val="fi-FI"/>
              </w:rPr>
              <w:t xml:space="preserve"> määritettäessä</w:t>
            </w:r>
            <w:r w:rsidRPr="00AB5662">
              <w:rPr>
                <w:lang w:val="fi-FI"/>
              </w:rPr>
              <w:t xml:space="preserve"> ja </w:t>
            </w:r>
            <w:r w:rsidR="00D3543E" w:rsidRPr="00AB5662">
              <w:rPr>
                <w:lang w:val="fi-FI"/>
              </w:rPr>
              <w:t xml:space="preserve">se </w:t>
            </w:r>
            <w:r w:rsidR="004A2277" w:rsidRPr="00AB5662">
              <w:rPr>
                <w:lang w:val="fi-FI"/>
              </w:rPr>
              <w:t xml:space="preserve">tulee arvioida </w:t>
            </w:r>
            <w:r w:rsidR="002173A1" w:rsidRPr="00AB5662">
              <w:rPr>
                <w:lang w:val="fi-FI"/>
              </w:rPr>
              <w:t>jokaisen erotuomarin osalta erikse</w:t>
            </w:r>
            <w:r w:rsidRPr="00AB5662">
              <w:rPr>
                <w:lang w:val="fi-FI"/>
              </w:rPr>
              <w:t>en ottelun kulun ja kehityksen muka</w:t>
            </w:r>
            <w:r w:rsidR="002173A1" w:rsidRPr="00AB5662">
              <w:rPr>
                <w:lang w:val="fi-FI"/>
              </w:rPr>
              <w:t>isesti</w:t>
            </w:r>
            <w:r w:rsidRPr="00AB5662">
              <w:rPr>
                <w:lang w:val="fi-FI"/>
              </w:rPr>
              <w:t>.</w:t>
            </w:r>
          </w:p>
        </w:tc>
      </w:tr>
      <w:tr w:rsidR="00043871" w:rsidRPr="00E71954" w14:paraId="031E618A" w14:textId="77777777" w:rsidTr="00E6524C">
        <w:trPr>
          <w:trHeight w:val="405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9F65CAD" w14:textId="77777777" w:rsidR="00FD55C5" w:rsidRPr="004F3FD6" w:rsidRDefault="00FD55C5" w:rsidP="00D73636">
            <w:pPr>
              <w:pStyle w:val="Yltunniste"/>
              <w:rPr>
                <w:lang w:val="fi-FI"/>
              </w:rPr>
            </w:pPr>
            <w:r w:rsidRPr="004F3FD6">
              <w:rPr>
                <w:lang w:val="fi-FI"/>
              </w:rPr>
              <w:t>Norma</w:t>
            </w:r>
            <w:r w:rsidR="00CD09DC" w:rsidRPr="004F3FD6">
              <w:rPr>
                <w:lang w:val="fi-FI"/>
              </w:rPr>
              <w:t>a</w:t>
            </w:r>
            <w:r w:rsidRPr="004F3FD6">
              <w:rPr>
                <w:lang w:val="fi-FI"/>
              </w:rPr>
              <w:t>l</w:t>
            </w:r>
            <w:r w:rsidR="00CD09DC" w:rsidRPr="004F3FD6">
              <w:rPr>
                <w:lang w:val="fi-FI"/>
              </w:rPr>
              <w:t>i</w:t>
            </w:r>
            <w:r w:rsidR="00D524B1" w:rsidRPr="004F3FD6">
              <w:rPr>
                <w:lang w:val="fi-FI"/>
              </w:rPr>
              <w:t>:</w:t>
            </w:r>
          </w:p>
          <w:p w14:paraId="5B4E3E39" w14:textId="77777777" w:rsidR="00FD55C5" w:rsidRPr="004F3FD6" w:rsidRDefault="005268C6" w:rsidP="00D73636">
            <w:pPr>
              <w:pStyle w:val="Yltunniste"/>
              <w:rPr>
                <w:lang w:val="fi-FI"/>
              </w:rPr>
            </w:pPr>
            <w:r w:rsidRPr="004F3FD6">
              <w:rPr>
                <w:lang w:val="fi-FI"/>
              </w:rPr>
              <w:t>Melko ha</w:t>
            </w:r>
            <w:r w:rsidR="006C27E5" w:rsidRPr="004F3FD6">
              <w:rPr>
                <w:lang w:val="fi-FI"/>
              </w:rPr>
              <w:t>a</w:t>
            </w:r>
            <w:r w:rsidRPr="004F3FD6">
              <w:rPr>
                <w:lang w:val="fi-FI"/>
              </w:rPr>
              <w:t>stava</w:t>
            </w:r>
            <w:r w:rsidR="00D524B1" w:rsidRPr="004F3FD6">
              <w:rPr>
                <w:lang w:val="fi-FI"/>
              </w:rPr>
              <w:t>:</w:t>
            </w:r>
          </w:p>
          <w:p w14:paraId="63B607B1" w14:textId="071A9151" w:rsidR="00FD55C5" w:rsidRPr="004F3FD6" w:rsidRDefault="005268C6" w:rsidP="00D73636">
            <w:pPr>
              <w:pStyle w:val="Yltunniste"/>
              <w:rPr>
                <w:lang w:val="fi-FI"/>
              </w:rPr>
            </w:pPr>
            <w:r w:rsidRPr="004F3FD6">
              <w:rPr>
                <w:lang w:val="fi-FI"/>
              </w:rPr>
              <w:t>H</w:t>
            </w:r>
            <w:r w:rsidR="005639E3" w:rsidRPr="004F3FD6">
              <w:rPr>
                <w:lang w:val="fi-FI"/>
              </w:rPr>
              <w:t>yvin h</w:t>
            </w:r>
            <w:r w:rsidRPr="004F3FD6">
              <w:rPr>
                <w:lang w:val="fi-FI"/>
              </w:rPr>
              <w:t>aastava</w:t>
            </w:r>
            <w:r w:rsidR="00D524B1" w:rsidRPr="004F3FD6">
              <w:rPr>
                <w:lang w:val="fi-FI"/>
              </w:rPr>
              <w:t>:</w:t>
            </w:r>
          </w:p>
        </w:tc>
        <w:tc>
          <w:tcPr>
            <w:tcW w:w="8753" w:type="dxa"/>
            <w:tcBorders>
              <w:bottom w:val="single" w:sz="4" w:space="0" w:color="auto"/>
            </w:tcBorders>
            <w:vAlign w:val="center"/>
          </w:tcPr>
          <w:p w14:paraId="5951FC39" w14:textId="77777777" w:rsidR="00FD55C5" w:rsidRPr="00E71954" w:rsidRDefault="00E71954" w:rsidP="00D73636">
            <w:r w:rsidRPr="00E71954">
              <w:t xml:space="preserve">Normaali ottelu, vain </w:t>
            </w:r>
            <w:r w:rsidR="005B5532">
              <w:t>muutamia vaikeita</w:t>
            </w:r>
            <w:r w:rsidRPr="00E71954">
              <w:t xml:space="preserve"> tilanteita</w:t>
            </w:r>
          </w:p>
          <w:p w14:paraId="3945F844" w14:textId="3A466C77" w:rsidR="00FD55C5" w:rsidRPr="00E71954" w:rsidRDefault="00E71954" w:rsidP="00D73636">
            <w:r w:rsidRPr="00E71954">
              <w:t xml:space="preserve">Vaikea ottelu, joitain vaikeita </w:t>
            </w:r>
            <w:r w:rsidR="005B5532">
              <w:t xml:space="preserve">tilanteita </w:t>
            </w:r>
            <w:r w:rsidRPr="00E71954">
              <w:t>ratkais</w:t>
            </w:r>
            <w:r w:rsidR="005B5532">
              <w:t>tavaksi</w:t>
            </w:r>
          </w:p>
          <w:p w14:paraId="4C520F36" w14:textId="77777777" w:rsidR="00FD55C5" w:rsidRPr="00D33745" w:rsidRDefault="005B5532" w:rsidP="00D73636">
            <w:r>
              <w:t>Hyvin</w:t>
            </w:r>
            <w:r w:rsidR="00E71954" w:rsidRPr="00E71954">
              <w:t xml:space="preserve"> vaikea ottelu, jossa </w:t>
            </w:r>
            <w:r w:rsidR="005268C6">
              <w:t>useita</w:t>
            </w:r>
            <w:r w:rsidR="00E71954" w:rsidRPr="00E71954">
              <w:t xml:space="preserve"> vaikeita </w:t>
            </w:r>
            <w:r>
              <w:t xml:space="preserve">tilanteita </w:t>
            </w:r>
            <w:r w:rsidR="005268C6">
              <w:t>ratkais</w:t>
            </w:r>
            <w:r w:rsidR="006E339D">
              <w:t>tavaksi</w:t>
            </w:r>
          </w:p>
        </w:tc>
      </w:tr>
      <w:tr w:rsidR="00FD55C5" w:rsidRPr="00282B79" w14:paraId="6C0F78FA" w14:textId="77777777" w:rsidTr="00E6524C">
        <w:tblPrEx>
          <w:tblLook w:val="01E0" w:firstRow="1" w:lastRow="1" w:firstColumn="1" w:lastColumn="1" w:noHBand="0" w:noVBand="0"/>
        </w:tblPrEx>
        <w:trPr>
          <w:trHeight w:hRule="exact" w:val="1991"/>
        </w:trPr>
        <w:tc>
          <w:tcPr>
            <w:tcW w:w="10738" w:type="dxa"/>
            <w:gridSpan w:val="2"/>
          </w:tcPr>
          <w:p w14:paraId="3F909338" w14:textId="77777777" w:rsidR="00FD55C5" w:rsidRPr="00D33745" w:rsidRDefault="00E2721C" w:rsidP="00D73636">
            <w:r>
              <w:t>K</w:t>
            </w:r>
            <w:r w:rsidR="007E755D" w:rsidRPr="00D33745">
              <w:t>uvaus ottelusta</w:t>
            </w:r>
            <w:r w:rsidR="00FD55C5" w:rsidRPr="00D33745">
              <w:t>:</w:t>
            </w:r>
            <w:bookmarkStart w:id="12" w:name="Text32"/>
          </w:p>
          <w:bookmarkEnd w:id="12"/>
          <w:p w14:paraId="286CAC01" w14:textId="77777777" w:rsidR="00315BFD" w:rsidRPr="00282B79" w:rsidRDefault="0030022F" w:rsidP="00B2120D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2120D">
              <w:t> </w:t>
            </w:r>
            <w:r w:rsidR="00B2120D">
              <w:t> </w:t>
            </w:r>
            <w:r w:rsidR="00B2120D">
              <w:t> </w:t>
            </w:r>
            <w:r w:rsidR="00B2120D">
              <w:t> </w:t>
            </w:r>
            <w:r w:rsidR="00B2120D">
              <w:t> </w:t>
            </w:r>
            <w:r>
              <w:fldChar w:fldCharType="end"/>
            </w:r>
          </w:p>
        </w:tc>
      </w:tr>
    </w:tbl>
    <w:p w14:paraId="28A10E20" w14:textId="77777777" w:rsidR="00F24CE9" w:rsidRPr="00821C3A" w:rsidRDefault="008773D9" w:rsidP="00D73636">
      <w:pPr>
        <w:pStyle w:val="Otsikko1"/>
      </w:pPr>
      <w:r w:rsidRPr="00821C3A">
        <w:lastRenderedPageBreak/>
        <w:t>EROTUOMARI</w:t>
      </w:r>
    </w:p>
    <w:tbl>
      <w:tblPr>
        <w:tblW w:w="113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"/>
        <w:gridCol w:w="10848"/>
      </w:tblGrid>
      <w:tr w:rsidR="0016326B" w:rsidRPr="008B1C15" w14:paraId="15ED1CD4" w14:textId="77777777" w:rsidTr="004E0F0A">
        <w:trPr>
          <w:cantSplit/>
          <w:trHeight w:val="7066"/>
        </w:trPr>
        <w:tc>
          <w:tcPr>
            <w:tcW w:w="459" w:type="dxa"/>
            <w:tcBorders>
              <w:top w:val="nil"/>
              <w:left w:val="nil"/>
              <w:bottom w:val="nil"/>
            </w:tcBorders>
          </w:tcPr>
          <w:p w14:paraId="45A7AC7A" w14:textId="77777777" w:rsidR="0016326B" w:rsidRPr="004E3B8B" w:rsidRDefault="00650177" w:rsidP="00D73636">
            <w:pPr>
              <w:pStyle w:val="Yltunniste"/>
            </w:pPr>
            <w:r w:rsidRPr="004E3B8B">
              <w:t>2</w:t>
            </w:r>
          </w:p>
        </w:tc>
        <w:tc>
          <w:tcPr>
            <w:tcW w:w="10848" w:type="dxa"/>
            <w:tcBorders>
              <w:bottom w:val="single" w:sz="4" w:space="0" w:color="auto"/>
            </w:tcBorders>
          </w:tcPr>
          <w:p w14:paraId="4C90AFC4" w14:textId="77777777" w:rsidR="0016326B" w:rsidRPr="00821C3A" w:rsidRDefault="00CD09DC" w:rsidP="00D73636">
            <w:r w:rsidRPr="00821C3A">
              <w:t>Sääntöjen soveltaminen ja tulkinta / ottelun hallinta, taktinen osaaminen ja pelin johtaminen</w:t>
            </w:r>
            <w:r w:rsidR="00531F1E" w:rsidRPr="00821C3A">
              <w:t xml:space="preserve"> erillisine tilanteineen</w:t>
            </w:r>
            <w:r w:rsidR="00DD5FDE" w:rsidRPr="00821C3A">
              <w:t xml:space="preserve"> </w:t>
            </w:r>
            <w:r w:rsidR="00531F1E" w:rsidRPr="00821C3A">
              <w:t>/</w:t>
            </w:r>
            <w:r w:rsidR="00DD5FDE" w:rsidRPr="00821C3A">
              <w:t xml:space="preserve"> </w:t>
            </w:r>
            <w:r w:rsidR="00531F1E" w:rsidRPr="00821C3A">
              <w:t>minuutit:</w:t>
            </w:r>
          </w:p>
          <w:p w14:paraId="65B3DE2C" w14:textId="77777777" w:rsidR="0016326B" w:rsidRPr="00CD09DC" w:rsidRDefault="0016326B" w:rsidP="00D73636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509"/>
            </w:tblGrid>
            <w:tr w:rsidR="006D512C" w:rsidRPr="00282B79" w14:paraId="1F68FA0E" w14:textId="77777777" w:rsidTr="00282B79">
              <w:trPr>
                <w:trHeight w:hRule="exact" w:val="3197"/>
              </w:trPr>
              <w:tc>
                <w:tcPr>
                  <w:tcW w:w="10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5F345F" w14:textId="77777777" w:rsidR="006D512C" w:rsidRPr="00282B79" w:rsidRDefault="001E505A" w:rsidP="00B2120D">
                  <w:bookmarkStart w:id="13" w:name="Text40"/>
                  <w:r w:rsidRPr="007037DD">
                    <w:t>Kommentit</w:t>
                  </w:r>
                  <w:r w:rsidR="00E305C9" w:rsidRPr="007037DD">
                    <w:t>:</w:t>
                  </w:r>
                  <w:r w:rsidR="00E305C9" w:rsidRPr="00282B79">
                    <w:t xml:space="preserve"> </w:t>
                  </w:r>
                  <w:bookmarkEnd w:id="13"/>
                  <w:r w:rsidR="0030022F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850"/>
                        </w:textInput>
                      </w:ffData>
                    </w:fldChar>
                  </w:r>
                  <w:r w:rsidR="0030022F">
                    <w:instrText xml:space="preserve"> FORMTEXT </w:instrText>
                  </w:r>
                  <w:r w:rsidR="0030022F">
                    <w:fldChar w:fldCharType="separate"/>
                  </w:r>
                  <w:r w:rsidR="00B2120D">
                    <w:t> </w:t>
                  </w:r>
                  <w:r w:rsidR="00B2120D">
                    <w:t> </w:t>
                  </w:r>
                  <w:r w:rsidR="00B2120D">
                    <w:t> </w:t>
                  </w:r>
                  <w:r w:rsidR="00B2120D">
                    <w:t> </w:t>
                  </w:r>
                  <w:r w:rsidR="0030022F">
                    <w:fldChar w:fldCharType="end"/>
                  </w:r>
                </w:p>
              </w:tc>
            </w:tr>
          </w:tbl>
          <w:p w14:paraId="194DA0E3" w14:textId="77777777" w:rsidR="001E04D8" w:rsidRPr="00494D7C" w:rsidRDefault="001E04D8" w:rsidP="00D73636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80"/>
              <w:gridCol w:w="9629"/>
            </w:tblGrid>
            <w:tr w:rsidR="001E04D8" w:rsidRPr="00282B79" w14:paraId="4F7F8AB3" w14:textId="77777777" w:rsidTr="00282B79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5221E7F9" w14:textId="77777777" w:rsidR="001E04D8" w:rsidRPr="00282B79" w:rsidRDefault="001E04D8" w:rsidP="00D73636">
                  <w:r w:rsidRPr="00282B79">
                    <w:t>Minu</w:t>
                  </w:r>
                  <w:r w:rsidR="001E505A" w:rsidRPr="00282B79">
                    <w:t>u</w:t>
                  </w:r>
                  <w:r w:rsidRPr="00282B79">
                    <w:t>t</w:t>
                  </w:r>
                  <w:r w:rsidR="001E505A" w:rsidRPr="00282B79">
                    <w:t>it</w:t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79CD2E8B" w14:textId="77777777" w:rsidR="001E04D8" w:rsidRPr="00282B79" w:rsidRDefault="001E505A" w:rsidP="00D73636">
                  <w:r w:rsidRPr="00282B79">
                    <w:t>T</w:t>
                  </w:r>
                  <w:r w:rsidR="007037DD">
                    <w:t>ilanteen kuvaus</w:t>
                  </w:r>
                </w:p>
              </w:tc>
            </w:tr>
            <w:tr w:rsidR="001E04D8" w:rsidRPr="00282B79" w14:paraId="2BD63323" w14:textId="77777777" w:rsidTr="00282B79">
              <w:trPr>
                <w:trHeight w:hRule="exact" w:val="851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F8C6C6" w14:textId="77777777" w:rsidR="001E04D8" w:rsidRPr="00282B79" w:rsidRDefault="002A43C1" w:rsidP="00D73636"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bookmarkStart w:id="14" w:name="Text38"/>
                  <w:r w:rsidR="00124303">
                    <w:instrText xml:space="preserve"> FORMTEXT </w:instrText>
                  </w:r>
                  <w:r>
                    <w:fldChar w:fldCharType="separate"/>
                  </w:r>
                  <w:r w:rsidR="00124303">
                    <w:rPr>
                      <w:noProof/>
                    </w:rPr>
                    <w:t> </w:t>
                  </w:r>
                  <w:r w:rsidR="00124303">
                    <w:rPr>
                      <w:noProof/>
                    </w:rPr>
                    <w:t> </w:t>
                  </w:r>
                  <w:r w:rsidR="00124303">
                    <w:rPr>
                      <w:noProof/>
                    </w:rPr>
                    <w:t> </w:t>
                  </w:r>
                  <w:r w:rsidR="00124303">
                    <w:rPr>
                      <w:noProof/>
                    </w:rPr>
                    <w:t> </w:t>
                  </w:r>
                  <w:r w:rsidR="00124303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4"/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EE7A49" w14:textId="77777777" w:rsidR="00315BFD" w:rsidRPr="00282B79" w:rsidRDefault="0030022F" w:rsidP="00B2120D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5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B2120D">
                    <w:t> </w:t>
                  </w:r>
                  <w:r w:rsidR="00B2120D">
                    <w:t> </w:t>
                  </w:r>
                  <w:r w:rsidR="00B2120D">
                    <w:t> </w:t>
                  </w:r>
                  <w:r w:rsidR="00B2120D">
                    <w:t> </w:t>
                  </w:r>
                  <w:r w:rsidR="00B2120D">
                    <w:t> </w:t>
                  </w:r>
                  <w:r>
                    <w:fldChar w:fldCharType="end"/>
                  </w:r>
                </w:p>
              </w:tc>
            </w:tr>
            <w:tr w:rsidR="001E04D8" w:rsidRPr="00282B79" w14:paraId="11F6E70B" w14:textId="77777777" w:rsidTr="00282B79">
              <w:trPr>
                <w:trHeight w:hRule="exact" w:val="851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749FC7" w14:textId="77777777" w:rsidR="001E04D8" w:rsidRPr="00282B79" w:rsidRDefault="002A43C1" w:rsidP="00D73636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 w:rsidR="00124303">
                    <w:instrText xml:space="preserve"> FORMTEXT </w:instrText>
                  </w:r>
                  <w:r>
                    <w:fldChar w:fldCharType="separate"/>
                  </w:r>
                  <w:r w:rsidR="003670C8">
                    <w:t> </w:t>
                  </w:r>
                  <w:r w:rsidR="003670C8">
                    <w:t> </w:t>
                  </w:r>
                  <w:r w:rsidR="003670C8">
                    <w:t> </w:t>
                  </w:r>
                  <w:r w:rsidR="003670C8">
                    <w:t> </w:t>
                  </w:r>
                  <w:r w:rsidR="003670C8"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227BDF" w14:textId="77777777" w:rsidR="001E04D8" w:rsidRPr="00282B79" w:rsidRDefault="0030022F" w:rsidP="00B2120D">
                  <w:r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450"/>
                        </w:textInput>
                      </w:ffData>
                    </w:fldChar>
                  </w:r>
                  <w:bookmarkStart w:id="15" w:name="Text39"/>
                  <w:r>
                    <w:instrText xml:space="preserve"> FORMTEXT </w:instrText>
                  </w:r>
                  <w:r>
                    <w:fldChar w:fldCharType="separate"/>
                  </w:r>
                  <w:r w:rsidR="00B2120D">
                    <w:t> </w:t>
                  </w:r>
                  <w:r w:rsidR="00B2120D">
                    <w:t> </w:t>
                  </w:r>
                  <w:r w:rsidR="00B2120D">
                    <w:t> </w:t>
                  </w:r>
                  <w:r w:rsidR="00B2120D">
                    <w:t> </w:t>
                  </w:r>
                  <w:r w:rsidR="00B2120D">
                    <w:t> </w:t>
                  </w:r>
                  <w:r>
                    <w:fldChar w:fldCharType="end"/>
                  </w:r>
                  <w:bookmarkEnd w:id="15"/>
                </w:p>
              </w:tc>
            </w:tr>
            <w:tr w:rsidR="001E04D8" w:rsidRPr="00282B79" w14:paraId="1F36BC30" w14:textId="77777777" w:rsidTr="00282B79">
              <w:trPr>
                <w:trHeight w:hRule="exact" w:val="851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0A39FB" w14:textId="77777777" w:rsidR="001E04D8" w:rsidRPr="00D058FF" w:rsidRDefault="002A43C1" w:rsidP="00D73636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 w:rsidR="00124303">
                    <w:instrText xml:space="preserve"> FORMTEXT </w:instrText>
                  </w:r>
                  <w:r>
                    <w:fldChar w:fldCharType="separate"/>
                  </w:r>
                  <w:r w:rsidR="002238C2">
                    <w:t> </w:t>
                  </w:r>
                  <w:r w:rsidR="002238C2">
                    <w:t> </w:t>
                  </w:r>
                  <w:r w:rsidR="002238C2">
                    <w:t> </w:t>
                  </w:r>
                  <w:r w:rsidR="002238C2">
                    <w:t> </w:t>
                  </w:r>
                  <w:r w:rsidR="002238C2"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5F39BC" w14:textId="77777777" w:rsidR="001E04D8" w:rsidRPr="00282B79" w:rsidRDefault="0030022F" w:rsidP="00B2120D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5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B2120D">
                    <w:t> </w:t>
                  </w:r>
                  <w:r w:rsidR="00B2120D">
                    <w:t> </w:t>
                  </w:r>
                  <w:r w:rsidR="00B2120D">
                    <w:t> </w:t>
                  </w:r>
                  <w:r w:rsidR="00B2120D">
                    <w:t> </w:t>
                  </w:r>
                  <w:r w:rsidR="00B2120D">
                    <w:t> </w:t>
                  </w:r>
                  <w:r>
                    <w:fldChar w:fldCharType="end"/>
                  </w:r>
                </w:p>
              </w:tc>
            </w:tr>
          </w:tbl>
          <w:p w14:paraId="11DE3D94" w14:textId="77777777" w:rsidR="001E04D8" w:rsidRPr="008B1C15" w:rsidRDefault="001E04D8" w:rsidP="00D73636"/>
        </w:tc>
      </w:tr>
      <w:tr w:rsidR="007832FE" w:rsidRPr="000038BB" w14:paraId="7ED69118" w14:textId="77777777" w:rsidTr="004E0F0A">
        <w:trPr>
          <w:cantSplit/>
          <w:trHeight w:hRule="exact" w:val="244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44779E1F" w14:textId="77777777" w:rsidR="007832FE" w:rsidRPr="0030022F" w:rsidRDefault="007832FE" w:rsidP="00D73636">
            <w:pPr>
              <w:pStyle w:val="Yltunniste"/>
            </w:pPr>
          </w:p>
        </w:tc>
        <w:tc>
          <w:tcPr>
            <w:tcW w:w="10848" w:type="dxa"/>
            <w:tcBorders>
              <w:left w:val="nil"/>
              <w:right w:val="nil"/>
            </w:tcBorders>
          </w:tcPr>
          <w:p w14:paraId="3BF9F270" w14:textId="77777777" w:rsidR="007832FE" w:rsidRPr="00D33745" w:rsidRDefault="007832FE" w:rsidP="00D73636"/>
        </w:tc>
      </w:tr>
      <w:tr w:rsidR="0016326B" w:rsidRPr="000038BB" w14:paraId="2EEA8D09" w14:textId="77777777" w:rsidTr="004E0F0A">
        <w:trPr>
          <w:cantSplit/>
          <w:trHeight w:hRule="exact" w:val="6754"/>
        </w:trPr>
        <w:tc>
          <w:tcPr>
            <w:tcW w:w="459" w:type="dxa"/>
            <w:tcBorders>
              <w:top w:val="nil"/>
              <w:left w:val="nil"/>
              <w:bottom w:val="nil"/>
            </w:tcBorders>
          </w:tcPr>
          <w:p w14:paraId="088940D4" w14:textId="77777777" w:rsidR="0016326B" w:rsidRPr="00E91452" w:rsidRDefault="0016326B" w:rsidP="00D73636">
            <w:pPr>
              <w:pStyle w:val="Yltunniste"/>
            </w:pPr>
            <w:r w:rsidRPr="00E91452">
              <w:t>3</w:t>
            </w:r>
          </w:p>
        </w:tc>
        <w:tc>
          <w:tcPr>
            <w:tcW w:w="10848" w:type="dxa"/>
          </w:tcPr>
          <w:p w14:paraId="1488C947" w14:textId="77777777" w:rsidR="0016326B" w:rsidRPr="005B3BDA" w:rsidRDefault="005B3BDA" w:rsidP="00D73636">
            <w:r w:rsidRPr="00D33745">
              <w:t>Henkilökohtaiset rangaistukset</w:t>
            </w:r>
            <w:r w:rsidR="00B0038C" w:rsidRPr="00D33745">
              <w:t xml:space="preserve"> (lukumäärä)</w:t>
            </w:r>
            <w:r w:rsidR="004A1547" w:rsidRPr="00D33745">
              <w:t>,</w:t>
            </w:r>
            <w:r w:rsidRPr="00D33745">
              <w:t xml:space="preserve"> pel</w:t>
            </w:r>
            <w:r w:rsidR="00494B41" w:rsidRPr="00D33745">
              <w:t xml:space="preserve">aajien ja </w:t>
            </w:r>
            <w:r w:rsidR="00DD5FDE" w:rsidRPr="00D33745">
              <w:t>taustahenkilöiden</w:t>
            </w:r>
            <w:r w:rsidR="00494B41" w:rsidRPr="00D33745">
              <w:t xml:space="preserve"> hallinta</w:t>
            </w:r>
            <w:r w:rsidR="00D3543E" w:rsidRPr="00D33745">
              <w:t xml:space="preserve"> </w:t>
            </w:r>
            <w:r w:rsidR="00DD5FDE" w:rsidRPr="00D33745">
              <w:t>teknisillä alueilla erillisine tilanteineen / minuutit</w:t>
            </w:r>
            <w:r w:rsidR="00546CBF" w:rsidRPr="00D33745">
              <w:t>:</w:t>
            </w:r>
          </w:p>
          <w:p w14:paraId="5E9E6E7A" w14:textId="77777777" w:rsidR="0018412E" w:rsidRPr="005B3BDA" w:rsidRDefault="0018412E" w:rsidP="00D73636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509"/>
            </w:tblGrid>
            <w:tr w:rsidR="000C4AF3" w:rsidRPr="00282B79" w14:paraId="679B737B" w14:textId="77777777" w:rsidTr="00282B79">
              <w:trPr>
                <w:trHeight w:hRule="exact" w:val="3197"/>
              </w:trPr>
              <w:tc>
                <w:tcPr>
                  <w:tcW w:w="10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01154F" w14:textId="77777777" w:rsidR="000C4AF3" w:rsidRPr="00282B79" w:rsidRDefault="00C31477" w:rsidP="00B2120D">
                  <w:r w:rsidRPr="007037DD">
                    <w:t>Kommentit</w:t>
                  </w:r>
                  <w:r w:rsidR="00E305C9" w:rsidRPr="007037DD">
                    <w:t>:</w:t>
                  </w:r>
                  <w:r w:rsidR="00E305C9" w:rsidRPr="00D33745">
                    <w:t xml:space="preserve"> </w:t>
                  </w:r>
                  <w:r w:rsidR="0030022F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850"/>
                        </w:textInput>
                      </w:ffData>
                    </w:fldChar>
                  </w:r>
                  <w:r w:rsidR="0030022F">
                    <w:instrText xml:space="preserve"> FORMTEXT </w:instrText>
                  </w:r>
                  <w:r w:rsidR="0030022F">
                    <w:fldChar w:fldCharType="separate"/>
                  </w:r>
                  <w:r w:rsidR="00B2120D">
                    <w:t> </w:t>
                  </w:r>
                  <w:r w:rsidR="00B2120D">
                    <w:t> </w:t>
                  </w:r>
                  <w:r w:rsidR="00B2120D">
                    <w:t> </w:t>
                  </w:r>
                  <w:r w:rsidR="00B2120D">
                    <w:t> </w:t>
                  </w:r>
                  <w:r w:rsidR="0030022F">
                    <w:fldChar w:fldCharType="end"/>
                  </w:r>
                </w:p>
              </w:tc>
            </w:tr>
          </w:tbl>
          <w:p w14:paraId="51AA1238" w14:textId="77777777" w:rsidR="000C4AF3" w:rsidRPr="00C8321C" w:rsidRDefault="000C4AF3" w:rsidP="00D73636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80"/>
              <w:gridCol w:w="9629"/>
            </w:tblGrid>
            <w:tr w:rsidR="000C4AF3" w:rsidRPr="00C657E3" w14:paraId="54CD8084" w14:textId="77777777" w:rsidTr="00282B79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0489D4B3" w14:textId="77777777" w:rsidR="000C4AF3" w:rsidRPr="00C657E3" w:rsidRDefault="000C4AF3" w:rsidP="00D73636">
                  <w:r w:rsidRPr="00C657E3">
                    <w:t>Minu</w:t>
                  </w:r>
                  <w:r w:rsidR="00C31477" w:rsidRPr="00C657E3">
                    <w:t>utit</w:t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36B18F26" w14:textId="77777777" w:rsidR="000C4AF3" w:rsidRPr="00C657E3" w:rsidRDefault="00C31477" w:rsidP="00D73636">
                  <w:r w:rsidRPr="00C657E3">
                    <w:t>T</w:t>
                  </w:r>
                  <w:r w:rsidR="007037DD">
                    <w:t>ilanteen kuvaus</w:t>
                  </w:r>
                </w:p>
              </w:tc>
            </w:tr>
            <w:tr w:rsidR="000C4AF3" w:rsidRPr="00282B79" w14:paraId="7994720A" w14:textId="77777777" w:rsidTr="00282B79">
              <w:trPr>
                <w:trHeight w:hRule="exact" w:val="851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C82E61" w14:textId="77777777" w:rsidR="000C4AF3" w:rsidRPr="00C657E3" w:rsidRDefault="002A43C1" w:rsidP="00D73636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 w:rsidR="00124303">
                    <w:instrText xml:space="preserve"> FORMTEXT </w:instrText>
                  </w:r>
                  <w:r>
                    <w:fldChar w:fldCharType="separate"/>
                  </w:r>
                  <w:r w:rsidR="00124303">
                    <w:rPr>
                      <w:noProof/>
                    </w:rPr>
                    <w:t> </w:t>
                  </w:r>
                  <w:r w:rsidR="00124303">
                    <w:rPr>
                      <w:noProof/>
                    </w:rPr>
                    <w:t> </w:t>
                  </w:r>
                  <w:r w:rsidR="00124303">
                    <w:rPr>
                      <w:noProof/>
                    </w:rPr>
                    <w:t> </w:t>
                  </w:r>
                  <w:r w:rsidR="00124303">
                    <w:rPr>
                      <w:noProof/>
                    </w:rPr>
                    <w:t> </w:t>
                  </w:r>
                  <w:r w:rsidR="00124303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A824B2" w14:textId="77777777" w:rsidR="000C4AF3" w:rsidRPr="00282B79" w:rsidRDefault="0030022F" w:rsidP="00B2120D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5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B2120D">
                    <w:t> </w:t>
                  </w:r>
                  <w:r w:rsidR="00B2120D">
                    <w:t> </w:t>
                  </w:r>
                  <w:r w:rsidR="00B2120D">
                    <w:t> </w:t>
                  </w:r>
                  <w:r w:rsidR="00B2120D">
                    <w:t> </w:t>
                  </w:r>
                  <w:r w:rsidR="00B2120D">
                    <w:t> </w:t>
                  </w:r>
                  <w:r>
                    <w:fldChar w:fldCharType="end"/>
                  </w:r>
                </w:p>
              </w:tc>
            </w:tr>
            <w:tr w:rsidR="000C4AF3" w:rsidRPr="00282B79" w14:paraId="3E289A5E" w14:textId="77777777" w:rsidTr="00282B79">
              <w:trPr>
                <w:trHeight w:hRule="exact" w:val="851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E7DE5F" w14:textId="77777777" w:rsidR="000C4AF3" w:rsidRPr="00282B79" w:rsidRDefault="002A43C1" w:rsidP="00D73636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 w:rsidR="00124303">
                    <w:instrText xml:space="preserve"> FORMTEXT </w:instrText>
                  </w:r>
                  <w:r>
                    <w:fldChar w:fldCharType="separate"/>
                  </w:r>
                  <w:r w:rsidR="00124303">
                    <w:rPr>
                      <w:noProof/>
                    </w:rPr>
                    <w:t> </w:t>
                  </w:r>
                  <w:r w:rsidR="00124303">
                    <w:rPr>
                      <w:noProof/>
                    </w:rPr>
                    <w:t> </w:t>
                  </w:r>
                  <w:r w:rsidR="00124303">
                    <w:rPr>
                      <w:noProof/>
                    </w:rPr>
                    <w:t> </w:t>
                  </w:r>
                  <w:r w:rsidR="00124303">
                    <w:rPr>
                      <w:noProof/>
                    </w:rPr>
                    <w:t> </w:t>
                  </w:r>
                  <w:r w:rsidR="00124303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4ABC5A" w14:textId="77777777" w:rsidR="000C4AF3" w:rsidRPr="00282B79" w:rsidRDefault="0030022F" w:rsidP="00B2120D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5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B2120D">
                    <w:t> </w:t>
                  </w:r>
                  <w:r w:rsidR="00B2120D">
                    <w:t> </w:t>
                  </w:r>
                  <w:r w:rsidR="00B2120D">
                    <w:t> </w:t>
                  </w:r>
                  <w:r w:rsidR="00B2120D">
                    <w:t> </w:t>
                  </w:r>
                  <w:r w:rsidR="00B2120D">
                    <w:t> </w:t>
                  </w:r>
                  <w:r>
                    <w:fldChar w:fldCharType="end"/>
                  </w:r>
                </w:p>
              </w:tc>
            </w:tr>
            <w:tr w:rsidR="000C4AF3" w:rsidRPr="00282B79" w14:paraId="47604A2D" w14:textId="77777777" w:rsidTr="00282B79">
              <w:trPr>
                <w:trHeight w:hRule="exact" w:val="851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B6E18A" w14:textId="77777777" w:rsidR="000C4AF3" w:rsidRPr="00282B79" w:rsidRDefault="002A43C1" w:rsidP="00D73636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 w:rsidR="00124303">
                    <w:instrText xml:space="preserve"> FORMTEXT </w:instrText>
                  </w:r>
                  <w:r>
                    <w:fldChar w:fldCharType="separate"/>
                  </w:r>
                  <w:r w:rsidR="00124303">
                    <w:rPr>
                      <w:noProof/>
                    </w:rPr>
                    <w:t> </w:t>
                  </w:r>
                  <w:r w:rsidR="00124303">
                    <w:rPr>
                      <w:noProof/>
                    </w:rPr>
                    <w:t> </w:t>
                  </w:r>
                  <w:r w:rsidR="00124303">
                    <w:rPr>
                      <w:noProof/>
                    </w:rPr>
                    <w:t> </w:t>
                  </w:r>
                  <w:r w:rsidR="00124303">
                    <w:rPr>
                      <w:noProof/>
                    </w:rPr>
                    <w:t> </w:t>
                  </w:r>
                  <w:r w:rsidR="00124303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F7395C" w14:textId="77777777" w:rsidR="000C4AF3" w:rsidRPr="00282B79" w:rsidRDefault="0030022F" w:rsidP="00B2120D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5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B2120D">
                    <w:t> </w:t>
                  </w:r>
                  <w:r w:rsidR="00B2120D">
                    <w:t> </w:t>
                  </w:r>
                  <w:r w:rsidR="00B2120D">
                    <w:t> </w:t>
                  </w:r>
                  <w:r w:rsidR="00B2120D">
                    <w:t> </w:t>
                  </w:r>
                  <w:r w:rsidR="00B2120D">
                    <w:t> </w:t>
                  </w:r>
                  <w:r>
                    <w:fldChar w:fldCharType="end"/>
                  </w:r>
                </w:p>
              </w:tc>
            </w:tr>
          </w:tbl>
          <w:p w14:paraId="540A6C53" w14:textId="77777777" w:rsidR="0085578F" w:rsidRPr="000038BB" w:rsidRDefault="0085578F" w:rsidP="00D73636"/>
        </w:tc>
      </w:tr>
    </w:tbl>
    <w:p w14:paraId="773166C9" w14:textId="77777777" w:rsidR="0016326B" w:rsidRPr="000038BB" w:rsidRDefault="0016326B" w:rsidP="00D73636"/>
    <w:tbl>
      <w:tblPr>
        <w:tblW w:w="113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"/>
        <w:gridCol w:w="10848"/>
      </w:tblGrid>
      <w:tr w:rsidR="0016326B" w:rsidRPr="00B80927" w14:paraId="13480169" w14:textId="77777777" w:rsidTr="004E0F0A">
        <w:trPr>
          <w:cantSplit/>
          <w:trHeight w:hRule="exact" w:val="6385"/>
        </w:trPr>
        <w:tc>
          <w:tcPr>
            <w:tcW w:w="459" w:type="dxa"/>
            <w:tcBorders>
              <w:top w:val="nil"/>
              <w:left w:val="nil"/>
              <w:bottom w:val="nil"/>
            </w:tcBorders>
          </w:tcPr>
          <w:p w14:paraId="3D412907" w14:textId="77777777" w:rsidR="0016326B" w:rsidRPr="004E3B8B" w:rsidRDefault="00FC16F5" w:rsidP="00D73636">
            <w:pPr>
              <w:pStyle w:val="Yltunniste"/>
            </w:pPr>
            <w:r w:rsidRPr="004E3B8B">
              <w:lastRenderedPageBreak/>
              <w:t>4</w:t>
            </w:r>
          </w:p>
        </w:tc>
        <w:tc>
          <w:tcPr>
            <w:tcW w:w="10848" w:type="dxa"/>
          </w:tcPr>
          <w:p w14:paraId="07CFBCB3" w14:textId="77777777" w:rsidR="0016326B" w:rsidRPr="00C73391" w:rsidRDefault="000B3B1F" w:rsidP="00D73636">
            <w:bookmarkStart w:id="16" w:name="OLE_LINK1"/>
            <w:bookmarkStart w:id="17" w:name="OLE_LINK2"/>
            <w:r w:rsidRPr="00D33745">
              <w:t>Fyysinen kunto</w:t>
            </w:r>
          </w:p>
          <w:bookmarkEnd w:id="16"/>
          <w:bookmarkEnd w:id="17"/>
          <w:p w14:paraId="4786D99F" w14:textId="77777777" w:rsidR="0016326B" w:rsidRPr="00C73391" w:rsidRDefault="0016326B" w:rsidP="00D73636"/>
          <w:bookmarkStart w:id="18" w:name="Avattava5"/>
          <w:p w14:paraId="1B578440" w14:textId="77777777" w:rsidR="00190588" w:rsidRPr="00C73391" w:rsidRDefault="002A43C1" w:rsidP="00D73636">
            <w:r w:rsidRPr="00C73391">
              <w:fldChar w:fldCharType="begin">
                <w:ffData>
                  <w:name w:val="Avattava5"/>
                  <w:enabled/>
                  <w:calcOnExit w:val="0"/>
                  <w:ddList>
                    <w:listEntry w:val="____________________"/>
                    <w:listEntry w:val="Erinomainen"/>
                    <w:listEntry w:val="Erittäin hyvä"/>
                    <w:listEntry w:val="Hyvä"/>
                    <w:listEntry w:val="Normaali"/>
                    <w:listEntry w:val="Huono"/>
                  </w:ddList>
                </w:ffData>
              </w:fldChar>
            </w:r>
            <w:r w:rsidR="00E21EAD" w:rsidRPr="00C73391">
              <w:instrText xml:space="preserve"> FORMDROPDOWN </w:instrText>
            </w:r>
            <w:r w:rsidR="00F0471F">
              <w:fldChar w:fldCharType="separate"/>
            </w:r>
            <w:r w:rsidRPr="00C73391">
              <w:fldChar w:fldCharType="end"/>
            </w:r>
            <w:bookmarkEnd w:id="18"/>
          </w:p>
          <w:p w14:paraId="07795CC7" w14:textId="77777777" w:rsidR="00190588" w:rsidRDefault="00190588" w:rsidP="00D73636"/>
          <w:p w14:paraId="55E8E362" w14:textId="77777777" w:rsidR="00DD5FDE" w:rsidRDefault="00DD5FDE" w:rsidP="00D73636">
            <w:r>
              <w:t>Valitse yksi vaihtoehto / kohta</w:t>
            </w:r>
          </w:p>
          <w:p w14:paraId="6267FD11" w14:textId="77777777" w:rsidR="008C5C6B" w:rsidRDefault="008C5C6B" w:rsidP="00D73636"/>
          <w:p w14:paraId="4A64668B" w14:textId="77777777" w:rsidR="00DD5FDE" w:rsidRPr="00C73391" w:rsidRDefault="008C5C6B" w:rsidP="00D73636">
            <w:r>
              <w:t xml:space="preserve">Sijoittuminen ja liikkuminen: </w:t>
            </w:r>
          </w:p>
          <w:p w14:paraId="08BEB585" w14:textId="77777777" w:rsidR="00190588" w:rsidRPr="003525F0" w:rsidRDefault="00190588" w:rsidP="00D73636"/>
          <w:tbl>
            <w:tblPr>
              <w:tblW w:w="10714" w:type="dxa"/>
              <w:tblLayout w:type="fixed"/>
              <w:tblLook w:val="01E0" w:firstRow="1" w:lastRow="1" w:firstColumn="1" w:lastColumn="1" w:noHBand="0" w:noVBand="0"/>
            </w:tblPr>
            <w:tblGrid>
              <w:gridCol w:w="879"/>
              <w:gridCol w:w="985"/>
              <w:gridCol w:w="912"/>
              <w:gridCol w:w="7938"/>
            </w:tblGrid>
            <w:tr w:rsidR="009F0060" w:rsidRPr="003525F0" w14:paraId="2459B023" w14:textId="77777777" w:rsidTr="004E0F0A">
              <w:trPr>
                <w:trHeight w:val="259"/>
              </w:trPr>
              <w:tc>
                <w:tcPr>
                  <w:tcW w:w="879" w:type="dxa"/>
                  <w:vAlign w:val="center"/>
                </w:tcPr>
                <w:p w14:paraId="17466CAF" w14:textId="77777777" w:rsidR="009F0060" w:rsidRPr="00282B79" w:rsidRDefault="000C4AF3" w:rsidP="004A31A8">
                  <w:pPr>
                    <w:jc w:val="center"/>
                  </w:pPr>
                  <w:r w:rsidRPr="00282B79">
                    <w:t>+</w:t>
                  </w:r>
                </w:p>
              </w:tc>
              <w:tc>
                <w:tcPr>
                  <w:tcW w:w="985" w:type="dxa"/>
                  <w:vAlign w:val="center"/>
                </w:tcPr>
                <w:p w14:paraId="03C4465A" w14:textId="77777777" w:rsidR="009F0060" w:rsidRPr="003525F0" w:rsidRDefault="009E076F" w:rsidP="004A31A8">
                  <w:pPr>
                    <w:jc w:val="center"/>
                  </w:pPr>
                  <w:r>
                    <w:t>Odotettu</w:t>
                  </w:r>
                </w:p>
              </w:tc>
              <w:tc>
                <w:tcPr>
                  <w:tcW w:w="912" w:type="dxa"/>
                  <w:vAlign w:val="center"/>
                </w:tcPr>
                <w:p w14:paraId="1BCB96D5" w14:textId="77777777" w:rsidR="009F0060" w:rsidRPr="00282B79" w:rsidRDefault="000C4AF3" w:rsidP="004A31A8">
                  <w:pPr>
                    <w:jc w:val="center"/>
                  </w:pPr>
                  <w:r w:rsidRPr="00282B79">
                    <w:t>-</w:t>
                  </w:r>
                </w:p>
              </w:tc>
              <w:tc>
                <w:tcPr>
                  <w:tcW w:w="7938" w:type="dxa"/>
                  <w:tcBorders>
                    <w:left w:val="nil"/>
                  </w:tcBorders>
                  <w:vAlign w:val="center"/>
                </w:tcPr>
                <w:p w14:paraId="6C661C54" w14:textId="77777777" w:rsidR="009F0060" w:rsidRPr="003525F0" w:rsidRDefault="009F0060" w:rsidP="004A31A8">
                  <w:pPr>
                    <w:jc w:val="center"/>
                  </w:pPr>
                </w:p>
              </w:tc>
            </w:tr>
            <w:bookmarkStart w:id="19" w:name="Valinta3"/>
            <w:tr w:rsidR="009F0060" w:rsidRPr="00282B79" w14:paraId="64145FEB" w14:textId="77777777" w:rsidTr="004E0F0A">
              <w:trPr>
                <w:trHeight w:hRule="exact" w:val="244"/>
              </w:trPr>
              <w:tc>
                <w:tcPr>
                  <w:tcW w:w="879" w:type="dxa"/>
                  <w:vAlign w:val="center"/>
                </w:tcPr>
                <w:p w14:paraId="1FC6FEAA" w14:textId="77777777" w:rsidR="009F0060" w:rsidRPr="003525F0" w:rsidRDefault="002A43C1" w:rsidP="004A31A8">
                  <w:pPr>
                    <w:jc w:val="center"/>
                  </w:pPr>
                  <w:r>
                    <w:fldChar w:fldCharType="begin">
                      <w:ffData>
                        <w:name w:val="Valinta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B35DDE">
                    <w:instrText xml:space="preserve"> FORMCHECKBOX </w:instrText>
                  </w:r>
                  <w:r w:rsidR="00F0471F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  <w:bookmarkStart w:id="20" w:name="Valinta2"/>
              <w:tc>
                <w:tcPr>
                  <w:tcW w:w="985" w:type="dxa"/>
                  <w:vAlign w:val="center"/>
                </w:tcPr>
                <w:p w14:paraId="30249255" w14:textId="437919D2" w:rsidR="009F0060" w:rsidRPr="003525F0" w:rsidRDefault="002A43C1" w:rsidP="004A31A8">
                  <w:pPr>
                    <w:jc w:val="center"/>
                  </w:pPr>
                  <w:r>
                    <w:fldChar w:fldCharType="begin">
                      <w:ffData>
                        <w:name w:val="Valinta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B35DDE">
                    <w:instrText xml:space="preserve"> FORMCHECKBOX </w:instrText>
                  </w:r>
                  <w:r w:rsidR="00F0471F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  <w:bookmarkStart w:id="21" w:name="Valinta1"/>
              <w:tc>
                <w:tcPr>
                  <w:tcW w:w="912" w:type="dxa"/>
                  <w:vAlign w:val="center"/>
                </w:tcPr>
                <w:p w14:paraId="060E80CD" w14:textId="77777777" w:rsidR="009F0060" w:rsidRPr="003525F0" w:rsidRDefault="002A43C1" w:rsidP="004A31A8">
                  <w:pPr>
                    <w:jc w:val="center"/>
                  </w:pPr>
                  <w: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B35DDE">
                    <w:instrText xml:space="preserve"> FORMCHECKBOX </w:instrText>
                  </w:r>
                  <w:r w:rsidR="00F0471F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  <w:tc>
                <w:tcPr>
                  <w:tcW w:w="7938" w:type="dxa"/>
                  <w:tcBorders>
                    <w:left w:val="nil"/>
                  </w:tcBorders>
                  <w:vAlign w:val="center"/>
                </w:tcPr>
                <w:p w14:paraId="756FFB9B" w14:textId="77777777" w:rsidR="009F0060" w:rsidRPr="00282B79" w:rsidRDefault="00121839" w:rsidP="004A31A8">
                  <w:r w:rsidRPr="00282B79">
                    <w:t>Aina hyvä tilanneläheisyys</w:t>
                  </w:r>
                  <w:r w:rsidR="009F0060" w:rsidRPr="00282B79">
                    <w:t xml:space="preserve">, </w:t>
                  </w:r>
                  <w:r w:rsidRPr="00282B79">
                    <w:t>seuraa peliä koko ajan</w:t>
                  </w:r>
                  <w:r w:rsidR="009F0060" w:rsidRPr="00282B79">
                    <w:t xml:space="preserve">, </w:t>
                  </w:r>
                  <w:r w:rsidRPr="00282B79">
                    <w:t>eikä ole pelin tiellä</w:t>
                  </w:r>
                </w:p>
              </w:tc>
            </w:tr>
            <w:tr w:rsidR="009F0060" w:rsidRPr="003525F0" w14:paraId="2BD40E69" w14:textId="77777777" w:rsidTr="004E0F0A">
              <w:trPr>
                <w:trHeight w:hRule="exact" w:val="244"/>
              </w:trPr>
              <w:tc>
                <w:tcPr>
                  <w:tcW w:w="879" w:type="dxa"/>
                  <w:vAlign w:val="center"/>
                </w:tcPr>
                <w:p w14:paraId="7CB0A8E3" w14:textId="77777777" w:rsidR="009F0060" w:rsidRPr="003525F0" w:rsidRDefault="002A43C1" w:rsidP="004A31A8">
                  <w:pPr>
                    <w:jc w:val="center"/>
                  </w:pPr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F0060" w:rsidRPr="003525F0">
                    <w:instrText xml:space="preserve"> FORMCHECKBOX </w:instrText>
                  </w:r>
                  <w:r w:rsidR="00F0471F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985" w:type="dxa"/>
                  <w:vAlign w:val="center"/>
                </w:tcPr>
                <w:p w14:paraId="204C0999" w14:textId="13E1B131" w:rsidR="009F0060" w:rsidRPr="003525F0" w:rsidRDefault="002A43C1" w:rsidP="004A31A8">
                  <w:pPr>
                    <w:jc w:val="center"/>
                  </w:pPr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F0060" w:rsidRPr="003525F0">
                    <w:instrText xml:space="preserve"> FORMCHECKBOX </w:instrText>
                  </w:r>
                  <w:r w:rsidR="00F0471F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912" w:type="dxa"/>
                  <w:vAlign w:val="center"/>
                </w:tcPr>
                <w:p w14:paraId="2018F33F" w14:textId="77777777" w:rsidR="009F0060" w:rsidRPr="003525F0" w:rsidRDefault="002A43C1" w:rsidP="004A31A8">
                  <w:pPr>
                    <w:jc w:val="center"/>
                  </w:pPr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F0060" w:rsidRPr="003525F0">
                    <w:instrText xml:space="preserve"> FORMCHECKBOX </w:instrText>
                  </w:r>
                  <w:r w:rsidR="00F0471F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7938" w:type="dxa"/>
                  <w:tcBorders>
                    <w:left w:val="nil"/>
                  </w:tcBorders>
                  <w:vAlign w:val="center"/>
                </w:tcPr>
                <w:p w14:paraId="7838885B" w14:textId="77777777" w:rsidR="009F0060" w:rsidRPr="003525F0" w:rsidRDefault="00121839" w:rsidP="004A31A8">
                  <w:r>
                    <w:t>Joustava diagonaali</w:t>
                  </w:r>
                  <w:r w:rsidR="00D3543E">
                    <w:t>n</w:t>
                  </w:r>
                  <w:r>
                    <w:t xml:space="preserve"> </w:t>
                  </w:r>
                  <w:r w:rsidR="00D3543E">
                    <w:t>käyttö</w:t>
                  </w:r>
                </w:p>
              </w:tc>
            </w:tr>
            <w:tr w:rsidR="009F0060" w:rsidRPr="00282B79" w14:paraId="3C9AA395" w14:textId="77777777" w:rsidTr="004E0F0A">
              <w:trPr>
                <w:trHeight w:hRule="exact" w:val="244"/>
              </w:trPr>
              <w:tc>
                <w:tcPr>
                  <w:tcW w:w="879" w:type="dxa"/>
                  <w:vAlign w:val="center"/>
                </w:tcPr>
                <w:p w14:paraId="013995A9" w14:textId="77777777" w:rsidR="009F0060" w:rsidRPr="003525F0" w:rsidRDefault="002A43C1" w:rsidP="004A31A8">
                  <w:pPr>
                    <w:jc w:val="center"/>
                  </w:pPr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F0060" w:rsidRPr="003525F0">
                    <w:instrText xml:space="preserve"> FORMCHECKBOX </w:instrText>
                  </w:r>
                  <w:r w:rsidR="00F0471F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985" w:type="dxa"/>
                  <w:vAlign w:val="center"/>
                </w:tcPr>
                <w:p w14:paraId="192F1AC3" w14:textId="39BC611B" w:rsidR="009F0060" w:rsidRPr="003525F0" w:rsidRDefault="002A43C1" w:rsidP="004A31A8">
                  <w:pPr>
                    <w:jc w:val="center"/>
                  </w:pPr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F0060" w:rsidRPr="003525F0">
                    <w:instrText xml:space="preserve"> FORMCHECKBOX </w:instrText>
                  </w:r>
                  <w:r w:rsidR="00F0471F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912" w:type="dxa"/>
                  <w:vAlign w:val="center"/>
                </w:tcPr>
                <w:p w14:paraId="3F225E51" w14:textId="77777777" w:rsidR="009F0060" w:rsidRPr="003525F0" w:rsidRDefault="002A43C1" w:rsidP="004A31A8">
                  <w:pPr>
                    <w:jc w:val="center"/>
                  </w:pPr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F0060" w:rsidRPr="003525F0">
                    <w:instrText xml:space="preserve"> FORMCHECKBOX </w:instrText>
                  </w:r>
                  <w:r w:rsidR="00F0471F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7938" w:type="dxa"/>
                  <w:tcBorders>
                    <w:left w:val="nil"/>
                  </w:tcBorders>
                  <w:vAlign w:val="center"/>
                </w:tcPr>
                <w:p w14:paraId="2489269A" w14:textId="77777777" w:rsidR="009F0060" w:rsidRPr="00282B79" w:rsidRDefault="00121839" w:rsidP="004A31A8">
                  <w:r w:rsidRPr="00282B79">
                    <w:t>Kykene</w:t>
                  </w:r>
                  <w:r w:rsidR="00DD5FDE">
                    <w:t>e</w:t>
                  </w:r>
                  <w:r w:rsidRPr="00282B79">
                    <w:t xml:space="preserve"> ennakoimaan </w:t>
                  </w:r>
                  <w:r w:rsidR="00DD5FDE">
                    <w:t>peli</w:t>
                  </w:r>
                  <w:r w:rsidRPr="00282B79">
                    <w:t>tapahtumat liikkumisessaan</w:t>
                  </w:r>
                </w:p>
              </w:tc>
            </w:tr>
            <w:tr w:rsidR="009F0060" w:rsidRPr="00282B79" w14:paraId="6D1AFF4E" w14:textId="77777777" w:rsidTr="004E0F0A">
              <w:trPr>
                <w:trHeight w:hRule="exact" w:val="244"/>
              </w:trPr>
              <w:tc>
                <w:tcPr>
                  <w:tcW w:w="879" w:type="dxa"/>
                  <w:vAlign w:val="center"/>
                </w:tcPr>
                <w:p w14:paraId="13826977" w14:textId="77777777" w:rsidR="009F0060" w:rsidRPr="003525F0" w:rsidRDefault="002A43C1" w:rsidP="004A31A8">
                  <w:pPr>
                    <w:jc w:val="center"/>
                  </w:pPr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F0060" w:rsidRPr="003525F0">
                    <w:instrText xml:space="preserve"> FORMCHECKBOX </w:instrText>
                  </w:r>
                  <w:r w:rsidR="00F0471F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985" w:type="dxa"/>
                  <w:vAlign w:val="center"/>
                </w:tcPr>
                <w:p w14:paraId="0D14C802" w14:textId="3A9DE289" w:rsidR="009F0060" w:rsidRPr="003525F0" w:rsidRDefault="002A43C1" w:rsidP="004A31A8">
                  <w:pPr>
                    <w:jc w:val="center"/>
                  </w:pPr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F0060" w:rsidRPr="003525F0">
                    <w:instrText xml:space="preserve"> FORMCHECKBOX </w:instrText>
                  </w:r>
                  <w:r w:rsidR="00F0471F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912" w:type="dxa"/>
                  <w:vAlign w:val="center"/>
                </w:tcPr>
                <w:p w14:paraId="7149BD08" w14:textId="77777777" w:rsidR="009F0060" w:rsidRPr="003525F0" w:rsidRDefault="002A43C1" w:rsidP="004A31A8">
                  <w:pPr>
                    <w:jc w:val="center"/>
                  </w:pPr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F0060" w:rsidRPr="003525F0">
                    <w:instrText xml:space="preserve"> FORMCHECKBOX </w:instrText>
                  </w:r>
                  <w:r w:rsidR="00F0471F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7938" w:type="dxa"/>
                  <w:tcBorders>
                    <w:left w:val="nil"/>
                  </w:tcBorders>
                  <w:vAlign w:val="center"/>
                </w:tcPr>
                <w:p w14:paraId="34E5C09C" w14:textId="77777777" w:rsidR="009F0060" w:rsidRPr="00282B79" w:rsidRDefault="00121839" w:rsidP="004A31A8">
                  <w:r w:rsidRPr="00282B79">
                    <w:t xml:space="preserve">Liikkuu rangaistusalueelle </w:t>
                  </w:r>
                  <w:r w:rsidR="00DE2AF6" w:rsidRPr="00282B79">
                    <w:t>tilanteen</w:t>
                  </w:r>
                  <w:r w:rsidRPr="00282B79">
                    <w:t xml:space="preserve"> niin vaatiessa</w:t>
                  </w:r>
                </w:p>
              </w:tc>
            </w:tr>
            <w:tr w:rsidR="0011279D" w:rsidRPr="00282B79" w14:paraId="57872E84" w14:textId="77777777" w:rsidTr="004E0F0A">
              <w:trPr>
                <w:trHeight w:hRule="exact" w:val="244"/>
              </w:trPr>
              <w:tc>
                <w:tcPr>
                  <w:tcW w:w="879" w:type="dxa"/>
                  <w:vAlign w:val="center"/>
                </w:tcPr>
                <w:p w14:paraId="3FC13CFC" w14:textId="77777777" w:rsidR="0011279D" w:rsidRPr="003525F0" w:rsidRDefault="002A43C1" w:rsidP="004A31A8">
                  <w:pPr>
                    <w:jc w:val="center"/>
                  </w:pPr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11279D" w:rsidRPr="003525F0">
                    <w:instrText xml:space="preserve"> FORMCHECKBOX </w:instrText>
                  </w:r>
                  <w:r w:rsidR="00F0471F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985" w:type="dxa"/>
                  <w:vAlign w:val="center"/>
                </w:tcPr>
                <w:p w14:paraId="734D6DE1" w14:textId="1F5277A6" w:rsidR="0011279D" w:rsidRPr="003525F0" w:rsidRDefault="002A43C1" w:rsidP="004A31A8">
                  <w:pPr>
                    <w:jc w:val="center"/>
                  </w:pPr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11279D" w:rsidRPr="003525F0">
                    <w:instrText xml:space="preserve"> FORMCHECKBOX </w:instrText>
                  </w:r>
                  <w:r w:rsidR="00F0471F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912" w:type="dxa"/>
                  <w:vAlign w:val="center"/>
                </w:tcPr>
                <w:p w14:paraId="7C7D44E0" w14:textId="77777777" w:rsidR="0011279D" w:rsidRPr="003525F0" w:rsidRDefault="002A43C1" w:rsidP="004A31A8">
                  <w:pPr>
                    <w:jc w:val="center"/>
                  </w:pPr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11279D" w:rsidRPr="003525F0">
                    <w:instrText xml:space="preserve"> FORMCHECKBOX </w:instrText>
                  </w:r>
                  <w:r w:rsidR="00F0471F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7938" w:type="dxa"/>
                  <w:tcBorders>
                    <w:left w:val="nil"/>
                  </w:tcBorders>
                  <w:vAlign w:val="center"/>
                </w:tcPr>
                <w:p w14:paraId="6CC83431" w14:textId="77777777" w:rsidR="0011279D" w:rsidRPr="00282B79" w:rsidRDefault="00121839" w:rsidP="004A31A8">
                  <w:r w:rsidRPr="00282B79">
                    <w:t>Tehokas sijoittuminen</w:t>
                  </w:r>
                  <w:r w:rsidR="0011279D" w:rsidRPr="00282B79">
                    <w:t xml:space="preserve"> </w:t>
                  </w:r>
                  <w:r w:rsidR="00DE2AF6" w:rsidRPr="00282B79">
                    <w:t>erikoistilanteissa</w:t>
                  </w:r>
                  <w:r w:rsidR="00DE2AF6" w:rsidRPr="00D33745">
                    <w:t xml:space="preserve"> </w:t>
                  </w:r>
                  <w:r w:rsidR="00DE2AF6" w:rsidRPr="00282B79">
                    <w:t>(kulmapotkut</w:t>
                  </w:r>
                  <w:r w:rsidRPr="00282B79">
                    <w:t>, maalipotkut, vapaapotkut</w:t>
                  </w:r>
                  <w:r w:rsidR="00D3543E">
                    <w:t xml:space="preserve"> jne.</w:t>
                  </w:r>
                  <w:r w:rsidR="0011279D" w:rsidRPr="00282B79">
                    <w:t>)</w:t>
                  </w:r>
                </w:p>
              </w:tc>
            </w:tr>
          </w:tbl>
          <w:p w14:paraId="78105B63" w14:textId="77777777" w:rsidR="00174F79" w:rsidRPr="00121839" w:rsidRDefault="00174F79" w:rsidP="00D73636"/>
          <w:p w14:paraId="268ED236" w14:textId="77777777" w:rsidR="0018412E" w:rsidRPr="002052F8" w:rsidRDefault="002052F8" w:rsidP="00D73636">
            <w:r>
              <w:t>Kuvaile tilanteita koskien liikkumista</w:t>
            </w:r>
            <w:r w:rsidR="00900C81">
              <w:t xml:space="preserve"> </w:t>
            </w:r>
            <w:r>
              <w:t>/</w:t>
            </w:r>
            <w:r w:rsidR="00900C81">
              <w:t xml:space="preserve"> </w:t>
            </w:r>
            <w:r>
              <w:t>sijoittumista</w:t>
            </w:r>
            <w:r w:rsidR="00900C81">
              <w:t xml:space="preserve"> (minuutit)</w:t>
            </w:r>
            <w:r w:rsidR="00391D28" w:rsidRPr="002052F8">
              <w:t xml:space="preserve"> – </w:t>
            </w:r>
            <w:r w:rsidRPr="002052F8">
              <w:t xml:space="preserve">pakollista jos </w:t>
            </w:r>
            <w:r w:rsidR="00D3543E">
              <w:t>olet merkinnyt</w:t>
            </w:r>
            <w:r w:rsidRPr="002052F8">
              <w:t xml:space="preserve"> </w:t>
            </w:r>
            <w:r w:rsidR="00D3543E">
              <w:t>(</w:t>
            </w:r>
            <w:r w:rsidR="0066066F">
              <w:t xml:space="preserve">+ tai </w:t>
            </w:r>
            <w:r w:rsidRPr="002052F8">
              <w:t>–</w:t>
            </w:r>
            <w:r w:rsidR="00D3543E">
              <w:t>) johonkin yllä olevista laatikoista</w:t>
            </w:r>
            <w:r w:rsidR="00DE2AF6" w:rsidRPr="002052F8">
              <w:t>:</w:t>
            </w:r>
          </w:p>
          <w:p w14:paraId="50233529" w14:textId="77777777" w:rsidR="004C019A" w:rsidRPr="00665C1A" w:rsidRDefault="004C019A" w:rsidP="00D73636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80"/>
              <w:gridCol w:w="9629"/>
            </w:tblGrid>
            <w:tr w:rsidR="0018412E" w:rsidRPr="00282B79" w14:paraId="55B57BED" w14:textId="77777777" w:rsidTr="004E0F0A">
              <w:trPr>
                <w:trHeight w:val="70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71BB5409" w14:textId="77777777" w:rsidR="0018412E" w:rsidRPr="00282B79" w:rsidRDefault="0018412E" w:rsidP="00D73636">
                  <w:r w:rsidRPr="00282B79">
                    <w:t>Minu</w:t>
                  </w:r>
                  <w:r w:rsidR="00133926" w:rsidRPr="00282B79">
                    <w:t>utit</w:t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3A93DDEC" w14:textId="77777777" w:rsidR="0018412E" w:rsidRPr="00282B79" w:rsidRDefault="00133926" w:rsidP="00D73636">
                  <w:r w:rsidRPr="00282B79">
                    <w:t>T</w:t>
                  </w:r>
                  <w:r w:rsidR="0077244F">
                    <w:t>ilanteen kuvaus</w:t>
                  </w:r>
                </w:p>
              </w:tc>
            </w:tr>
            <w:tr w:rsidR="0018412E" w:rsidRPr="00ED5DF9" w14:paraId="5FD929E6" w14:textId="77777777" w:rsidTr="00290481">
              <w:trPr>
                <w:trHeight w:hRule="exact" w:val="1140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602118" w14:textId="77777777" w:rsidR="0018412E" w:rsidRPr="003525F0" w:rsidRDefault="002A43C1" w:rsidP="00D73636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 w:rsidR="00124303">
                    <w:instrText xml:space="preserve"> FORMTEXT </w:instrText>
                  </w:r>
                  <w:r>
                    <w:fldChar w:fldCharType="separate"/>
                  </w:r>
                  <w:r w:rsidR="002238C2">
                    <w:t> </w:t>
                  </w:r>
                  <w:r w:rsidR="002238C2">
                    <w:t> </w:t>
                  </w:r>
                  <w:r w:rsidR="002238C2">
                    <w:t> </w:t>
                  </w:r>
                  <w:r w:rsidR="002238C2">
                    <w:t> </w:t>
                  </w:r>
                  <w:r w:rsidR="002238C2"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E26212" w14:textId="77777777" w:rsidR="0018412E" w:rsidRPr="00ED5DF9" w:rsidRDefault="00290481" w:rsidP="00B2120D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5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B2120D">
                    <w:t> </w:t>
                  </w:r>
                  <w:r w:rsidR="00B2120D">
                    <w:t> </w:t>
                  </w:r>
                  <w:r w:rsidR="00B2120D">
                    <w:t> </w:t>
                  </w:r>
                  <w:r w:rsidR="00B2120D">
                    <w:t> </w:t>
                  </w:r>
                  <w:r w:rsidR="00B2120D">
                    <w:t> </w:t>
                  </w:r>
                  <w:r>
                    <w:fldChar w:fldCharType="end"/>
                  </w:r>
                </w:p>
              </w:tc>
            </w:tr>
            <w:tr w:rsidR="0018412E" w:rsidRPr="00B80927" w14:paraId="245C7D07" w14:textId="77777777" w:rsidTr="00290481">
              <w:trPr>
                <w:trHeight w:hRule="exact" w:val="1126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2942D5" w14:textId="77777777" w:rsidR="0018412E" w:rsidRPr="003525F0" w:rsidRDefault="002A43C1" w:rsidP="00D73636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 w:rsidR="00124303">
                    <w:instrText xml:space="preserve"> FORMTEXT </w:instrText>
                  </w:r>
                  <w:r>
                    <w:fldChar w:fldCharType="separate"/>
                  </w:r>
                  <w:r w:rsidR="00124303">
                    <w:rPr>
                      <w:noProof/>
                    </w:rPr>
                    <w:t> </w:t>
                  </w:r>
                  <w:r w:rsidR="00124303">
                    <w:rPr>
                      <w:noProof/>
                    </w:rPr>
                    <w:t> </w:t>
                  </w:r>
                  <w:r w:rsidR="00124303">
                    <w:rPr>
                      <w:noProof/>
                    </w:rPr>
                    <w:t> </w:t>
                  </w:r>
                  <w:r w:rsidR="00124303">
                    <w:rPr>
                      <w:noProof/>
                    </w:rPr>
                    <w:t> </w:t>
                  </w:r>
                  <w:r w:rsidR="00124303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F5BCE6" w14:textId="77777777" w:rsidR="0018412E" w:rsidRPr="00B80927" w:rsidRDefault="00290481" w:rsidP="00B2120D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5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B2120D">
                    <w:t> </w:t>
                  </w:r>
                  <w:r w:rsidR="00B2120D">
                    <w:t> </w:t>
                  </w:r>
                  <w:r w:rsidR="00B2120D">
                    <w:t> </w:t>
                  </w:r>
                  <w:r w:rsidR="00B2120D">
                    <w:t> </w:t>
                  </w:r>
                  <w:r>
                    <w:fldChar w:fldCharType="end"/>
                  </w:r>
                </w:p>
              </w:tc>
            </w:tr>
          </w:tbl>
          <w:p w14:paraId="0B35353C" w14:textId="77777777" w:rsidR="006A5E70" w:rsidRPr="00B80927" w:rsidRDefault="006A5E70" w:rsidP="00D73636"/>
        </w:tc>
      </w:tr>
    </w:tbl>
    <w:p w14:paraId="4C6ADEFA" w14:textId="77777777" w:rsidR="00545456" w:rsidRPr="002571B7" w:rsidRDefault="00545456" w:rsidP="00D73636"/>
    <w:tbl>
      <w:tblPr>
        <w:tblW w:w="113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10740"/>
      </w:tblGrid>
      <w:tr w:rsidR="00440552" w:rsidRPr="00B80927" w14:paraId="1F2772FD" w14:textId="77777777" w:rsidTr="00545456">
        <w:trPr>
          <w:cantSplit/>
          <w:trHeight w:hRule="exact" w:val="2198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3AF901C0" w14:textId="77777777" w:rsidR="00440552" w:rsidRPr="004E3B8B" w:rsidRDefault="0059530C" w:rsidP="00D73636">
            <w:pPr>
              <w:pStyle w:val="Yltunniste"/>
            </w:pPr>
            <w:r w:rsidRPr="004E3B8B">
              <w:t>5</w:t>
            </w:r>
          </w:p>
        </w:tc>
        <w:tc>
          <w:tcPr>
            <w:tcW w:w="10740" w:type="dxa"/>
          </w:tcPr>
          <w:p w14:paraId="7DC4EFEC" w14:textId="77777777" w:rsidR="00440552" w:rsidRPr="000B3B1F" w:rsidRDefault="000B3B1F" w:rsidP="00D73636">
            <w:r w:rsidRPr="00D33745">
              <w:t>Yhteistyö avustavien ja neljännen erotuomarin kanssa</w:t>
            </w:r>
            <w:r w:rsidR="00440552" w:rsidRPr="00D33745">
              <w:t>:</w:t>
            </w:r>
          </w:p>
          <w:p w14:paraId="07353463" w14:textId="77777777" w:rsidR="00440552" w:rsidRPr="00B80927" w:rsidRDefault="003E3317" w:rsidP="00B2120D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1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2120D">
              <w:t> </w:t>
            </w:r>
            <w:r w:rsidR="00B2120D">
              <w:t> </w:t>
            </w:r>
            <w:r w:rsidR="00B2120D">
              <w:t> </w:t>
            </w:r>
            <w:r w:rsidR="00B2120D">
              <w:t> </w:t>
            </w:r>
            <w:r w:rsidR="00B2120D">
              <w:t> </w:t>
            </w:r>
            <w:r>
              <w:fldChar w:fldCharType="end"/>
            </w:r>
          </w:p>
        </w:tc>
      </w:tr>
    </w:tbl>
    <w:p w14:paraId="47731027" w14:textId="77777777" w:rsidR="0059530C" w:rsidRPr="00290481" w:rsidRDefault="0059530C" w:rsidP="00D73636">
      <w:pPr>
        <w:pStyle w:val="Otsikko2"/>
        <w:rPr>
          <w:lang w:val="fi-FI"/>
        </w:rPr>
      </w:pPr>
    </w:p>
    <w:tbl>
      <w:tblPr>
        <w:tblW w:w="113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10740"/>
      </w:tblGrid>
      <w:tr w:rsidR="0059530C" w:rsidRPr="00606DD7" w14:paraId="2A9899B2" w14:textId="77777777" w:rsidTr="00545456">
        <w:trPr>
          <w:cantSplit/>
          <w:trHeight w:hRule="exact" w:val="2787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243F8382" w14:textId="77777777" w:rsidR="0059530C" w:rsidRPr="004E3B8B" w:rsidRDefault="00526431" w:rsidP="00D73636">
            <w:pPr>
              <w:pStyle w:val="Yltunniste"/>
            </w:pPr>
            <w:r w:rsidRPr="004E3B8B">
              <w:t>6</w:t>
            </w:r>
          </w:p>
        </w:tc>
        <w:tc>
          <w:tcPr>
            <w:tcW w:w="10740" w:type="dxa"/>
          </w:tcPr>
          <w:p w14:paraId="33A4D5D0" w14:textId="77777777" w:rsidR="0059530C" w:rsidRPr="000B3B1F" w:rsidRDefault="000B3B1F" w:rsidP="00D73636">
            <w:r w:rsidRPr="00D33745">
              <w:t>Yleisarviointi</w:t>
            </w:r>
            <w:r w:rsidR="0059530C" w:rsidRPr="00D33745">
              <w:t>,</w:t>
            </w:r>
            <w:r w:rsidRPr="00D33745">
              <w:t xml:space="preserve"> neuvot ja arvio persoonallisuudesta</w:t>
            </w:r>
            <w:r w:rsidR="0059530C" w:rsidRPr="00D33745">
              <w:t>:</w:t>
            </w:r>
          </w:p>
          <w:p w14:paraId="55AB6042" w14:textId="77777777" w:rsidR="0059530C" w:rsidRPr="00606DD7" w:rsidRDefault="003E3317" w:rsidP="00B2120D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2120D">
              <w:t> </w:t>
            </w:r>
            <w:r w:rsidR="00B2120D">
              <w:t> </w:t>
            </w:r>
            <w:r w:rsidR="00B2120D">
              <w:t> </w:t>
            </w:r>
            <w:r w:rsidR="00B2120D">
              <w:t> </w:t>
            </w:r>
            <w:r w:rsidR="00B2120D">
              <w:t> </w:t>
            </w:r>
            <w:r>
              <w:fldChar w:fldCharType="end"/>
            </w:r>
          </w:p>
        </w:tc>
      </w:tr>
    </w:tbl>
    <w:p w14:paraId="3B4D13B6" w14:textId="77777777" w:rsidR="0059530C" w:rsidRPr="00606DD7" w:rsidRDefault="0059530C" w:rsidP="00D73636"/>
    <w:tbl>
      <w:tblPr>
        <w:tblW w:w="113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694"/>
        <w:gridCol w:w="567"/>
        <w:gridCol w:w="7479"/>
      </w:tblGrid>
      <w:tr w:rsidR="0059530C" w:rsidRPr="00606DD7" w14:paraId="1C7DF809" w14:textId="77777777" w:rsidTr="002571B7">
        <w:trPr>
          <w:cantSplit/>
          <w:trHeight w:val="331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16FA02FD" w14:textId="77777777" w:rsidR="0059530C" w:rsidRPr="004E3B8B" w:rsidRDefault="00526431" w:rsidP="00D73636">
            <w:pPr>
              <w:pStyle w:val="Yltunniste"/>
            </w:pPr>
            <w:r w:rsidRPr="004E3B8B">
              <w:t>7</w:t>
            </w:r>
          </w:p>
        </w:tc>
        <w:tc>
          <w:tcPr>
            <w:tcW w:w="10740" w:type="dxa"/>
            <w:gridSpan w:val="3"/>
            <w:vAlign w:val="center"/>
          </w:tcPr>
          <w:p w14:paraId="10515D89" w14:textId="77777777" w:rsidR="0059530C" w:rsidRPr="004E3B8B" w:rsidRDefault="004F6A1D" w:rsidP="00D73636">
            <w:pPr>
              <w:pStyle w:val="Yltunniste"/>
            </w:pPr>
            <w:r w:rsidRPr="004E3B8B">
              <w:t>Erotuomarin kanssa keskustellut asiat</w:t>
            </w:r>
            <w:r w:rsidR="0059530C" w:rsidRPr="004E3B8B">
              <w:t>:</w:t>
            </w:r>
          </w:p>
        </w:tc>
      </w:tr>
      <w:tr w:rsidR="00D627D6" w:rsidRPr="00606DD7" w14:paraId="6DE1FE0F" w14:textId="77777777" w:rsidTr="002571B7">
        <w:trPr>
          <w:gridBefore w:val="1"/>
          <w:wBefore w:w="567" w:type="dxa"/>
          <w:trHeight w:hRule="exact" w:val="340"/>
        </w:trPr>
        <w:tc>
          <w:tcPr>
            <w:tcW w:w="2694" w:type="dxa"/>
            <w:vAlign w:val="center"/>
          </w:tcPr>
          <w:p w14:paraId="27A12BA4" w14:textId="77777777" w:rsidR="0059530C" w:rsidRPr="00606DD7" w:rsidRDefault="004F6A1D" w:rsidP="00D73636">
            <w:r w:rsidRPr="00606DD7">
              <w:t>Vahvuudet</w:t>
            </w:r>
          </w:p>
        </w:tc>
        <w:tc>
          <w:tcPr>
            <w:tcW w:w="567" w:type="dxa"/>
            <w:vAlign w:val="center"/>
          </w:tcPr>
          <w:p w14:paraId="6D13F928" w14:textId="77777777" w:rsidR="0059530C" w:rsidRPr="00606DD7" w:rsidRDefault="0059530C" w:rsidP="00D73636">
            <w:r w:rsidRPr="00606DD7">
              <w:t>1)</w:t>
            </w:r>
          </w:p>
        </w:tc>
        <w:tc>
          <w:tcPr>
            <w:tcW w:w="7479" w:type="dxa"/>
            <w:vAlign w:val="center"/>
          </w:tcPr>
          <w:p w14:paraId="324A77C8" w14:textId="77777777" w:rsidR="0059530C" w:rsidRPr="00606DD7" w:rsidRDefault="003E3317" w:rsidP="00B2120D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2120D">
              <w:t> </w:t>
            </w:r>
            <w:r w:rsidR="00B2120D">
              <w:t> </w:t>
            </w:r>
            <w:r w:rsidR="00B2120D">
              <w:t> </w:t>
            </w:r>
            <w:r w:rsidR="00B2120D">
              <w:t> </w:t>
            </w:r>
            <w:r w:rsidR="00B2120D">
              <w:t> </w:t>
            </w:r>
            <w:r>
              <w:fldChar w:fldCharType="end"/>
            </w:r>
          </w:p>
        </w:tc>
      </w:tr>
      <w:tr w:rsidR="00D627D6" w:rsidRPr="001773DA" w14:paraId="4B421E5E" w14:textId="77777777" w:rsidTr="002571B7">
        <w:trPr>
          <w:gridBefore w:val="1"/>
          <w:wBefore w:w="567" w:type="dxa"/>
          <w:trHeight w:hRule="exact" w:val="340"/>
        </w:trPr>
        <w:tc>
          <w:tcPr>
            <w:tcW w:w="2694" w:type="dxa"/>
            <w:vAlign w:val="center"/>
          </w:tcPr>
          <w:p w14:paraId="11DC6D74" w14:textId="77777777" w:rsidR="0059530C" w:rsidRPr="00606DD7" w:rsidRDefault="0059530C" w:rsidP="00D73636"/>
        </w:tc>
        <w:tc>
          <w:tcPr>
            <w:tcW w:w="567" w:type="dxa"/>
            <w:vAlign w:val="center"/>
          </w:tcPr>
          <w:p w14:paraId="505FB31D" w14:textId="77777777" w:rsidR="0059530C" w:rsidRPr="00E26D92" w:rsidRDefault="0059530C" w:rsidP="00D73636">
            <w:r w:rsidRPr="00606DD7">
              <w:t>2</w:t>
            </w:r>
            <w:r w:rsidRPr="00E26D92">
              <w:t>)</w:t>
            </w:r>
          </w:p>
        </w:tc>
        <w:tc>
          <w:tcPr>
            <w:tcW w:w="7479" w:type="dxa"/>
            <w:vAlign w:val="center"/>
          </w:tcPr>
          <w:p w14:paraId="02672D51" w14:textId="77777777" w:rsidR="0059530C" w:rsidRPr="001773DA" w:rsidRDefault="003E3317" w:rsidP="00B2120D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2120D">
              <w:t> </w:t>
            </w:r>
            <w:r w:rsidR="00B2120D">
              <w:t> </w:t>
            </w:r>
            <w:r w:rsidR="00B2120D">
              <w:t> </w:t>
            </w:r>
            <w:r w:rsidR="00B2120D">
              <w:t> </w:t>
            </w:r>
            <w:r w:rsidR="00B2120D">
              <w:t> </w:t>
            </w:r>
            <w:r>
              <w:fldChar w:fldCharType="end"/>
            </w:r>
          </w:p>
        </w:tc>
      </w:tr>
      <w:tr w:rsidR="00D627D6" w:rsidRPr="00925110" w14:paraId="7A6F7B5F" w14:textId="77777777" w:rsidTr="002571B7">
        <w:trPr>
          <w:gridBefore w:val="1"/>
          <w:wBefore w:w="567" w:type="dxa"/>
          <w:trHeight w:hRule="exact" w:val="340"/>
        </w:trPr>
        <w:tc>
          <w:tcPr>
            <w:tcW w:w="2694" w:type="dxa"/>
            <w:vAlign w:val="center"/>
          </w:tcPr>
          <w:p w14:paraId="4293E0DB" w14:textId="77777777" w:rsidR="0059530C" w:rsidRPr="001773DA" w:rsidRDefault="0059530C" w:rsidP="00D73636"/>
        </w:tc>
        <w:tc>
          <w:tcPr>
            <w:tcW w:w="567" w:type="dxa"/>
            <w:vAlign w:val="center"/>
          </w:tcPr>
          <w:p w14:paraId="3E2600D5" w14:textId="77777777" w:rsidR="0059530C" w:rsidRPr="003525F0" w:rsidRDefault="0059530C" w:rsidP="00D73636">
            <w:r w:rsidRPr="003525F0">
              <w:t>3)</w:t>
            </w:r>
          </w:p>
        </w:tc>
        <w:tc>
          <w:tcPr>
            <w:tcW w:w="7479" w:type="dxa"/>
            <w:vAlign w:val="center"/>
          </w:tcPr>
          <w:p w14:paraId="52FACBF6" w14:textId="77777777" w:rsidR="0059530C" w:rsidRPr="00925110" w:rsidRDefault="003E3317" w:rsidP="00B2120D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2120D">
              <w:t> </w:t>
            </w:r>
            <w:r w:rsidR="00B2120D">
              <w:t> </w:t>
            </w:r>
            <w:r w:rsidR="00B2120D">
              <w:t> </w:t>
            </w:r>
            <w:r w:rsidR="00B2120D">
              <w:t> </w:t>
            </w:r>
            <w:r w:rsidR="00B2120D">
              <w:t> </w:t>
            </w:r>
            <w:r>
              <w:fldChar w:fldCharType="end"/>
            </w:r>
          </w:p>
        </w:tc>
      </w:tr>
      <w:tr w:rsidR="00D627D6" w:rsidRPr="003525F0" w14:paraId="7EA39951" w14:textId="77777777" w:rsidTr="002571B7">
        <w:trPr>
          <w:gridBefore w:val="1"/>
          <w:wBefore w:w="567" w:type="dxa"/>
          <w:trHeight w:hRule="exact" w:val="340"/>
        </w:trPr>
        <w:tc>
          <w:tcPr>
            <w:tcW w:w="2694" w:type="dxa"/>
            <w:vAlign w:val="center"/>
          </w:tcPr>
          <w:p w14:paraId="21DCF801" w14:textId="77777777" w:rsidR="0059530C" w:rsidRPr="003525F0" w:rsidRDefault="004F6A1D" w:rsidP="00D73636">
            <w:r>
              <w:t>Kehittämisalueet</w:t>
            </w:r>
            <w:r w:rsidR="0059530C" w:rsidRPr="003525F0">
              <w:t>:</w:t>
            </w:r>
          </w:p>
        </w:tc>
        <w:tc>
          <w:tcPr>
            <w:tcW w:w="567" w:type="dxa"/>
            <w:vAlign w:val="center"/>
          </w:tcPr>
          <w:p w14:paraId="35230805" w14:textId="77777777" w:rsidR="0059530C" w:rsidRPr="003525F0" w:rsidRDefault="0059530C" w:rsidP="00D73636">
            <w:r w:rsidRPr="003525F0">
              <w:t>1)</w:t>
            </w:r>
          </w:p>
        </w:tc>
        <w:tc>
          <w:tcPr>
            <w:tcW w:w="7479" w:type="dxa"/>
            <w:vAlign w:val="center"/>
          </w:tcPr>
          <w:p w14:paraId="1BF77080" w14:textId="77777777" w:rsidR="0059530C" w:rsidRPr="003525F0" w:rsidRDefault="003E3317" w:rsidP="00B2120D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2120D">
              <w:t> </w:t>
            </w:r>
            <w:r w:rsidR="00B2120D">
              <w:t> </w:t>
            </w:r>
            <w:r w:rsidR="00B2120D">
              <w:t> </w:t>
            </w:r>
            <w:r w:rsidR="00B2120D">
              <w:t> </w:t>
            </w:r>
            <w:r w:rsidR="00B2120D">
              <w:t> </w:t>
            </w:r>
            <w:r>
              <w:fldChar w:fldCharType="end"/>
            </w:r>
          </w:p>
        </w:tc>
      </w:tr>
      <w:tr w:rsidR="00D627D6" w:rsidRPr="001773DA" w14:paraId="096C83F7" w14:textId="77777777" w:rsidTr="002571B7">
        <w:trPr>
          <w:gridBefore w:val="1"/>
          <w:wBefore w:w="567" w:type="dxa"/>
          <w:trHeight w:hRule="exact" w:val="340"/>
        </w:trPr>
        <w:tc>
          <w:tcPr>
            <w:tcW w:w="2694" w:type="dxa"/>
            <w:vAlign w:val="center"/>
          </w:tcPr>
          <w:p w14:paraId="653DA8D1" w14:textId="77777777" w:rsidR="0059530C" w:rsidRPr="003525F0" w:rsidRDefault="0059530C" w:rsidP="00D73636"/>
        </w:tc>
        <w:tc>
          <w:tcPr>
            <w:tcW w:w="567" w:type="dxa"/>
            <w:vAlign w:val="center"/>
          </w:tcPr>
          <w:p w14:paraId="09824574" w14:textId="77777777" w:rsidR="0059530C" w:rsidRPr="003525F0" w:rsidRDefault="0059530C" w:rsidP="00D73636">
            <w:r w:rsidRPr="003525F0">
              <w:t>2)</w:t>
            </w:r>
          </w:p>
        </w:tc>
        <w:tc>
          <w:tcPr>
            <w:tcW w:w="7479" w:type="dxa"/>
            <w:vAlign w:val="center"/>
          </w:tcPr>
          <w:p w14:paraId="65AF195A" w14:textId="77777777" w:rsidR="0059530C" w:rsidRPr="001773DA" w:rsidRDefault="003E3317" w:rsidP="00B2120D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2120D">
              <w:t> </w:t>
            </w:r>
            <w:r w:rsidR="00B2120D">
              <w:t> </w:t>
            </w:r>
            <w:r w:rsidR="00B2120D">
              <w:t> </w:t>
            </w:r>
            <w:r w:rsidR="00B2120D">
              <w:t> </w:t>
            </w:r>
            <w:r w:rsidR="00B2120D">
              <w:t> </w:t>
            </w:r>
            <w:r>
              <w:fldChar w:fldCharType="end"/>
            </w:r>
          </w:p>
        </w:tc>
      </w:tr>
      <w:tr w:rsidR="00D627D6" w:rsidRPr="001773DA" w14:paraId="6F8E7AD6" w14:textId="77777777" w:rsidTr="002571B7">
        <w:trPr>
          <w:gridBefore w:val="1"/>
          <w:wBefore w:w="567" w:type="dxa"/>
          <w:trHeight w:hRule="exact" w:val="340"/>
        </w:trPr>
        <w:tc>
          <w:tcPr>
            <w:tcW w:w="2694" w:type="dxa"/>
            <w:vAlign w:val="center"/>
          </w:tcPr>
          <w:p w14:paraId="230F4E49" w14:textId="77777777" w:rsidR="0059530C" w:rsidRPr="001773DA" w:rsidRDefault="0059530C" w:rsidP="00D73636"/>
        </w:tc>
        <w:tc>
          <w:tcPr>
            <w:tcW w:w="567" w:type="dxa"/>
            <w:vAlign w:val="center"/>
          </w:tcPr>
          <w:p w14:paraId="1D3AF8CD" w14:textId="77777777" w:rsidR="0059530C" w:rsidRPr="003525F0" w:rsidRDefault="0059530C" w:rsidP="00D73636">
            <w:r w:rsidRPr="003525F0">
              <w:t>3)</w:t>
            </w:r>
          </w:p>
        </w:tc>
        <w:tc>
          <w:tcPr>
            <w:tcW w:w="7479" w:type="dxa"/>
            <w:vAlign w:val="center"/>
          </w:tcPr>
          <w:p w14:paraId="7A677F60" w14:textId="77777777" w:rsidR="0059530C" w:rsidRPr="001773DA" w:rsidRDefault="003E3317" w:rsidP="00B2120D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2120D">
              <w:t> </w:t>
            </w:r>
            <w:r w:rsidR="00B2120D">
              <w:t> </w:t>
            </w:r>
            <w:r w:rsidR="00B2120D">
              <w:t> </w:t>
            </w:r>
            <w:r w:rsidR="00B2120D">
              <w:t> </w:t>
            </w:r>
            <w:r w:rsidR="00B2120D">
              <w:t> </w:t>
            </w:r>
            <w:r>
              <w:fldChar w:fldCharType="end"/>
            </w:r>
          </w:p>
        </w:tc>
      </w:tr>
    </w:tbl>
    <w:p w14:paraId="480B5269" w14:textId="77777777" w:rsidR="0073618C" w:rsidRPr="003E3317" w:rsidRDefault="00B500E2" w:rsidP="00D73636">
      <w:pPr>
        <w:pStyle w:val="Otsikko2"/>
        <w:rPr>
          <w:lang w:val="fi-FI"/>
        </w:rPr>
      </w:pPr>
      <w:r w:rsidRPr="003E3317">
        <w:rPr>
          <w:lang w:val="fi-FI"/>
        </w:rPr>
        <w:br w:type="page"/>
      </w:r>
    </w:p>
    <w:tbl>
      <w:tblPr>
        <w:tblW w:w="113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10740"/>
      </w:tblGrid>
      <w:tr w:rsidR="0073618C" w:rsidRPr="003525F0" w14:paraId="477659C5" w14:textId="77777777" w:rsidTr="00800381">
        <w:trPr>
          <w:cantSplit/>
          <w:trHeight w:val="33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5656AEC" w14:textId="77777777" w:rsidR="0073618C" w:rsidRPr="004E3B8B" w:rsidRDefault="0073618C" w:rsidP="00D73636">
            <w:pPr>
              <w:pStyle w:val="Yltunniste"/>
            </w:pPr>
            <w:r w:rsidRPr="004E3B8B">
              <w:lastRenderedPageBreak/>
              <w:t>8</w:t>
            </w:r>
          </w:p>
        </w:tc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3C556" w14:textId="77777777" w:rsidR="0073618C" w:rsidRPr="004E3B8B" w:rsidRDefault="0073618C" w:rsidP="00D73636">
            <w:pPr>
              <w:pStyle w:val="Otsikko2"/>
            </w:pPr>
            <w:r w:rsidRPr="004E3B8B">
              <w:t>A</w:t>
            </w:r>
            <w:r w:rsidR="00327F80" w:rsidRPr="004E3B8B">
              <w:t>VUSTAVA EROTUOMARI</w:t>
            </w:r>
            <w:r w:rsidRPr="004E3B8B">
              <w:t xml:space="preserve"> 1</w:t>
            </w:r>
          </w:p>
        </w:tc>
      </w:tr>
    </w:tbl>
    <w:p w14:paraId="225EB921" w14:textId="77777777" w:rsidR="004E0F0A" w:rsidRPr="002571B7" w:rsidRDefault="004E0F0A" w:rsidP="00D73636"/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3"/>
      </w:tblGrid>
      <w:tr w:rsidR="00526431" w:rsidRPr="00F95428" w14:paraId="10F81751" w14:textId="77777777" w:rsidTr="00D561F4">
        <w:trPr>
          <w:cantSplit/>
          <w:trHeight w:hRule="exact" w:val="6413"/>
        </w:trPr>
        <w:tc>
          <w:tcPr>
            <w:tcW w:w="10773" w:type="dxa"/>
          </w:tcPr>
          <w:p w14:paraId="26F0E34F" w14:textId="77777777" w:rsidR="00526431" w:rsidRPr="00AB5662" w:rsidRDefault="00526431" w:rsidP="00D73636">
            <w:pPr>
              <w:pStyle w:val="Yltunniste"/>
              <w:rPr>
                <w:lang w:val="fi-FI"/>
              </w:rPr>
            </w:pPr>
            <w:r w:rsidRPr="00AB5662">
              <w:rPr>
                <w:lang w:val="fi-FI"/>
              </w:rPr>
              <w:t>Avustavan erotuomarin arviointi (mainitse myös joitakin tärkeitä tilanteita</w:t>
            </w:r>
            <w:r w:rsidR="00900C81" w:rsidRPr="00AB5662">
              <w:rPr>
                <w:lang w:val="fi-FI"/>
              </w:rPr>
              <w:t>, merkitse</w:t>
            </w:r>
            <w:r w:rsidRPr="00AB5662">
              <w:rPr>
                <w:lang w:val="fi-FI"/>
              </w:rPr>
              <w:t xml:space="preserve"> minuutit </w:t>
            </w:r>
            <w:r w:rsidR="00900C81" w:rsidRPr="00AB5662">
              <w:rPr>
                <w:lang w:val="fi-FI"/>
              </w:rPr>
              <w:t>)</w:t>
            </w:r>
            <w:r w:rsidRPr="00AB5662">
              <w:rPr>
                <w:lang w:val="fi-FI"/>
              </w:rPr>
              <w:t>:</w:t>
            </w:r>
          </w:p>
          <w:p w14:paraId="024D09A5" w14:textId="77777777" w:rsidR="00526431" w:rsidRPr="006C1330" w:rsidRDefault="00526431" w:rsidP="00D73636"/>
          <w:tbl>
            <w:tblPr>
              <w:tblW w:w="10554" w:type="dxa"/>
              <w:tblLook w:val="01E0" w:firstRow="1" w:lastRow="1" w:firstColumn="1" w:lastColumn="1" w:noHBand="0" w:noVBand="0"/>
            </w:tblPr>
            <w:tblGrid>
              <w:gridCol w:w="862"/>
              <w:gridCol w:w="1007"/>
              <w:gridCol w:w="895"/>
              <w:gridCol w:w="7790"/>
            </w:tblGrid>
            <w:tr w:rsidR="00526431" w:rsidRPr="003525F0" w14:paraId="78AD9C86" w14:textId="77777777" w:rsidTr="00AB3FC0">
              <w:trPr>
                <w:trHeight w:val="261"/>
              </w:trPr>
              <w:tc>
                <w:tcPr>
                  <w:tcW w:w="862" w:type="dxa"/>
                  <w:vAlign w:val="center"/>
                </w:tcPr>
                <w:p w14:paraId="6077BE67" w14:textId="77777777" w:rsidR="00526431" w:rsidRPr="00282B79" w:rsidRDefault="00526431" w:rsidP="00D73636">
                  <w:pPr>
                    <w:jc w:val="center"/>
                  </w:pPr>
                  <w:r w:rsidRPr="00282B79">
                    <w:t>+</w:t>
                  </w:r>
                </w:p>
              </w:tc>
              <w:tc>
                <w:tcPr>
                  <w:tcW w:w="1007" w:type="dxa"/>
                  <w:vAlign w:val="center"/>
                </w:tcPr>
                <w:p w14:paraId="6CD06FDA" w14:textId="77777777" w:rsidR="00526431" w:rsidRPr="003525F0" w:rsidRDefault="00A0349D" w:rsidP="00D73636">
                  <w:pPr>
                    <w:jc w:val="center"/>
                  </w:pPr>
                  <w:r>
                    <w:t>Odotettu</w:t>
                  </w:r>
                </w:p>
              </w:tc>
              <w:tc>
                <w:tcPr>
                  <w:tcW w:w="895" w:type="dxa"/>
                  <w:vAlign w:val="center"/>
                </w:tcPr>
                <w:p w14:paraId="135FE766" w14:textId="77777777" w:rsidR="00526431" w:rsidRPr="00282B79" w:rsidRDefault="00526431" w:rsidP="00D73636">
                  <w:pPr>
                    <w:jc w:val="center"/>
                  </w:pPr>
                  <w:r w:rsidRPr="00282B79">
                    <w:t>-</w:t>
                  </w:r>
                </w:p>
              </w:tc>
              <w:tc>
                <w:tcPr>
                  <w:tcW w:w="7790" w:type="dxa"/>
                  <w:tcBorders>
                    <w:left w:val="nil"/>
                  </w:tcBorders>
                  <w:vAlign w:val="center"/>
                </w:tcPr>
                <w:p w14:paraId="613CE86E" w14:textId="77777777" w:rsidR="00526431" w:rsidRPr="003525F0" w:rsidRDefault="00526431" w:rsidP="00D73636">
                  <w:pPr>
                    <w:jc w:val="center"/>
                  </w:pPr>
                </w:p>
              </w:tc>
            </w:tr>
            <w:tr w:rsidR="00526431" w:rsidRPr="00282B79" w14:paraId="18D17696" w14:textId="77777777" w:rsidTr="00AB3FC0">
              <w:trPr>
                <w:trHeight w:hRule="exact" w:val="246"/>
              </w:trPr>
              <w:tc>
                <w:tcPr>
                  <w:tcW w:w="862" w:type="dxa"/>
                  <w:vAlign w:val="center"/>
                </w:tcPr>
                <w:p w14:paraId="375AB558" w14:textId="77777777" w:rsidR="00526431" w:rsidRPr="003525F0" w:rsidRDefault="002A43C1" w:rsidP="00D73636">
                  <w:pPr>
                    <w:jc w:val="center"/>
                  </w:pPr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526431" w:rsidRPr="003525F0">
                    <w:instrText xml:space="preserve"> FORMCHECKBOX </w:instrText>
                  </w:r>
                  <w:r w:rsidR="00F0471F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1007" w:type="dxa"/>
                  <w:vAlign w:val="center"/>
                </w:tcPr>
                <w:p w14:paraId="2DEBC3C4" w14:textId="77777777" w:rsidR="00526431" w:rsidRPr="003525F0" w:rsidRDefault="002A43C1" w:rsidP="00D73636">
                  <w:pPr>
                    <w:jc w:val="center"/>
                  </w:pPr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526431" w:rsidRPr="003525F0">
                    <w:instrText xml:space="preserve"> FORMCHECKBOX </w:instrText>
                  </w:r>
                  <w:r w:rsidR="00F0471F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895" w:type="dxa"/>
                  <w:vAlign w:val="center"/>
                </w:tcPr>
                <w:p w14:paraId="48C20507" w14:textId="77777777" w:rsidR="00526431" w:rsidRPr="003525F0" w:rsidRDefault="002A43C1" w:rsidP="00D73636">
                  <w:pPr>
                    <w:jc w:val="center"/>
                  </w:pPr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526431" w:rsidRPr="003525F0">
                    <w:instrText xml:space="preserve"> FORMCHECKBOX </w:instrText>
                  </w:r>
                  <w:r w:rsidR="00F0471F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7790" w:type="dxa"/>
                  <w:tcBorders>
                    <w:left w:val="nil"/>
                  </w:tcBorders>
                  <w:vAlign w:val="center"/>
                </w:tcPr>
                <w:p w14:paraId="5647BAAE" w14:textId="77777777" w:rsidR="00526431" w:rsidRPr="00282B79" w:rsidRDefault="00526431" w:rsidP="00D73636">
                  <w:r w:rsidRPr="00282B79">
                    <w:t>Oikeat paitsio</w:t>
                  </w:r>
                  <w:r w:rsidR="00900C81">
                    <w:t>ratkaisut</w:t>
                  </w:r>
                  <w:r w:rsidRPr="00282B79">
                    <w:t xml:space="preserve"> ja hyvä </w:t>
                  </w:r>
                  <w:r w:rsidR="00D3543E">
                    <w:t>”</w:t>
                  </w:r>
                  <w:r w:rsidRPr="00282B79">
                    <w:t>wait and see</w:t>
                  </w:r>
                  <w:r w:rsidR="00D3543E">
                    <w:t>”</w:t>
                  </w:r>
                  <w:r w:rsidRPr="00282B79">
                    <w:t xml:space="preserve"> tekniik</w:t>
                  </w:r>
                  <w:r w:rsidR="00900C81">
                    <w:t>an käyttö</w:t>
                  </w:r>
                </w:p>
              </w:tc>
            </w:tr>
            <w:tr w:rsidR="00526431" w:rsidRPr="003525F0" w14:paraId="634E979C" w14:textId="77777777" w:rsidTr="00AB3FC0">
              <w:trPr>
                <w:trHeight w:hRule="exact" w:val="246"/>
              </w:trPr>
              <w:tc>
                <w:tcPr>
                  <w:tcW w:w="862" w:type="dxa"/>
                  <w:vAlign w:val="center"/>
                </w:tcPr>
                <w:p w14:paraId="36BF1602" w14:textId="77777777" w:rsidR="00526431" w:rsidRPr="003525F0" w:rsidRDefault="002A43C1" w:rsidP="00D73636">
                  <w:pPr>
                    <w:jc w:val="center"/>
                  </w:pPr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526431" w:rsidRPr="003525F0">
                    <w:instrText xml:space="preserve"> FORMCHECKBOX </w:instrText>
                  </w:r>
                  <w:r w:rsidR="00F0471F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1007" w:type="dxa"/>
                  <w:vAlign w:val="center"/>
                </w:tcPr>
                <w:p w14:paraId="5BBC296F" w14:textId="77777777" w:rsidR="00526431" w:rsidRPr="003525F0" w:rsidRDefault="002A43C1" w:rsidP="00D73636">
                  <w:pPr>
                    <w:jc w:val="center"/>
                  </w:pPr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526431" w:rsidRPr="003525F0">
                    <w:instrText xml:space="preserve"> FORMCHECKBOX </w:instrText>
                  </w:r>
                  <w:r w:rsidR="00F0471F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895" w:type="dxa"/>
                  <w:vAlign w:val="center"/>
                </w:tcPr>
                <w:p w14:paraId="5C8E77F1" w14:textId="77777777" w:rsidR="00526431" w:rsidRPr="003525F0" w:rsidRDefault="002A43C1" w:rsidP="00D73636">
                  <w:pPr>
                    <w:jc w:val="center"/>
                  </w:pPr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526431" w:rsidRPr="003525F0">
                    <w:instrText xml:space="preserve"> FORMCHECKBOX </w:instrText>
                  </w:r>
                  <w:r w:rsidR="00F0471F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7790" w:type="dxa"/>
                  <w:tcBorders>
                    <w:left w:val="nil"/>
                  </w:tcBorders>
                  <w:vAlign w:val="center"/>
                </w:tcPr>
                <w:p w14:paraId="609C329D" w14:textId="77777777" w:rsidR="00526431" w:rsidRPr="003525F0" w:rsidRDefault="00526431" w:rsidP="00D73636">
                  <w:r>
                    <w:t>Hyvä sijoittuminen ja liikkuminen</w:t>
                  </w:r>
                </w:p>
              </w:tc>
            </w:tr>
            <w:tr w:rsidR="00526431" w:rsidRPr="00282B79" w14:paraId="53378B7A" w14:textId="77777777" w:rsidTr="00AB3FC0">
              <w:trPr>
                <w:trHeight w:hRule="exact" w:val="246"/>
              </w:trPr>
              <w:tc>
                <w:tcPr>
                  <w:tcW w:w="862" w:type="dxa"/>
                  <w:vAlign w:val="center"/>
                </w:tcPr>
                <w:p w14:paraId="591B2F0F" w14:textId="77777777" w:rsidR="00526431" w:rsidRPr="003525F0" w:rsidRDefault="002A43C1" w:rsidP="00D73636">
                  <w:pPr>
                    <w:jc w:val="center"/>
                  </w:pPr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526431" w:rsidRPr="003525F0">
                    <w:instrText xml:space="preserve"> FORMCHECKBOX </w:instrText>
                  </w:r>
                  <w:r w:rsidR="00F0471F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1007" w:type="dxa"/>
                  <w:vAlign w:val="center"/>
                </w:tcPr>
                <w:p w14:paraId="02E9482A" w14:textId="77777777" w:rsidR="00526431" w:rsidRPr="003525F0" w:rsidRDefault="002A43C1" w:rsidP="00D73636">
                  <w:pPr>
                    <w:jc w:val="center"/>
                  </w:pPr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526431" w:rsidRPr="003525F0">
                    <w:instrText xml:space="preserve"> FORMCHECKBOX </w:instrText>
                  </w:r>
                  <w:r w:rsidR="00F0471F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895" w:type="dxa"/>
                  <w:vAlign w:val="center"/>
                </w:tcPr>
                <w:p w14:paraId="4A823472" w14:textId="77777777" w:rsidR="00526431" w:rsidRPr="003525F0" w:rsidRDefault="002A43C1" w:rsidP="00D73636">
                  <w:pPr>
                    <w:jc w:val="center"/>
                  </w:pPr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526431" w:rsidRPr="003525F0">
                    <w:instrText xml:space="preserve"> FORMCHECKBOX </w:instrText>
                  </w:r>
                  <w:r w:rsidR="00F0471F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7790" w:type="dxa"/>
                  <w:tcBorders>
                    <w:left w:val="nil"/>
                  </w:tcBorders>
                  <w:vAlign w:val="center"/>
                </w:tcPr>
                <w:p w14:paraId="0022D44F" w14:textId="77777777" w:rsidR="00526431" w:rsidRPr="00282B79" w:rsidRDefault="00526431" w:rsidP="00D73636">
                  <w:r w:rsidRPr="00282B79">
                    <w:t>Riittävä huomiokyky ja hyvä yhteistyö erotuomarin kanssa</w:t>
                  </w:r>
                </w:p>
              </w:tc>
            </w:tr>
            <w:tr w:rsidR="00526431" w:rsidRPr="00282B79" w14:paraId="0EA45EF8" w14:textId="77777777" w:rsidTr="00AB3FC0">
              <w:trPr>
                <w:trHeight w:hRule="exact" w:val="246"/>
              </w:trPr>
              <w:tc>
                <w:tcPr>
                  <w:tcW w:w="862" w:type="dxa"/>
                  <w:vAlign w:val="center"/>
                </w:tcPr>
                <w:p w14:paraId="14EEAAAE" w14:textId="77777777" w:rsidR="00526431" w:rsidRPr="003525F0" w:rsidRDefault="002A43C1" w:rsidP="00D73636">
                  <w:pPr>
                    <w:jc w:val="center"/>
                  </w:pPr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526431" w:rsidRPr="003525F0">
                    <w:instrText xml:space="preserve"> FORMCHECKBOX </w:instrText>
                  </w:r>
                  <w:r w:rsidR="00F0471F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1007" w:type="dxa"/>
                  <w:vAlign w:val="center"/>
                </w:tcPr>
                <w:p w14:paraId="23169188" w14:textId="77777777" w:rsidR="00526431" w:rsidRPr="003525F0" w:rsidRDefault="002A43C1" w:rsidP="00D73636">
                  <w:pPr>
                    <w:jc w:val="center"/>
                  </w:pPr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526431" w:rsidRPr="003525F0">
                    <w:instrText xml:space="preserve"> FORMCHECKBOX </w:instrText>
                  </w:r>
                  <w:r w:rsidR="00F0471F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895" w:type="dxa"/>
                  <w:vAlign w:val="center"/>
                </w:tcPr>
                <w:p w14:paraId="33D9CA5A" w14:textId="77777777" w:rsidR="00526431" w:rsidRPr="003525F0" w:rsidRDefault="002A43C1" w:rsidP="00D73636">
                  <w:pPr>
                    <w:jc w:val="center"/>
                  </w:pPr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526431" w:rsidRPr="003525F0">
                    <w:instrText xml:space="preserve"> FORMCHECKBOX </w:instrText>
                  </w:r>
                  <w:r w:rsidR="00F0471F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7790" w:type="dxa"/>
                  <w:tcBorders>
                    <w:left w:val="nil"/>
                  </w:tcBorders>
                  <w:vAlign w:val="center"/>
                </w:tcPr>
                <w:p w14:paraId="45349E29" w14:textId="77777777" w:rsidR="00526431" w:rsidRPr="00282B79" w:rsidRDefault="00526431" w:rsidP="00D73636">
                  <w:r w:rsidRPr="00282B79">
                    <w:t>Oikea toiminta riketilanteissa lähellä avustavaa</w:t>
                  </w:r>
                  <w:r w:rsidR="00D3543E">
                    <w:t xml:space="preserve"> erotuomaria</w:t>
                  </w:r>
                </w:p>
              </w:tc>
            </w:tr>
            <w:tr w:rsidR="00526431" w:rsidRPr="00282B79" w14:paraId="128D2742" w14:textId="77777777" w:rsidTr="00AB3FC0">
              <w:trPr>
                <w:trHeight w:hRule="exact" w:val="246"/>
              </w:trPr>
              <w:tc>
                <w:tcPr>
                  <w:tcW w:w="862" w:type="dxa"/>
                  <w:vAlign w:val="center"/>
                </w:tcPr>
                <w:p w14:paraId="52DBFBED" w14:textId="77777777" w:rsidR="00526431" w:rsidRPr="003525F0" w:rsidRDefault="002A43C1" w:rsidP="00D73636">
                  <w:pPr>
                    <w:jc w:val="center"/>
                  </w:pPr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526431" w:rsidRPr="003525F0">
                    <w:instrText xml:space="preserve"> FORMCHECKBOX </w:instrText>
                  </w:r>
                  <w:r w:rsidR="00F0471F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1007" w:type="dxa"/>
                  <w:vAlign w:val="center"/>
                </w:tcPr>
                <w:p w14:paraId="5C5C96E7" w14:textId="77777777" w:rsidR="00526431" w:rsidRPr="003525F0" w:rsidRDefault="002A43C1" w:rsidP="00D73636">
                  <w:pPr>
                    <w:jc w:val="center"/>
                  </w:pPr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526431" w:rsidRPr="003525F0">
                    <w:instrText xml:space="preserve"> FORMCHECKBOX </w:instrText>
                  </w:r>
                  <w:r w:rsidR="00F0471F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895" w:type="dxa"/>
                  <w:vAlign w:val="center"/>
                </w:tcPr>
                <w:p w14:paraId="6715F3A8" w14:textId="77777777" w:rsidR="00526431" w:rsidRPr="003525F0" w:rsidRDefault="002A43C1" w:rsidP="00D73636">
                  <w:pPr>
                    <w:jc w:val="center"/>
                  </w:pPr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526431" w:rsidRPr="003525F0">
                    <w:instrText xml:space="preserve"> FORMCHECKBOX </w:instrText>
                  </w:r>
                  <w:r w:rsidR="00F0471F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7790" w:type="dxa"/>
                  <w:tcBorders>
                    <w:left w:val="nil"/>
                  </w:tcBorders>
                  <w:vAlign w:val="center"/>
                </w:tcPr>
                <w:p w14:paraId="503168C5" w14:textId="77777777" w:rsidR="00526431" w:rsidRPr="00282B79" w:rsidRDefault="00526431" w:rsidP="00D73636">
                  <w:r w:rsidRPr="00282B79">
                    <w:t>Tehokas kontrolli erikoistilanteissa</w:t>
                  </w:r>
                  <w:r w:rsidR="005D3F6C" w:rsidRPr="00282B79">
                    <w:t xml:space="preserve"> </w:t>
                  </w:r>
                  <w:r w:rsidR="00D3543E">
                    <w:t>(</w:t>
                  </w:r>
                  <w:r w:rsidRPr="00282B79">
                    <w:t>kulmapotkut, vapaapotkut, maalipotkut</w:t>
                  </w:r>
                  <w:r w:rsidR="00D3543E">
                    <w:t xml:space="preserve"> jne.</w:t>
                  </w:r>
                  <w:r w:rsidRPr="00282B79">
                    <w:t>)</w:t>
                  </w:r>
                </w:p>
              </w:tc>
            </w:tr>
          </w:tbl>
          <w:p w14:paraId="4C27D2B6" w14:textId="77777777" w:rsidR="00526431" w:rsidRPr="00BE69CE" w:rsidRDefault="00526431" w:rsidP="00D73636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313"/>
            </w:tblGrid>
            <w:tr w:rsidR="00526431" w:rsidRPr="00282B79" w14:paraId="4DD7A03A" w14:textId="77777777" w:rsidTr="00AB3FC0">
              <w:trPr>
                <w:trHeight w:hRule="exact" w:val="1497"/>
              </w:trPr>
              <w:tc>
                <w:tcPr>
                  <w:tcW w:w="10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CB71C0" w14:textId="77777777" w:rsidR="00526431" w:rsidRPr="00282B79" w:rsidRDefault="00526431" w:rsidP="00B2120D">
                  <w:r w:rsidRPr="00540697">
                    <w:t>Kommentit:</w:t>
                  </w:r>
                  <w:r w:rsidRPr="00D33745">
                    <w:t xml:space="preserve"> </w:t>
                  </w:r>
                  <w:r w:rsidR="003E3317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00"/>
                        </w:textInput>
                      </w:ffData>
                    </w:fldChar>
                  </w:r>
                  <w:r w:rsidR="003E3317">
                    <w:instrText xml:space="preserve"> FORMTEXT </w:instrText>
                  </w:r>
                  <w:r w:rsidR="003E3317">
                    <w:fldChar w:fldCharType="separate"/>
                  </w:r>
                  <w:r w:rsidR="00B2120D">
                    <w:t> </w:t>
                  </w:r>
                  <w:r w:rsidR="00B2120D">
                    <w:t> </w:t>
                  </w:r>
                  <w:r w:rsidR="00B2120D">
                    <w:t> </w:t>
                  </w:r>
                  <w:r w:rsidR="00B2120D">
                    <w:t> </w:t>
                  </w:r>
                  <w:r w:rsidR="00B2120D">
                    <w:t> </w:t>
                  </w:r>
                  <w:r w:rsidR="003E3317">
                    <w:fldChar w:fldCharType="end"/>
                  </w:r>
                </w:p>
              </w:tc>
            </w:tr>
          </w:tbl>
          <w:p w14:paraId="642AA3DD" w14:textId="77777777" w:rsidR="00526431" w:rsidRPr="00DB5421" w:rsidRDefault="00526431" w:rsidP="00D73636"/>
          <w:p w14:paraId="52DD4A79" w14:textId="77777777" w:rsidR="00D3543E" w:rsidRPr="006455B7" w:rsidRDefault="00D3543E" w:rsidP="00D73636">
            <w:r w:rsidRPr="006455B7">
              <w:t xml:space="preserve">Kuvaile tilanteita mainiten tapahtuman minuutit – pakollista jos </w:t>
            </w:r>
            <w:r>
              <w:t>olet merkinnyt (</w:t>
            </w:r>
            <w:r w:rsidR="0066066F">
              <w:t xml:space="preserve">+ tai </w:t>
            </w:r>
            <w:r>
              <w:t>-)</w:t>
            </w:r>
            <w:r w:rsidRPr="006455B7">
              <w:t xml:space="preserve"> </w:t>
            </w:r>
            <w:r>
              <w:t>johonkin yllä olevista laatikoista</w:t>
            </w:r>
            <w:r w:rsidRPr="006455B7">
              <w:t>:</w:t>
            </w:r>
          </w:p>
          <w:p w14:paraId="0E7EE119" w14:textId="77777777" w:rsidR="00526431" w:rsidRPr="00DB5421" w:rsidRDefault="00526431" w:rsidP="00D73636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63"/>
              <w:gridCol w:w="9450"/>
            </w:tblGrid>
            <w:tr w:rsidR="00526431" w:rsidRPr="003525F0" w14:paraId="2C30B982" w14:textId="77777777" w:rsidTr="00AB3FC0">
              <w:trPr>
                <w:trHeight w:val="206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348E2718" w14:textId="77777777" w:rsidR="00526431" w:rsidRPr="00282B79" w:rsidRDefault="00526431" w:rsidP="00D73636">
                  <w:r w:rsidRPr="00282B79">
                    <w:t>Minuutit</w:t>
                  </w:r>
                </w:p>
              </w:tc>
              <w:tc>
                <w:tcPr>
                  <w:tcW w:w="9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4C7E813C" w14:textId="77777777" w:rsidR="00526431" w:rsidRPr="00282B79" w:rsidRDefault="00526431" w:rsidP="00D73636">
                  <w:r w:rsidRPr="00282B79">
                    <w:t>T</w:t>
                  </w:r>
                  <w:r w:rsidR="00540697">
                    <w:t>ilanteen kuvaus</w:t>
                  </w:r>
                </w:p>
              </w:tc>
            </w:tr>
            <w:tr w:rsidR="00526431" w:rsidRPr="00F95428" w14:paraId="1CF977F7" w14:textId="77777777" w:rsidTr="00AB3FC0">
              <w:trPr>
                <w:trHeight w:hRule="exact" w:val="956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497A7B" w14:textId="77777777" w:rsidR="00526431" w:rsidRPr="003525F0" w:rsidRDefault="002A43C1" w:rsidP="00D73636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 w:rsidR="00124303">
                    <w:instrText xml:space="preserve"> FORMTEXT </w:instrText>
                  </w:r>
                  <w:r>
                    <w:fldChar w:fldCharType="separate"/>
                  </w:r>
                  <w:r w:rsidR="00124303">
                    <w:rPr>
                      <w:noProof/>
                    </w:rPr>
                    <w:t> </w:t>
                  </w:r>
                  <w:r w:rsidR="00124303">
                    <w:rPr>
                      <w:noProof/>
                    </w:rPr>
                    <w:t> </w:t>
                  </w:r>
                  <w:r w:rsidR="00124303">
                    <w:rPr>
                      <w:noProof/>
                    </w:rPr>
                    <w:t> </w:t>
                  </w:r>
                  <w:r w:rsidR="00124303">
                    <w:rPr>
                      <w:noProof/>
                    </w:rPr>
                    <w:t> </w:t>
                  </w:r>
                  <w:r w:rsidR="00124303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EC9ABF" w14:textId="77777777" w:rsidR="00526431" w:rsidRPr="00F95428" w:rsidRDefault="002A43C1" w:rsidP="00B2120D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30"/>
                        </w:textInput>
                      </w:ffData>
                    </w:fldChar>
                  </w:r>
                  <w:r w:rsidR="00D627D6">
                    <w:instrText xml:space="preserve"> FORMTEXT </w:instrText>
                  </w:r>
                  <w:r>
                    <w:fldChar w:fldCharType="separate"/>
                  </w:r>
                  <w:r w:rsidR="00B2120D">
                    <w:t> </w:t>
                  </w:r>
                  <w:r w:rsidR="00B2120D">
                    <w:t> </w:t>
                  </w:r>
                  <w:r w:rsidR="00B2120D">
                    <w:t> </w:t>
                  </w:r>
                  <w:r w:rsidR="00B2120D">
                    <w:t> </w:t>
                  </w:r>
                  <w:r w:rsidR="00B2120D">
                    <w:t> </w:t>
                  </w:r>
                  <w:r>
                    <w:fldChar w:fldCharType="end"/>
                  </w:r>
                </w:p>
              </w:tc>
            </w:tr>
            <w:tr w:rsidR="00526431" w:rsidRPr="00F95428" w14:paraId="7A935017" w14:textId="77777777" w:rsidTr="00AB3FC0">
              <w:trPr>
                <w:trHeight w:hRule="exact" w:val="1013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7C0BD5" w14:textId="77777777" w:rsidR="00526431" w:rsidRPr="00F95428" w:rsidRDefault="002A43C1" w:rsidP="00D73636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 w:rsidR="00124303">
                    <w:instrText xml:space="preserve"> FORMTEXT </w:instrText>
                  </w:r>
                  <w:r>
                    <w:fldChar w:fldCharType="separate"/>
                  </w:r>
                  <w:r w:rsidR="002238C2">
                    <w:t> </w:t>
                  </w:r>
                  <w:r w:rsidR="002238C2">
                    <w:t> </w:t>
                  </w:r>
                  <w:r w:rsidR="002238C2">
                    <w:t> </w:t>
                  </w:r>
                  <w:r w:rsidR="002238C2">
                    <w:t> </w:t>
                  </w:r>
                  <w:r w:rsidR="002238C2"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DEC0B3" w14:textId="77777777" w:rsidR="00526431" w:rsidRPr="00F95428" w:rsidRDefault="002A43C1" w:rsidP="003E3317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30"/>
                        </w:textInput>
                      </w:ffData>
                    </w:fldChar>
                  </w:r>
                  <w:r w:rsidR="00D627D6">
                    <w:instrText xml:space="preserve"> FORMTEXT </w:instrText>
                  </w:r>
                  <w:r>
                    <w:fldChar w:fldCharType="separate"/>
                  </w:r>
                  <w:r w:rsidR="003E3317">
                    <w:t> </w:t>
                  </w:r>
                  <w:r w:rsidR="003E3317">
                    <w:t> </w:t>
                  </w:r>
                  <w:r w:rsidR="003E3317">
                    <w:t> </w:t>
                  </w:r>
                  <w:r w:rsidR="003E3317">
                    <w:t> </w:t>
                  </w:r>
                  <w:r w:rsidR="003E3317">
                    <w:t> </w:t>
                  </w:r>
                  <w:r>
                    <w:fldChar w:fldCharType="end"/>
                  </w:r>
                </w:p>
              </w:tc>
            </w:tr>
          </w:tbl>
          <w:p w14:paraId="007483FC" w14:textId="77777777" w:rsidR="00526431" w:rsidRPr="003E3317" w:rsidRDefault="00526431" w:rsidP="00D73636">
            <w:pPr>
              <w:pStyle w:val="Yltunniste"/>
              <w:rPr>
                <w:lang w:val="fi-FI"/>
              </w:rPr>
            </w:pPr>
          </w:p>
        </w:tc>
      </w:tr>
    </w:tbl>
    <w:p w14:paraId="18A33DD2" w14:textId="77777777" w:rsidR="00900C81" w:rsidRPr="00F95428" w:rsidRDefault="00900C81" w:rsidP="00D73636"/>
    <w:p w14:paraId="49875387" w14:textId="77777777" w:rsidR="00900C81" w:rsidRPr="00327F80" w:rsidRDefault="00691F22" w:rsidP="00D73636">
      <w:pPr>
        <w:pStyle w:val="Otsikko2"/>
      </w:pPr>
      <w:r w:rsidRPr="00327F80">
        <w:t>A</w:t>
      </w:r>
      <w:r w:rsidR="00327F80">
        <w:t>VUSTAVA EROTUOMARI</w:t>
      </w:r>
      <w:r w:rsidR="00494177" w:rsidRPr="00327F80">
        <w:t xml:space="preserve"> 2</w:t>
      </w:r>
    </w:p>
    <w:p w14:paraId="679C4702" w14:textId="77777777" w:rsidR="0016326B" w:rsidRPr="00F95428" w:rsidRDefault="0016326B" w:rsidP="00D73636"/>
    <w:tbl>
      <w:tblPr>
        <w:tblW w:w="113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"/>
        <w:gridCol w:w="10883"/>
      </w:tblGrid>
      <w:tr w:rsidR="00813DE1" w:rsidRPr="000A1CFD" w14:paraId="6507B66B" w14:textId="77777777" w:rsidTr="006C1330">
        <w:trPr>
          <w:cantSplit/>
          <w:trHeight w:hRule="exact" w:val="6527"/>
        </w:trPr>
        <w:tc>
          <w:tcPr>
            <w:tcW w:w="615" w:type="dxa"/>
            <w:tcBorders>
              <w:top w:val="nil"/>
              <w:left w:val="nil"/>
              <w:bottom w:val="nil"/>
            </w:tcBorders>
          </w:tcPr>
          <w:p w14:paraId="715CFB87" w14:textId="77777777" w:rsidR="00813DE1" w:rsidRPr="004E3B8B" w:rsidRDefault="00251ECB" w:rsidP="00D73636">
            <w:pPr>
              <w:pStyle w:val="Yltunniste"/>
            </w:pPr>
            <w:r w:rsidRPr="004E3B8B">
              <w:t>9</w:t>
            </w:r>
          </w:p>
        </w:tc>
        <w:tc>
          <w:tcPr>
            <w:tcW w:w="10692" w:type="dxa"/>
          </w:tcPr>
          <w:p w14:paraId="172A6826" w14:textId="77777777" w:rsidR="00813DE1" w:rsidRPr="00AB5662" w:rsidRDefault="00E47319" w:rsidP="00D73636">
            <w:pPr>
              <w:pStyle w:val="Yltunniste"/>
              <w:rPr>
                <w:lang w:val="fi-FI"/>
              </w:rPr>
            </w:pPr>
            <w:r w:rsidRPr="00AB5662">
              <w:rPr>
                <w:lang w:val="fi-FI"/>
              </w:rPr>
              <w:t xml:space="preserve">Avustavan erotuomarin arviointi (mainitse </w:t>
            </w:r>
            <w:r w:rsidR="00900C81" w:rsidRPr="00AB5662">
              <w:rPr>
                <w:lang w:val="fi-FI"/>
              </w:rPr>
              <w:t xml:space="preserve">myös </w:t>
            </w:r>
            <w:r w:rsidRPr="00AB5662">
              <w:rPr>
                <w:lang w:val="fi-FI"/>
              </w:rPr>
              <w:t>joitakin tärkeitä tilanteita</w:t>
            </w:r>
            <w:r w:rsidR="00900C81" w:rsidRPr="00AB5662">
              <w:rPr>
                <w:lang w:val="fi-FI"/>
              </w:rPr>
              <w:t>, merkitse</w:t>
            </w:r>
            <w:r w:rsidRPr="00AB5662">
              <w:rPr>
                <w:lang w:val="fi-FI"/>
              </w:rPr>
              <w:t xml:space="preserve"> minuutit</w:t>
            </w:r>
            <w:r w:rsidR="00813DE1" w:rsidRPr="00AB5662">
              <w:rPr>
                <w:lang w:val="fi-FI"/>
              </w:rPr>
              <w:t>):</w:t>
            </w:r>
          </w:p>
          <w:p w14:paraId="50EA4841" w14:textId="77777777" w:rsidR="00813DE1" w:rsidRPr="006C1330" w:rsidRDefault="00813DE1" w:rsidP="00D73636"/>
          <w:tbl>
            <w:tblPr>
              <w:tblW w:w="10667" w:type="dxa"/>
              <w:tblLook w:val="01E0" w:firstRow="1" w:lastRow="1" w:firstColumn="1" w:lastColumn="1" w:noHBand="0" w:noVBand="0"/>
            </w:tblPr>
            <w:tblGrid>
              <w:gridCol w:w="877"/>
              <w:gridCol w:w="986"/>
              <w:gridCol w:w="909"/>
              <w:gridCol w:w="7895"/>
            </w:tblGrid>
            <w:tr w:rsidR="000C4AF3" w:rsidRPr="003525F0" w14:paraId="1E26D6FB" w14:textId="77777777" w:rsidTr="008117BA">
              <w:trPr>
                <w:trHeight w:val="259"/>
              </w:trPr>
              <w:tc>
                <w:tcPr>
                  <w:tcW w:w="877" w:type="dxa"/>
                  <w:vAlign w:val="center"/>
                </w:tcPr>
                <w:p w14:paraId="46E2C645" w14:textId="77777777" w:rsidR="000C4AF3" w:rsidRPr="00282B79" w:rsidRDefault="000C4AF3" w:rsidP="00D73636">
                  <w:pPr>
                    <w:jc w:val="center"/>
                  </w:pPr>
                  <w:r w:rsidRPr="00282B79">
                    <w:t>+</w:t>
                  </w:r>
                </w:p>
              </w:tc>
              <w:tc>
                <w:tcPr>
                  <w:tcW w:w="986" w:type="dxa"/>
                  <w:vAlign w:val="center"/>
                </w:tcPr>
                <w:p w14:paraId="04DD2B0C" w14:textId="77777777" w:rsidR="000C4AF3" w:rsidRPr="003525F0" w:rsidRDefault="00A0349D" w:rsidP="00D73636">
                  <w:pPr>
                    <w:jc w:val="center"/>
                  </w:pPr>
                  <w:r>
                    <w:t>Odotettu</w:t>
                  </w:r>
                </w:p>
              </w:tc>
              <w:tc>
                <w:tcPr>
                  <w:tcW w:w="909" w:type="dxa"/>
                  <w:vAlign w:val="center"/>
                </w:tcPr>
                <w:p w14:paraId="33C92701" w14:textId="77777777" w:rsidR="000C4AF3" w:rsidRPr="00282B79" w:rsidRDefault="000C4AF3" w:rsidP="00D73636">
                  <w:pPr>
                    <w:jc w:val="center"/>
                  </w:pPr>
                  <w:r w:rsidRPr="00282B79">
                    <w:t>-</w:t>
                  </w:r>
                </w:p>
              </w:tc>
              <w:tc>
                <w:tcPr>
                  <w:tcW w:w="7895" w:type="dxa"/>
                  <w:tcBorders>
                    <w:left w:val="nil"/>
                  </w:tcBorders>
                  <w:vAlign w:val="center"/>
                </w:tcPr>
                <w:p w14:paraId="46EA1B51" w14:textId="77777777" w:rsidR="000C4AF3" w:rsidRPr="003525F0" w:rsidRDefault="000C4AF3" w:rsidP="00D73636">
                  <w:pPr>
                    <w:jc w:val="center"/>
                  </w:pPr>
                </w:p>
              </w:tc>
            </w:tr>
            <w:tr w:rsidR="00813DE1" w:rsidRPr="00282B79" w14:paraId="50A33F73" w14:textId="77777777" w:rsidTr="008117BA">
              <w:trPr>
                <w:trHeight w:hRule="exact" w:val="244"/>
              </w:trPr>
              <w:tc>
                <w:tcPr>
                  <w:tcW w:w="877" w:type="dxa"/>
                  <w:vAlign w:val="center"/>
                </w:tcPr>
                <w:p w14:paraId="53122BE1" w14:textId="77777777" w:rsidR="00813DE1" w:rsidRPr="003525F0" w:rsidRDefault="002A43C1" w:rsidP="00D73636">
                  <w:pPr>
                    <w:jc w:val="center"/>
                  </w:pPr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813DE1" w:rsidRPr="003525F0">
                    <w:instrText xml:space="preserve"> FORMCHECKBOX </w:instrText>
                  </w:r>
                  <w:r w:rsidR="00F0471F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986" w:type="dxa"/>
                  <w:vAlign w:val="center"/>
                </w:tcPr>
                <w:p w14:paraId="7B2A48A0" w14:textId="77777777" w:rsidR="00813DE1" w:rsidRPr="003525F0" w:rsidRDefault="002A43C1" w:rsidP="00D73636">
                  <w:pPr>
                    <w:jc w:val="center"/>
                  </w:pPr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813DE1" w:rsidRPr="003525F0">
                    <w:instrText xml:space="preserve"> FORMCHECKBOX </w:instrText>
                  </w:r>
                  <w:r w:rsidR="00F0471F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909" w:type="dxa"/>
                  <w:vAlign w:val="center"/>
                </w:tcPr>
                <w:p w14:paraId="203125ED" w14:textId="77777777" w:rsidR="00813DE1" w:rsidRPr="003525F0" w:rsidRDefault="002A43C1" w:rsidP="00D73636">
                  <w:pPr>
                    <w:jc w:val="center"/>
                  </w:pPr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813DE1" w:rsidRPr="003525F0">
                    <w:instrText xml:space="preserve"> FORMCHECKBOX </w:instrText>
                  </w:r>
                  <w:r w:rsidR="00F0471F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7895" w:type="dxa"/>
                  <w:tcBorders>
                    <w:left w:val="nil"/>
                  </w:tcBorders>
                  <w:vAlign w:val="center"/>
                </w:tcPr>
                <w:p w14:paraId="1888BC0F" w14:textId="77777777" w:rsidR="00813DE1" w:rsidRPr="00282B79" w:rsidRDefault="00A83CB9" w:rsidP="00D73636">
                  <w:r w:rsidRPr="00282B79">
                    <w:t>Oikeat paitsio</w:t>
                  </w:r>
                  <w:r w:rsidR="00900C81">
                    <w:t>ratkaisut</w:t>
                  </w:r>
                  <w:r w:rsidRPr="00282B79">
                    <w:t xml:space="preserve"> ja hyvä </w:t>
                  </w:r>
                  <w:r w:rsidR="00D3543E">
                    <w:t>”</w:t>
                  </w:r>
                  <w:r w:rsidRPr="00282B79">
                    <w:t>wait and see</w:t>
                  </w:r>
                  <w:r w:rsidR="00D3543E">
                    <w:t>”</w:t>
                  </w:r>
                  <w:r w:rsidRPr="00282B79">
                    <w:t xml:space="preserve"> tekniika</w:t>
                  </w:r>
                  <w:r w:rsidR="00900C81">
                    <w:t>n käyttö</w:t>
                  </w:r>
                </w:p>
              </w:tc>
            </w:tr>
            <w:tr w:rsidR="00813DE1" w:rsidRPr="003525F0" w14:paraId="539516C3" w14:textId="77777777" w:rsidTr="008117BA">
              <w:trPr>
                <w:trHeight w:hRule="exact" w:val="244"/>
              </w:trPr>
              <w:tc>
                <w:tcPr>
                  <w:tcW w:w="877" w:type="dxa"/>
                  <w:vAlign w:val="center"/>
                </w:tcPr>
                <w:p w14:paraId="21C5FADE" w14:textId="77777777" w:rsidR="00813DE1" w:rsidRPr="003525F0" w:rsidRDefault="002A43C1" w:rsidP="00D73636">
                  <w:pPr>
                    <w:jc w:val="center"/>
                  </w:pPr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813DE1" w:rsidRPr="003525F0">
                    <w:instrText xml:space="preserve"> FORMCHECKBOX </w:instrText>
                  </w:r>
                  <w:r w:rsidR="00F0471F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986" w:type="dxa"/>
                  <w:vAlign w:val="center"/>
                </w:tcPr>
                <w:p w14:paraId="4335D331" w14:textId="77777777" w:rsidR="00813DE1" w:rsidRPr="003525F0" w:rsidRDefault="002A43C1" w:rsidP="00D73636">
                  <w:pPr>
                    <w:jc w:val="center"/>
                  </w:pPr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813DE1" w:rsidRPr="003525F0">
                    <w:instrText xml:space="preserve"> FORMCHECKBOX </w:instrText>
                  </w:r>
                  <w:r w:rsidR="00F0471F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909" w:type="dxa"/>
                  <w:vAlign w:val="center"/>
                </w:tcPr>
                <w:p w14:paraId="02F3CFA7" w14:textId="77777777" w:rsidR="00813DE1" w:rsidRPr="003525F0" w:rsidRDefault="002A43C1" w:rsidP="00D73636">
                  <w:pPr>
                    <w:jc w:val="center"/>
                  </w:pPr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813DE1" w:rsidRPr="003525F0">
                    <w:instrText xml:space="preserve"> FORMCHECKBOX </w:instrText>
                  </w:r>
                  <w:r w:rsidR="00F0471F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7895" w:type="dxa"/>
                  <w:tcBorders>
                    <w:left w:val="nil"/>
                  </w:tcBorders>
                  <w:vAlign w:val="center"/>
                </w:tcPr>
                <w:p w14:paraId="5E71ECC4" w14:textId="77777777" w:rsidR="00813DE1" w:rsidRPr="003525F0" w:rsidRDefault="00A83CB9" w:rsidP="00D73636">
                  <w:r>
                    <w:t>Hyvä sijoittuminen ja liikkuminen</w:t>
                  </w:r>
                </w:p>
              </w:tc>
            </w:tr>
            <w:tr w:rsidR="00813DE1" w:rsidRPr="00282B79" w14:paraId="3154C65F" w14:textId="77777777" w:rsidTr="008117BA">
              <w:trPr>
                <w:trHeight w:hRule="exact" w:val="244"/>
              </w:trPr>
              <w:tc>
                <w:tcPr>
                  <w:tcW w:w="877" w:type="dxa"/>
                  <w:vAlign w:val="center"/>
                </w:tcPr>
                <w:p w14:paraId="1997157A" w14:textId="77777777" w:rsidR="00813DE1" w:rsidRPr="003525F0" w:rsidRDefault="002A43C1" w:rsidP="00D73636">
                  <w:pPr>
                    <w:jc w:val="center"/>
                  </w:pPr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813DE1" w:rsidRPr="003525F0">
                    <w:instrText xml:space="preserve"> FORMCHECKBOX </w:instrText>
                  </w:r>
                  <w:r w:rsidR="00F0471F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986" w:type="dxa"/>
                  <w:vAlign w:val="center"/>
                </w:tcPr>
                <w:p w14:paraId="541FAC9B" w14:textId="77777777" w:rsidR="00813DE1" w:rsidRPr="003525F0" w:rsidRDefault="002A43C1" w:rsidP="00D73636">
                  <w:pPr>
                    <w:jc w:val="center"/>
                  </w:pPr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813DE1" w:rsidRPr="003525F0">
                    <w:instrText xml:space="preserve"> FORMCHECKBOX </w:instrText>
                  </w:r>
                  <w:r w:rsidR="00F0471F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909" w:type="dxa"/>
                  <w:vAlign w:val="center"/>
                </w:tcPr>
                <w:p w14:paraId="5E2D947E" w14:textId="77777777" w:rsidR="00813DE1" w:rsidRPr="003525F0" w:rsidRDefault="002A43C1" w:rsidP="00D73636">
                  <w:pPr>
                    <w:jc w:val="center"/>
                  </w:pPr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813DE1" w:rsidRPr="003525F0">
                    <w:instrText xml:space="preserve"> FORMCHECKBOX </w:instrText>
                  </w:r>
                  <w:r w:rsidR="00F0471F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7895" w:type="dxa"/>
                  <w:tcBorders>
                    <w:left w:val="nil"/>
                  </w:tcBorders>
                  <w:vAlign w:val="center"/>
                </w:tcPr>
                <w:p w14:paraId="15A68BFB" w14:textId="77777777" w:rsidR="00813DE1" w:rsidRPr="00282B79" w:rsidRDefault="00A83CB9" w:rsidP="00D73636">
                  <w:r w:rsidRPr="00282B79">
                    <w:t>Riittävä huomiokyky ja hyvä yhteistyö erotuomarin kanssa</w:t>
                  </w:r>
                </w:p>
              </w:tc>
            </w:tr>
            <w:tr w:rsidR="00813DE1" w:rsidRPr="00282B79" w14:paraId="4DB5F390" w14:textId="77777777" w:rsidTr="008117BA">
              <w:trPr>
                <w:trHeight w:hRule="exact" w:val="244"/>
              </w:trPr>
              <w:tc>
                <w:tcPr>
                  <w:tcW w:w="877" w:type="dxa"/>
                  <w:vAlign w:val="center"/>
                </w:tcPr>
                <w:p w14:paraId="1C4AE81B" w14:textId="77777777" w:rsidR="00813DE1" w:rsidRPr="003525F0" w:rsidRDefault="002A43C1" w:rsidP="00D73636">
                  <w:pPr>
                    <w:jc w:val="center"/>
                  </w:pPr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813DE1" w:rsidRPr="003525F0">
                    <w:instrText xml:space="preserve"> FORMCHECKBOX </w:instrText>
                  </w:r>
                  <w:r w:rsidR="00F0471F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986" w:type="dxa"/>
                  <w:vAlign w:val="center"/>
                </w:tcPr>
                <w:p w14:paraId="00B71321" w14:textId="77777777" w:rsidR="00813DE1" w:rsidRPr="003525F0" w:rsidRDefault="002A43C1" w:rsidP="00D73636">
                  <w:pPr>
                    <w:jc w:val="center"/>
                  </w:pPr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813DE1" w:rsidRPr="003525F0">
                    <w:instrText xml:space="preserve"> FORMCHECKBOX </w:instrText>
                  </w:r>
                  <w:r w:rsidR="00F0471F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909" w:type="dxa"/>
                  <w:vAlign w:val="center"/>
                </w:tcPr>
                <w:p w14:paraId="0A6578C3" w14:textId="77777777" w:rsidR="00813DE1" w:rsidRPr="003525F0" w:rsidRDefault="002A43C1" w:rsidP="00D73636">
                  <w:pPr>
                    <w:jc w:val="center"/>
                  </w:pPr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813DE1" w:rsidRPr="003525F0">
                    <w:instrText xml:space="preserve"> FORMCHECKBOX </w:instrText>
                  </w:r>
                  <w:r w:rsidR="00F0471F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7895" w:type="dxa"/>
                  <w:tcBorders>
                    <w:left w:val="nil"/>
                  </w:tcBorders>
                  <w:vAlign w:val="center"/>
                </w:tcPr>
                <w:p w14:paraId="71D684EA" w14:textId="77777777" w:rsidR="00813DE1" w:rsidRPr="00282B79" w:rsidRDefault="00A83CB9" w:rsidP="00D73636">
                  <w:r w:rsidRPr="00282B79">
                    <w:t>Oikea toiminta riketilanteissa lähellä avustavaa</w:t>
                  </w:r>
                  <w:r w:rsidR="00D3543E">
                    <w:t xml:space="preserve"> erotuomaria</w:t>
                  </w:r>
                </w:p>
              </w:tc>
            </w:tr>
            <w:tr w:rsidR="00813DE1" w:rsidRPr="00282B79" w14:paraId="24A44F37" w14:textId="77777777" w:rsidTr="008117BA">
              <w:trPr>
                <w:trHeight w:hRule="exact" w:val="244"/>
              </w:trPr>
              <w:tc>
                <w:tcPr>
                  <w:tcW w:w="877" w:type="dxa"/>
                  <w:vAlign w:val="center"/>
                </w:tcPr>
                <w:p w14:paraId="584DC8C8" w14:textId="77777777" w:rsidR="00813DE1" w:rsidRPr="003525F0" w:rsidRDefault="002A43C1" w:rsidP="00D73636">
                  <w:pPr>
                    <w:jc w:val="center"/>
                  </w:pPr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813DE1" w:rsidRPr="003525F0">
                    <w:instrText xml:space="preserve"> FORMCHECKBOX </w:instrText>
                  </w:r>
                  <w:r w:rsidR="00F0471F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986" w:type="dxa"/>
                  <w:vAlign w:val="center"/>
                </w:tcPr>
                <w:p w14:paraId="3B1C88F5" w14:textId="77777777" w:rsidR="00813DE1" w:rsidRPr="003525F0" w:rsidRDefault="002A43C1" w:rsidP="00D73636">
                  <w:pPr>
                    <w:jc w:val="center"/>
                  </w:pPr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813DE1" w:rsidRPr="003525F0">
                    <w:instrText xml:space="preserve"> FORMCHECKBOX </w:instrText>
                  </w:r>
                  <w:r w:rsidR="00F0471F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909" w:type="dxa"/>
                  <w:vAlign w:val="center"/>
                </w:tcPr>
                <w:p w14:paraId="50BEF2D9" w14:textId="77777777" w:rsidR="00813DE1" w:rsidRPr="003525F0" w:rsidRDefault="002A43C1" w:rsidP="00D73636">
                  <w:pPr>
                    <w:jc w:val="center"/>
                  </w:pPr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813DE1" w:rsidRPr="003525F0">
                    <w:instrText xml:space="preserve"> FORMCHECKBOX </w:instrText>
                  </w:r>
                  <w:r w:rsidR="00F0471F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7895" w:type="dxa"/>
                  <w:tcBorders>
                    <w:left w:val="nil"/>
                  </w:tcBorders>
                  <w:vAlign w:val="center"/>
                </w:tcPr>
                <w:p w14:paraId="4877527D" w14:textId="77777777" w:rsidR="00813DE1" w:rsidRPr="00282B79" w:rsidRDefault="00A83CB9" w:rsidP="00D73636">
                  <w:r w:rsidRPr="00282B79">
                    <w:t>Tehokas kontrolli</w:t>
                  </w:r>
                  <w:r w:rsidR="00813DE1" w:rsidRPr="00282B79">
                    <w:t xml:space="preserve"> </w:t>
                  </w:r>
                  <w:r w:rsidRPr="00282B79">
                    <w:t>erikoistilanteissa</w:t>
                  </w:r>
                  <w:r w:rsidR="00813DE1" w:rsidRPr="00282B79">
                    <w:t xml:space="preserve"> </w:t>
                  </w:r>
                  <w:r w:rsidR="0073618C" w:rsidRPr="00282B79">
                    <w:t>(</w:t>
                  </w:r>
                  <w:r w:rsidRPr="00282B79">
                    <w:t>kulmapotkut, vapaapotkut, maalipotkut</w:t>
                  </w:r>
                  <w:r w:rsidR="00D3543E">
                    <w:t xml:space="preserve"> jne.</w:t>
                  </w:r>
                  <w:r w:rsidR="00813DE1" w:rsidRPr="00282B79">
                    <w:t>)</w:t>
                  </w:r>
                </w:p>
              </w:tc>
            </w:tr>
          </w:tbl>
          <w:p w14:paraId="4E7FC799" w14:textId="77777777" w:rsidR="00F35BE6" w:rsidRPr="00A83CB9" w:rsidRDefault="00F35BE6" w:rsidP="00D73636"/>
          <w:p w14:paraId="17191186" w14:textId="77777777" w:rsidR="00362069" w:rsidRPr="00A83CB9" w:rsidRDefault="00362069" w:rsidP="00D73636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509"/>
            </w:tblGrid>
            <w:tr w:rsidR="00362069" w:rsidRPr="00282B79" w14:paraId="2A64C8FC" w14:textId="77777777" w:rsidTr="00DB5421">
              <w:trPr>
                <w:trHeight w:hRule="exact" w:val="1489"/>
              </w:trPr>
              <w:tc>
                <w:tcPr>
                  <w:tcW w:w="10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C20C75" w14:textId="77777777" w:rsidR="00362069" w:rsidRPr="00282B79" w:rsidRDefault="00504101" w:rsidP="003E3317">
                  <w:r w:rsidRPr="008D5D1C">
                    <w:t>Kommentit</w:t>
                  </w:r>
                  <w:r w:rsidR="00362069" w:rsidRPr="008D5D1C">
                    <w:t>:</w:t>
                  </w:r>
                  <w:r w:rsidR="00E305C9" w:rsidRPr="00D33745">
                    <w:t xml:space="preserve"> </w:t>
                  </w:r>
                  <w:r w:rsidR="003E3317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00"/>
                        </w:textInput>
                      </w:ffData>
                    </w:fldChar>
                  </w:r>
                  <w:r w:rsidR="003E3317">
                    <w:instrText xml:space="preserve"> FORMTEXT </w:instrText>
                  </w:r>
                  <w:r w:rsidR="003E3317">
                    <w:fldChar w:fldCharType="separate"/>
                  </w:r>
                  <w:r w:rsidR="003E3317">
                    <w:t> </w:t>
                  </w:r>
                  <w:r w:rsidR="003E3317">
                    <w:t> </w:t>
                  </w:r>
                  <w:r w:rsidR="003E3317">
                    <w:t> </w:t>
                  </w:r>
                  <w:r w:rsidR="003E3317">
                    <w:t> </w:t>
                  </w:r>
                  <w:r w:rsidR="003E3317">
                    <w:t> </w:t>
                  </w:r>
                  <w:r w:rsidR="003E3317">
                    <w:fldChar w:fldCharType="end"/>
                  </w:r>
                </w:p>
              </w:tc>
            </w:tr>
          </w:tbl>
          <w:p w14:paraId="777F3546" w14:textId="77777777" w:rsidR="00362069" w:rsidRPr="00DB5421" w:rsidRDefault="00362069" w:rsidP="00D73636"/>
          <w:p w14:paraId="662BB471" w14:textId="77777777" w:rsidR="00362069" w:rsidRPr="006455B7" w:rsidRDefault="006455B7" w:rsidP="00D73636">
            <w:r w:rsidRPr="006455B7">
              <w:t xml:space="preserve">Kuvaile tilanteita mainiten tapahtuman minuutit – pakollista jos </w:t>
            </w:r>
            <w:r w:rsidR="00D3543E">
              <w:t>olet merkinnyt (</w:t>
            </w:r>
            <w:r w:rsidR="0066066F">
              <w:t xml:space="preserve">+ tai </w:t>
            </w:r>
            <w:r w:rsidR="00D3543E">
              <w:t>-)</w:t>
            </w:r>
            <w:r w:rsidRPr="006455B7">
              <w:t xml:space="preserve"> </w:t>
            </w:r>
            <w:r>
              <w:t>joh</w:t>
            </w:r>
            <w:r w:rsidR="00D3543E">
              <w:t>onkin yllä olevista laatikoista</w:t>
            </w:r>
            <w:r w:rsidR="00362069" w:rsidRPr="006455B7">
              <w:t>:</w:t>
            </w:r>
          </w:p>
          <w:p w14:paraId="35B63030" w14:textId="77777777" w:rsidR="00362069" w:rsidRPr="00DB5421" w:rsidRDefault="00362069" w:rsidP="00D73636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15"/>
              <w:gridCol w:w="9551"/>
            </w:tblGrid>
            <w:tr w:rsidR="00362069" w:rsidRPr="00282B79" w14:paraId="76D804F9" w14:textId="77777777" w:rsidTr="00124303"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296372D0" w14:textId="77777777" w:rsidR="00362069" w:rsidRPr="00282B79" w:rsidRDefault="00236B2B" w:rsidP="00D73636">
                  <w:r w:rsidRPr="00282B79">
                    <w:t>Minuutit</w:t>
                  </w:r>
                </w:p>
              </w:tc>
              <w:tc>
                <w:tcPr>
                  <w:tcW w:w="9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67385314" w14:textId="77777777" w:rsidR="00362069" w:rsidRPr="00282B79" w:rsidRDefault="00236B2B" w:rsidP="00D73636">
                  <w:r w:rsidRPr="00282B79">
                    <w:t>T</w:t>
                  </w:r>
                  <w:r w:rsidR="008D5D1C">
                    <w:t>ilanteen kuvaus</w:t>
                  </w:r>
                </w:p>
              </w:tc>
            </w:tr>
            <w:tr w:rsidR="00362069" w:rsidRPr="000A1CFD" w14:paraId="191E912E" w14:textId="77777777" w:rsidTr="00124303">
              <w:trPr>
                <w:trHeight w:hRule="exact" w:val="907"/>
              </w:trPr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43B513" w14:textId="77777777" w:rsidR="00362069" w:rsidRPr="003525F0" w:rsidRDefault="002A43C1" w:rsidP="00D73636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 w:rsidR="00124303">
                    <w:instrText xml:space="preserve"> FORMTEXT </w:instrText>
                  </w:r>
                  <w:r>
                    <w:fldChar w:fldCharType="separate"/>
                  </w:r>
                  <w:r w:rsidR="00124303">
                    <w:rPr>
                      <w:noProof/>
                    </w:rPr>
                    <w:t> </w:t>
                  </w:r>
                  <w:r w:rsidR="00124303">
                    <w:rPr>
                      <w:noProof/>
                    </w:rPr>
                    <w:t> </w:t>
                  </w:r>
                  <w:r w:rsidR="00124303">
                    <w:rPr>
                      <w:noProof/>
                    </w:rPr>
                    <w:t> </w:t>
                  </w:r>
                  <w:r w:rsidR="00124303">
                    <w:rPr>
                      <w:noProof/>
                    </w:rPr>
                    <w:t> </w:t>
                  </w:r>
                  <w:r w:rsidR="00124303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86740B" w14:textId="77777777" w:rsidR="00362069" w:rsidRPr="000A1CFD" w:rsidRDefault="002A43C1" w:rsidP="003E3317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30"/>
                        </w:textInput>
                      </w:ffData>
                    </w:fldChar>
                  </w:r>
                  <w:r w:rsidR="00D627D6">
                    <w:instrText xml:space="preserve"> FORMTEXT </w:instrText>
                  </w:r>
                  <w:r>
                    <w:fldChar w:fldCharType="separate"/>
                  </w:r>
                  <w:r w:rsidR="003E3317">
                    <w:t> </w:t>
                  </w:r>
                  <w:r w:rsidR="003E3317">
                    <w:t> </w:t>
                  </w:r>
                  <w:r w:rsidR="003E3317">
                    <w:t> </w:t>
                  </w:r>
                  <w:r w:rsidR="003E3317">
                    <w:t> </w:t>
                  </w:r>
                  <w:r w:rsidR="003E3317">
                    <w:t> </w:t>
                  </w:r>
                  <w:r>
                    <w:fldChar w:fldCharType="end"/>
                  </w:r>
                </w:p>
              </w:tc>
            </w:tr>
            <w:tr w:rsidR="00362069" w:rsidRPr="000A1CFD" w14:paraId="1FED9C4B" w14:textId="77777777" w:rsidTr="00124303">
              <w:trPr>
                <w:trHeight w:hRule="exact" w:val="999"/>
              </w:trPr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B45A9E" w14:textId="77777777" w:rsidR="00362069" w:rsidRPr="00362069" w:rsidRDefault="002A43C1" w:rsidP="00D73636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 w:rsidR="00124303">
                    <w:instrText xml:space="preserve"> FORMTEXT </w:instrText>
                  </w:r>
                  <w:r>
                    <w:fldChar w:fldCharType="separate"/>
                  </w:r>
                  <w:r w:rsidR="002238C2">
                    <w:t> </w:t>
                  </w:r>
                  <w:r w:rsidR="002238C2">
                    <w:t> </w:t>
                  </w:r>
                  <w:r w:rsidR="002238C2">
                    <w:t> </w:t>
                  </w:r>
                  <w:r w:rsidR="002238C2"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52F1F" w14:textId="77777777" w:rsidR="00362069" w:rsidRPr="000A1CFD" w:rsidRDefault="002A43C1" w:rsidP="003E3317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30"/>
                        </w:textInput>
                      </w:ffData>
                    </w:fldChar>
                  </w:r>
                  <w:r w:rsidR="00D627D6">
                    <w:instrText xml:space="preserve"> FORMTEXT </w:instrText>
                  </w:r>
                  <w:r>
                    <w:fldChar w:fldCharType="separate"/>
                  </w:r>
                  <w:r w:rsidR="003E3317">
                    <w:t> </w:t>
                  </w:r>
                  <w:r w:rsidR="003E3317">
                    <w:t> </w:t>
                  </w:r>
                  <w:r w:rsidR="003E3317">
                    <w:t> </w:t>
                  </w:r>
                  <w:r w:rsidR="003E3317">
                    <w:t> </w:t>
                  </w:r>
                  <w:r w:rsidR="003E3317">
                    <w:t> </w:t>
                  </w:r>
                  <w:r>
                    <w:fldChar w:fldCharType="end"/>
                  </w:r>
                </w:p>
              </w:tc>
            </w:tr>
          </w:tbl>
          <w:p w14:paraId="7991AF87" w14:textId="77777777" w:rsidR="0066553C" w:rsidRPr="003E3317" w:rsidRDefault="0066553C" w:rsidP="00D73636">
            <w:pPr>
              <w:pStyle w:val="Yltunniste"/>
              <w:rPr>
                <w:lang w:val="fi-FI"/>
              </w:rPr>
            </w:pPr>
          </w:p>
        </w:tc>
      </w:tr>
    </w:tbl>
    <w:p w14:paraId="73EE01C2" w14:textId="77777777" w:rsidR="0016326B" w:rsidRPr="00327F80" w:rsidRDefault="00E8600C" w:rsidP="00D73636">
      <w:pPr>
        <w:pStyle w:val="Otsikko2"/>
      </w:pPr>
      <w:r w:rsidRPr="00327F80">
        <w:lastRenderedPageBreak/>
        <w:t>N</w:t>
      </w:r>
      <w:r w:rsidR="007F1D8F">
        <w:t>ELJÄS EROTUOMARI</w:t>
      </w:r>
    </w:p>
    <w:tbl>
      <w:tblPr>
        <w:tblW w:w="113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10740"/>
      </w:tblGrid>
      <w:tr w:rsidR="004E2027" w:rsidRPr="000A1CFD" w14:paraId="6677E473" w14:textId="77777777" w:rsidTr="00545456">
        <w:trPr>
          <w:cantSplit/>
          <w:trHeight w:hRule="exact" w:val="337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0CC655FB" w14:textId="77777777" w:rsidR="0016326B" w:rsidRPr="004E3B8B" w:rsidRDefault="00251ECB" w:rsidP="00D73636">
            <w:pPr>
              <w:pStyle w:val="Yltunniste"/>
            </w:pPr>
            <w:r w:rsidRPr="004E3B8B">
              <w:t>10</w:t>
            </w:r>
          </w:p>
        </w:tc>
        <w:tc>
          <w:tcPr>
            <w:tcW w:w="10740" w:type="dxa"/>
          </w:tcPr>
          <w:p w14:paraId="2FDD443E" w14:textId="77777777" w:rsidR="0016326B" w:rsidRPr="003E3317" w:rsidRDefault="00D3543E" w:rsidP="00D73636">
            <w:pPr>
              <w:pStyle w:val="Yltunniste"/>
              <w:rPr>
                <w:lang w:val="fi-FI"/>
              </w:rPr>
            </w:pPr>
            <w:r w:rsidRPr="003E3317">
              <w:rPr>
                <w:lang w:val="fi-FI"/>
              </w:rPr>
              <w:t>Havainnot</w:t>
            </w:r>
            <w:r w:rsidR="00001D3D" w:rsidRPr="003E3317">
              <w:rPr>
                <w:lang w:val="fi-FI"/>
              </w:rPr>
              <w:t xml:space="preserve"> neljännestä erotuomarista</w:t>
            </w:r>
            <w:r w:rsidR="0016326B" w:rsidRPr="003E3317">
              <w:rPr>
                <w:lang w:val="fi-FI"/>
              </w:rPr>
              <w:t>:</w:t>
            </w:r>
          </w:p>
          <w:p w14:paraId="568FD1FE" w14:textId="77777777" w:rsidR="0016326B" w:rsidRPr="000A1CFD" w:rsidRDefault="003E3317" w:rsidP="00B2120D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2120D">
              <w:t> </w:t>
            </w:r>
            <w:r w:rsidR="00B2120D">
              <w:t> </w:t>
            </w:r>
            <w:r w:rsidR="00B2120D">
              <w:t> </w:t>
            </w:r>
            <w:r w:rsidR="00B2120D">
              <w:t> </w:t>
            </w:r>
            <w:r w:rsidR="00B2120D">
              <w:t> </w:t>
            </w:r>
            <w:r>
              <w:fldChar w:fldCharType="end"/>
            </w:r>
          </w:p>
        </w:tc>
      </w:tr>
    </w:tbl>
    <w:p w14:paraId="2083EE30" w14:textId="77777777" w:rsidR="0016326B" w:rsidRPr="002571B7" w:rsidRDefault="0016326B" w:rsidP="00D73636"/>
    <w:p w14:paraId="00557C30" w14:textId="77777777" w:rsidR="0016326B" w:rsidRPr="00327F80" w:rsidRDefault="00E71954" w:rsidP="00D73636">
      <w:pPr>
        <w:pStyle w:val="Otsikko2"/>
      </w:pPr>
      <w:r w:rsidRPr="00327F80">
        <w:t>Erikoisia</w:t>
      </w:r>
      <w:r w:rsidR="00327F80">
        <w:t xml:space="preserve"> /</w:t>
      </w:r>
      <w:r w:rsidRPr="00327F80">
        <w:t xml:space="preserve"> merkittäviä tilanteita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3"/>
      </w:tblGrid>
      <w:tr w:rsidR="0064765F" w:rsidRPr="00960120" w14:paraId="2617FA96" w14:textId="77777777" w:rsidTr="000762E3">
        <w:trPr>
          <w:cantSplit/>
          <w:trHeight w:hRule="exact" w:val="10229"/>
        </w:trPr>
        <w:tc>
          <w:tcPr>
            <w:tcW w:w="10773" w:type="dxa"/>
          </w:tcPr>
          <w:p w14:paraId="6A89DB42" w14:textId="77777777" w:rsidR="0064765F" w:rsidRPr="00960120" w:rsidRDefault="0064765F" w:rsidP="00D73636"/>
          <w:p w14:paraId="45AD580E" w14:textId="77777777" w:rsidR="0064765F" w:rsidRPr="00960120" w:rsidRDefault="003E3317" w:rsidP="00B2120D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2120D">
              <w:t> </w:t>
            </w:r>
            <w:r w:rsidR="00B2120D">
              <w:t> </w:t>
            </w:r>
            <w:r w:rsidR="00B2120D">
              <w:t> </w:t>
            </w:r>
            <w:r w:rsidR="00B2120D">
              <w:t> </w:t>
            </w:r>
            <w:r w:rsidR="00B2120D">
              <w:t> </w:t>
            </w:r>
            <w:r>
              <w:fldChar w:fldCharType="end"/>
            </w:r>
          </w:p>
        </w:tc>
      </w:tr>
    </w:tbl>
    <w:p w14:paraId="00F51CBF" w14:textId="77777777" w:rsidR="00995191" w:rsidRPr="00960120" w:rsidRDefault="00995191" w:rsidP="00D73636"/>
    <w:sectPr w:rsidR="00995191" w:rsidRPr="00960120" w:rsidSect="0058113B">
      <w:headerReference w:type="even" r:id="rId9"/>
      <w:footerReference w:type="default" r:id="rId10"/>
      <w:pgSz w:w="11906" w:h="16838" w:code="9"/>
      <w:pgMar w:top="284" w:right="425" w:bottom="284" w:left="851" w:header="709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D942C0" w14:textId="77777777" w:rsidR="00364E5E" w:rsidRDefault="00364E5E" w:rsidP="00D73636">
      <w:r>
        <w:separator/>
      </w:r>
    </w:p>
    <w:p w14:paraId="1BE2849D" w14:textId="77777777" w:rsidR="00364E5E" w:rsidRDefault="00364E5E" w:rsidP="00D73636"/>
    <w:p w14:paraId="5C062BBD" w14:textId="77777777" w:rsidR="00364E5E" w:rsidRDefault="00364E5E" w:rsidP="00D73636"/>
    <w:p w14:paraId="73C8CE0B" w14:textId="77777777" w:rsidR="00364E5E" w:rsidRDefault="00364E5E" w:rsidP="00D73636"/>
    <w:p w14:paraId="79957AC6" w14:textId="77777777" w:rsidR="00364E5E" w:rsidRDefault="00364E5E" w:rsidP="00D73636"/>
    <w:p w14:paraId="7693E4A7" w14:textId="77777777" w:rsidR="00364E5E" w:rsidRDefault="00364E5E" w:rsidP="00D73636"/>
    <w:p w14:paraId="22B7DC12" w14:textId="77777777" w:rsidR="00364E5E" w:rsidRDefault="00364E5E" w:rsidP="00D73636"/>
    <w:p w14:paraId="02826CB1" w14:textId="77777777" w:rsidR="00364E5E" w:rsidRDefault="00364E5E" w:rsidP="00D73636"/>
    <w:p w14:paraId="60908715" w14:textId="77777777" w:rsidR="00364E5E" w:rsidRDefault="00364E5E" w:rsidP="00D73636"/>
    <w:p w14:paraId="239B2718" w14:textId="77777777" w:rsidR="00364E5E" w:rsidRDefault="00364E5E" w:rsidP="00D73636"/>
    <w:p w14:paraId="123794DF" w14:textId="77777777" w:rsidR="00364E5E" w:rsidRDefault="00364E5E" w:rsidP="00D73636"/>
    <w:p w14:paraId="7956D79F" w14:textId="77777777" w:rsidR="00364E5E" w:rsidRDefault="00364E5E" w:rsidP="00D73636"/>
    <w:p w14:paraId="139AD9D6" w14:textId="77777777" w:rsidR="00364E5E" w:rsidRDefault="00364E5E" w:rsidP="00D73636"/>
    <w:p w14:paraId="36A3AFF3" w14:textId="77777777" w:rsidR="00364E5E" w:rsidRDefault="00364E5E" w:rsidP="00D73636"/>
    <w:p w14:paraId="40A1C283" w14:textId="77777777" w:rsidR="00364E5E" w:rsidRDefault="00364E5E" w:rsidP="00D73636"/>
    <w:p w14:paraId="18AFEF23" w14:textId="77777777" w:rsidR="00364E5E" w:rsidRDefault="00364E5E" w:rsidP="00D73636"/>
    <w:p w14:paraId="3075D97F" w14:textId="77777777" w:rsidR="00364E5E" w:rsidRDefault="00364E5E" w:rsidP="00D73636"/>
    <w:p w14:paraId="3425B76D" w14:textId="77777777" w:rsidR="00364E5E" w:rsidRDefault="00364E5E" w:rsidP="00D73636"/>
    <w:p w14:paraId="25FAA5B8" w14:textId="77777777" w:rsidR="00364E5E" w:rsidRDefault="00364E5E" w:rsidP="00D73636"/>
    <w:p w14:paraId="1BB44482" w14:textId="77777777" w:rsidR="00364E5E" w:rsidRDefault="00364E5E" w:rsidP="00D73636"/>
    <w:p w14:paraId="6DB4FFB2" w14:textId="77777777" w:rsidR="00364E5E" w:rsidRDefault="00364E5E" w:rsidP="00D73636"/>
    <w:p w14:paraId="53C25303" w14:textId="77777777" w:rsidR="00364E5E" w:rsidRDefault="00364E5E" w:rsidP="00D73636"/>
    <w:p w14:paraId="60F783F6" w14:textId="77777777" w:rsidR="00364E5E" w:rsidRDefault="00364E5E" w:rsidP="00D73636"/>
    <w:p w14:paraId="128E6776" w14:textId="77777777" w:rsidR="00364E5E" w:rsidRDefault="00364E5E" w:rsidP="00D73636"/>
    <w:p w14:paraId="7C23CD57" w14:textId="77777777" w:rsidR="00364E5E" w:rsidRDefault="00364E5E" w:rsidP="00D73636"/>
    <w:p w14:paraId="04897AA5" w14:textId="77777777" w:rsidR="00364E5E" w:rsidRDefault="00364E5E" w:rsidP="00D73636"/>
    <w:p w14:paraId="2932BF1F" w14:textId="77777777" w:rsidR="00364E5E" w:rsidRDefault="00364E5E" w:rsidP="00D73636"/>
  </w:endnote>
  <w:endnote w:type="continuationSeparator" w:id="0">
    <w:p w14:paraId="54BA2F52" w14:textId="77777777" w:rsidR="00364E5E" w:rsidRDefault="00364E5E" w:rsidP="00D73636">
      <w:r>
        <w:continuationSeparator/>
      </w:r>
    </w:p>
    <w:p w14:paraId="05B64FE2" w14:textId="77777777" w:rsidR="00364E5E" w:rsidRDefault="00364E5E" w:rsidP="00D73636"/>
    <w:p w14:paraId="3E234494" w14:textId="77777777" w:rsidR="00364E5E" w:rsidRDefault="00364E5E" w:rsidP="00D73636"/>
    <w:p w14:paraId="6A0AB36F" w14:textId="77777777" w:rsidR="00364E5E" w:rsidRDefault="00364E5E" w:rsidP="00D73636"/>
    <w:p w14:paraId="3792A914" w14:textId="77777777" w:rsidR="00364E5E" w:rsidRDefault="00364E5E" w:rsidP="00D73636"/>
    <w:p w14:paraId="106D327E" w14:textId="77777777" w:rsidR="00364E5E" w:rsidRDefault="00364E5E" w:rsidP="00D73636"/>
    <w:p w14:paraId="4836D787" w14:textId="77777777" w:rsidR="00364E5E" w:rsidRDefault="00364E5E" w:rsidP="00D73636"/>
    <w:p w14:paraId="7AF72204" w14:textId="77777777" w:rsidR="00364E5E" w:rsidRDefault="00364E5E" w:rsidP="00D73636"/>
    <w:p w14:paraId="75E0FAB2" w14:textId="77777777" w:rsidR="00364E5E" w:rsidRDefault="00364E5E" w:rsidP="00D73636"/>
    <w:p w14:paraId="52FE799F" w14:textId="77777777" w:rsidR="00364E5E" w:rsidRDefault="00364E5E" w:rsidP="00D73636"/>
    <w:p w14:paraId="078CA574" w14:textId="77777777" w:rsidR="00364E5E" w:rsidRDefault="00364E5E" w:rsidP="00D73636"/>
    <w:p w14:paraId="39B3FAB4" w14:textId="77777777" w:rsidR="00364E5E" w:rsidRDefault="00364E5E" w:rsidP="00D73636"/>
    <w:p w14:paraId="48A5A1A2" w14:textId="77777777" w:rsidR="00364E5E" w:rsidRDefault="00364E5E" w:rsidP="00D73636"/>
    <w:p w14:paraId="1536A051" w14:textId="77777777" w:rsidR="00364E5E" w:rsidRDefault="00364E5E" w:rsidP="00D73636"/>
    <w:p w14:paraId="6BB0FC72" w14:textId="77777777" w:rsidR="00364E5E" w:rsidRDefault="00364E5E" w:rsidP="00D73636"/>
    <w:p w14:paraId="7FD18404" w14:textId="77777777" w:rsidR="00364E5E" w:rsidRDefault="00364E5E" w:rsidP="00D73636"/>
    <w:p w14:paraId="23C28F28" w14:textId="77777777" w:rsidR="00364E5E" w:rsidRDefault="00364E5E" w:rsidP="00D73636"/>
    <w:p w14:paraId="79FAB530" w14:textId="77777777" w:rsidR="00364E5E" w:rsidRDefault="00364E5E" w:rsidP="00D73636"/>
    <w:p w14:paraId="2205F377" w14:textId="77777777" w:rsidR="00364E5E" w:rsidRDefault="00364E5E" w:rsidP="00D73636"/>
    <w:p w14:paraId="5959EDFA" w14:textId="77777777" w:rsidR="00364E5E" w:rsidRDefault="00364E5E" w:rsidP="00D73636"/>
    <w:p w14:paraId="6A0B702D" w14:textId="77777777" w:rsidR="00364E5E" w:rsidRDefault="00364E5E" w:rsidP="00D73636"/>
    <w:p w14:paraId="53DB5ED0" w14:textId="77777777" w:rsidR="00364E5E" w:rsidRDefault="00364E5E" w:rsidP="00D73636"/>
    <w:p w14:paraId="21D1440E" w14:textId="77777777" w:rsidR="00364E5E" w:rsidRDefault="00364E5E" w:rsidP="00D73636"/>
    <w:p w14:paraId="742C958A" w14:textId="77777777" w:rsidR="00364E5E" w:rsidRDefault="00364E5E" w:rsidP="00D73636"/>
    <w:p w14:paraId="6D71C1C5" w14:textId="77777777" w:rsidR="00364E5E" w:rsidRDefault="00364E5E" w:rsidP="00D73636"/>
    <w:p w14:paraId="40239F79" w14:textId="77777777" w:rsidR="00364E5E" w:rsidRDefault="00364E5E" w:rsidP="00D73636"/>
    <w:p w14:paraId="31A9B701" w14:textId="77777777" w:rsidR="00364E5E" w:rsidRDefault="00364E5E" w:rsidP="00D736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2FF07" w14:textId="505D0E4D" w:rsidR="0078105A" w:rsidRDefault="0078105A" w:rsidP="00D73636">
    <w:pPr>
      <w:pStyle w:val="Alatunniste"/>
    </w:pPr>
    <w:r>
      <w:tab/>
    </w:r>
    <w:r>
      <w:tab/>
    </w:r>
    <w:r>
      <w:tab/>
      <w:t xml:space="preserve"> - page </w:t>
    </w:r>
    <w:r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 w:rsidR="00846A95">
      <w:rPr>
        <w:rStyle w:val="Sivunumero"/>
        <w:noProof/>
      </w:rPr>
      <w:t>1</w:t>
    </w:r>
    <w:r>
      <w:rPr>
        <w:rStyle w:val="Sivunumero"/>
      </w:rPr>
      <w:fldChar w:fldCharType="end"/>
    </w:r>
    <w:r>
      <w:rPr>
        <w:rStyle w:val="Sivunumero"/>
      </w:rPr>
      <w:t xml:space="preserve"> / </w:t>
    </w:r>
    <w:r>
      <w:rPr>
        <w:rStyle w:val="Sivunumero"/>
      </w:rPr>
      <w:fldChar w:fldCharType="begin"/>
    </w:r>
    <w:r>
      <w:rPr>
        <w:rStyle w:val="Sivunumero"/>
      </w:rPr>
      <w:instrText xml:space="preserve"> NUMPAGES </w:instrText>
    </w:r>
    <w:r>
      <w:rPr>
        <w:rStyle w:val="Sivunumero"/>
      </w:rPr>
      <w:fldChar w:fldCharType="separate"/>
    </w:r>
    <w:r w:rsidR="00846A95">
      <w:rPr>
        <w:rStyle w:val="Sivunumero"/>
        <w:noProof/>
      </w:rPr>
      <w:t>5</w:t>
    </w:r>
    <w:r>
      <w:rPr>
        <w:rStyle w:val="Sivunumero"/>
      </w:rPr>
      <w:fldChar w:fldCharType="end"/>
    </w:r>
    <w:r>
      <w:rPr>
        <w:rStyle w:val="Sivunumero"/>
      </w:rPr>
      <w:t xml:space="preserve"> -</w:t>
    </w:r>
  </w:p>
  <w:p w14:paraId="711E98AA" w14:textId="77777777" w:rsidR="0078105A" w:rsidRDefault="0078105A" w:rsidP="00D73636"/>
  <w:p w14:paraId="3DD3ABF7" w14:textId="77777777" w:rsidR="0078105A" w:rsidRDefault="0078105A" w:rsidP="00D73636"/>
  <w:p w14:paraId="7C790675" w14:textId="77777777" w:rsidR="0078105A" w:rsidRDefault="0078105A" w:rsidP="00D73636"/>
  <w:p w14:paraId="49F9ADA4" w14:textId="77777777" w:rsidR="0078105A" w:rsidRDefault="0078105A" w:rsidP="00D73636"/>
  <w:p w14:paraId="0A873F3A" w14:textId="77777777" w:rsidR="0078105A" w:rsidRDefault="0078105A" w:rsidP="00D73636"/>
  <w:p w14:paraId="019154F6" w14:textId="77777777" w:rsidR="0078105A" w:rsidRDefault="0078105A" w:rsidP="00D73636"/>
  <w:p w14:paraId="3F752062" w14:textId="77777777" w:rsidR="0078105A" w:rsidRDefault="0078105A" w:rsidP="00D736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1F745F" w14:textId="77777777" w:rsidR="00364E5E" w:rsidRDefault="00364E5E" w:rsidP="00D73636">
      <w:r>
        <w:separator/>
      </w:r>
    </w:p>
    <w:p w14:paraId="7BC03780" w14:textId="77777777" w:rsidR="00364E5E" w:rsidRDefault="00364E5E" w:rsidP="00D73636"/>
    <w:p w14:paraId="181E2549" w14:textId="77777777" w:rsidR="00364E5E" w:rsidRDefault="00364E5E" w:rsidP="00D73636"/>
    <w:p w14:paraId="578917B1" w14:textId="77777777" w:rsidR="00364E5E" w:rsidRDefault="00364E5E" w:rsidP="00D73636"/>
    <w:p w14:paraId="415EC7A7" w14:textId="77777777" w:rsidR="00364E5E" w:rsidRDefault="00364E5E" w:rsidP="00D73636"/>
    <w:p w14:paraId="6C1E3026" w14:textId="77777777" w:rsidR="00364E5E" w:rsidRDefault="00364E5E" w:rsidP="00D73636"/>
    <w:p w14:paraId="5D2A23E1" w14:textId="77777777" w:rsidR="00364E5E" w:rsidRDefault="00364E5E" w:rsidP="00D73636"/>
    <w:p w14:paraId="34AF552B" w14:textId="77777777" w:rsidR="00364E5E" w:rsidRDefault="00364E5E" w:rsidP="00D73636"/>
    <w:p w14:paraId="456311B6" w14:textId="77777777" w:rsidR="00364E5E" w:rsidRDefault="00364E5E" w:rsidP="00D73636"/>
    <w:p w14:paraId="04AB4AB6" w14:textId="77777777" w:rsidR="00364E5E" w:rsidRDefault="00364E5E" w:rsidP="00D73636"/>
    <w:p w14:paraId="3A5DE88E" w14:textId="77777777" w:rsidR="00364E5E" w:rsidRDefault="00364E5E" w:rsidP="00D73636"/>
    <w:p w14:paraId="3FAF7184" w14:textId="77777777" w:rsidR="00364E5E" w:rsidRDefault="00364E5E" w:rsidP="00D73636"/>
    <w:p w14:paraId="48A2BE4D" w14:textId="77777777" w:rsidR="00364E5E" w:rsidRDefault="00364E5E" w:rsidP="00D73636"/>
    <w:p w14:paraId="266B78A6" w14:textId="77777777" w:rsidR="00364E5E" w:rsidRDefault="00364E5E" w:rsidP="00D73636"/>
    <w:p w14:paraId="040048A2" w14:textId="77777777" w:rsidR="00364E5E" w:rsidRDefault="00364E5E" w:rsidP="00D73636"/>
    <w:p w14:paraId="19EF178A" w14:textId="77777777" w:rsidR="00364E5E" w:rsidRDefault="00364E5E" w:rsidP="00D73636"/>
    <w:p w14:paraId="0466D4D0" w14:textId="77777777" w:rsidR="00364E5E" w:rsidRDefault="00364E5E" w:rsidP="00D73636"/>
    <w:p w14:paraId="77FEF492" w14:textId="77777777" w:rsidR="00364E5E" w:rsidRDefault="00364E5E" w:rsidP="00D73636"/>
    <w:p w14:paraId="0AF96A0C" w14:textId="77777777" w:rsidR="00364E5E" w:rsidRDefault="00364E5E" w:rsidP="00D73636"/>
    <w:p w14:paraId="1D65FC25" w14:textId="77777777" w:rsidR="00364E5E" w:rsidRDefault="00364E5E" w:rsidP="00D73636"/>
    <w:p w14:paraId="6C86CA3E" w14:textId="77777777" w:rsidR="00364E5E" w:rsidRDefault="00364E5E" w:rsidP="00D73636"/>
    <w:p w14:paraId="0A098C36" w14:textId="77777777" w:rsidR="00364E5E" w:rsidRDefault="00364E5E" w:rsidP="00D73636"/>
    <w:p w14:paraId="2B54A572" w14:textId="77777777" w:rsidR="00364E5E" w:rsidRDefault="00364E5E" w:rsidP="00D73636"/>
    <w:p w14:paraId="695BD83C" w14:textId="77777777" w:rsidR="00364E5E" w:rsidRDefault="00364E5E" w:rsidP="00D73636"/>
    <w:p w14:paraId="03835D21" w14:textId="77777777" w:rsidR="00364E5E" w:rsidRDefault="00364E5E" w:rsidP="00D73636"/>
    <w:p w14:paraId="61985A9B" w14:textId="77777777" w:rsidR="00364E5E" w:rsidRDefault="00364E5E" w:rsidP="00D73636"/>
    <w:p w14:paraId="2CD8DF2D" w14:textId="77777777" w:rsidR="00364E5E" w:rsidRDefault="00364E5E" w:rsidP="00D73636"/>
  </w:footnote>
  <w:footnote w:type="continuationSeparator" w:id="0">
    <w:p w14:paraId="0A8A5632" w14:textId="77777777" w:rsidR="00364E5E" w:rsidRDefault="00364E5E" w:rsidP="00D73636">
      <w:r>
        <w:continuationSeparator/>
      </w:r>
    </w:p>
    <w:p w14:paraId="78196E10" w14:textId="77777777" w:rsidR="00364E5E" w:rsidRDefault="00364E5E" w:rsidP="00D73636"/>
    <w:p w14:paraId="02A05AF8" w14:textId="77777777" w:rsidR="00364E5E" w:rsidRDefault="00364E5E" w:rsidP="00D73636"/>
    <w:p w14:paraId="5CCE9902" w14:textId="77777777" w:rsidR="00364E5E" w:rsidRDefault="00364E5E" w:rsidP="00D73636"/>
    <w:p w14:paraId="7CD0D56A" w14:textId="77777777" w:rsidR="00364E5E" w:rsidRDefault="00364E5E" w:rsidP="00D73636"/>
    <w:p w14:paraId="729845BB" w14:textId="77777777" w:rsidR="00364E5E" w:rsidRDefault="00364E5E" w:rsidP="00D73636"/>
    <w:p w14:paraId="56B80B72" w14:textId="77777777" w:rsidR="00364E5E" w:rsidRDefault="00364E5E" w:rsidP="00D73636"/>
    <w:p w14:paraId="6D9BFFA2" w14:textId="77777777" w:rsidR="00364E5E" w:rsidRDefault="00364E5E" w:rsidP="00D73636"/>
    <w:p w14:paraId="14AAE749" w14:textId="77777777" w:rsidR="00364E5E" w:rsidRDefault="00364E5E" w:rsidP="00D73636"/>
    <w:p w14:paraId="7B7791B0" w14:textId="77777777" w:rsidR="00364E5E" w:rsidRDefault="00364E5E" w:rsidP="00D73636"/>
    <w:p w14:paraId="351D19A7" w14:textId="77777777" w:rsidR="00364E5E" w:rsidRDefault="00364E5E" w:rsidP="00D73636"/>
    <w:p w14:paraId="386DFA4E" w14:textId="77777777" w:rsidR="00364E5E" w:rsidRDefault="00364E5E" w:rsidP="00D73636"/>
    <w:p w14:paraId="6E28459E" w14:textId="77777777" w:rsidR="00364E5E" w:rsidRDefault="00364E5E" w:rsidP="00D73636"/>
    <w:p w14:paraId="1A03C2F3" w14:textId="77777777" w:rsidR="00364E5E" w:rsidRDefault="00364E5E" w:rsidP="00D73636"/>
    <w:p w14:paraId="1D5AA432" w14:textId="77777777" w:rsidR="00364E5E" w:rsidRDefault="00364E5E" w:rsidP="00D73636"/>
    <w:p w14:paraId="3959C351" w14:textId="77777777" w:rsidR="00364E5E" w:rsidRDefault="00364E5E" w:rsidP="00D73636"/>
    <w:p w14:paraId="43A6DA42" w14:textId="77777777" w:rsidR="00364E5E" w:rsidRDefault="00364E5E" w:rsidP="00D73636"/>
    <w:p w14:paraId="730FFC07" w14:textId="77777777" w:rsidR="00364E5E" w:rsidRDefault="00364E5E" w:rsidP="00D73636"/>
    <w:p w14:paraId="47448184" w14:textId="77777777" w:rsidR="00364E5E" w:rsidRDefault="00364E5E" w:rsidP="00D73636"/>
    <w:p w14:paraId="2A29913A" w14:textId="77777777" w:rsidR="00364E5E" w:rsidRDefault="00364E5E" w:rsidP="00D73636"/>
    <w:p w14:paraId="17B5239B" w14:textId="77777777" w:rsidR="00364E5E" w:rsidRDefault="00364E5E" w:rsidP="00D73636"/>
    <w:p w14:paraId="1B23BA5E" w14:textId="77777777" w:rsidR="00364E5E" w:rsidRDefault="00364E5E" w:rsidP="00D73636"/>
    <w:p w14:paraId="44B15F72" w14:textId="77777777" w:rsidR="00364E5E" w:rsidRDefault="00364E5E" w:rsidP="00D73636"/>
    <w:p w14:paraId="63A77433" w14:textId="77777777" w:rsidR="00364E5E" w:rsidRDefault="00364E5E" w:rsidP="00D73636"/>
    <w:p w14:paraId="2A21B5ED" w14:textId="77777777" w:rsidR="00364E5E" w:rsidRDefault="00364E5E" w:rsidP="00D73636"/>
    <w:p w14:paraId="6A4D0010" w14:textId="77777777" w:rsidR="00364E5E" w:rsidRDefault="00364E5E" w:rsidP="00D73636"/>
    <w:p w14:paraId="27086425" w14:textId="77777777" w:rsidR="00364E5E" w:rsidRDefault="00364E5E" w:rsidP="00D736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A1122" w14:textId="77777777" w:rsidR="0078105A" w:rsidRDefault="0078105A" w:rsidP="00D73636"/>
  <w:p w14:paraId="226009D7" w14:textId="77777777" w:rsidR="0078105A" w:rsidRDefault="0078105A" w:rsidP="00D73636"/>
  <w:p w14:paraId="59663154" w14:textId="77777777" w:rsidR="0078105A" w:rsidRDefault="0078105A" w:rsidP="00D73636"/>
  <w:p w14:paraId="407F5482" w14:textId="77777777" w:rsidR="0078105A" w:rsidRDefault="0078105A" w:rsidP="00D73636"/>
  <w:p w14:paraId="6FD9D5C4" w14:textId="77777777" w:rsidR="0078105A" w:rsidRDefault="0078105A" w:rsidP="00D73636"/>
  <w:p w14:paraId="12EAB88B" w14:textId="77777777" w:rsidR="0078105A" w:rsidRDefault="0078105A" w:rsidP="00D73636"/>
  <w:p w14:paraId="51B6552E" w14:textId="77777777" w:rsidR="0078105A" w:rsidRDefault="0078105A" w:rsidP="00D73636"/>
  <w:p w14:paraId="5AEEB7C0" w14:textId="77777777" w:rsidR="0078105A" w:rsidRDefault="0078105A" w:rsidP="00D73636"/>
  <w:p w14:paraId="130C2C20" w14:textId="77777777" w:rsidR="0078105A" w:rsidRDefault="0078105A" w:rsidP="00D73636"/>
  <w:p w14:paraId="55058644" w14:textId="77777777" w:rsidR="0078105A" w:rsidRDefault="0078105A" w:rsidP="00D73636"/>
  <w:p w14:paraId="4FFCB2D9" w14:textId="77777777" w:rsidR="0078105A" w:rsidRDefault="0078105A" w:rsidP="00D73636"/>
  <w:p w14:paraId="2C660800" w14:textId="77777777" w:rsidR="0078105A" w:rsidRDefault="0078105A" w:rsidP="00D73636"/>
  <w:p w14:paraId="614DA152" w14:textId="77777777" w:rsidR="0078105A" w:rsidRDefault="0078105A" w:rsidP="00D73636"/>
  <w:p w14:paraId="7A329EE7" w14:textId="77777777" w:rsidR="0078105A" w:rsidRDefault="0078105A" w:rsidP="00D73636"/>
  <w:p w14:paraId="0306F523" w14:textId="77777777" w:rsidR="0078105A" w:rsidRDefault="0078105A" w:rsidP="00D73636"/>
  <w:p w14:paraId="3CF704E0" w14:textId="77777777" w:rsidR="0078105A" w:rsidRDefault="0078105A" w:rsidP="00D73636"/>
  <w:p w14:paraId="6B82D1F4" w14:textId="77777777" w:rsidR="0078105A" w:rsidRDefault="0078105A" w:rsidP="00D73636"/>
  <w:p w14:paraId="14BD608D" w14:textId="77777777" w:rsidR="0078105A" w:rsidRDefault="0078105A" w:rsidP="00D73636"/>
  <w:p w14:paraId="402DABB5" w14:textId="77777777" w:rsidR="0078105A" w:rsidRDefault="0078105A" w:rsidP="00D73636"/>
  <w:p w14:paraId="33211838" w14:textId="77777777" w:rsidR="0078105A" w:rsidRDefault="0078105A" w:rsidP="00D73636"/>
  <w:p w14:paraId="17AAF18A" w14:textId="77777777" w:rsidR="0078105A" w:rsidRDefault="0078105A" w:rsidP="00D73636"/>
  <w:p w14:paraId="140102C4" w14:textId="77777777" w:rsidR="0078105A" w:rsidRDefault="0078105A" w:rsidP="00D73636"/>
  <w:p w14:paraId="05D3E58F" w14:textId="77777777" w:rsidR="0078105A" w:rsidRDefault="0078105A" w:rsidP="00D73636"/>
  <w:p w14:paraId="2D1A55F3" w14:textId="77777777" w:rsidR="0078105A" w:rsidRDefault="0078105A" w:rsidP="00D73636"/>
  <w:p w14:paraId="66600B30" w14:textId="77777777" w:rsidR="0078105A" w:rsidRDefault="0078105A" w:rsidP="00D73636"/>
  <w:p w14:paraId="0D9A2E52" w14:textId="77777777" w:rsidR="0078105A" w:rsidRDefault="0078105A" w:rsidP="00D7363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D4303"/>
    <w:multiLevelType w:val="multilevel"/>
    <w:tmpl w:val="36188A80"/>
    <w:lvl w:ilvl="0">
      <w:start w:val="8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1" w15:restartNumberingAfterBreak="0">
    <w:nsid w:val="1B8B5451"/>
    <w:multiLevelType w:val="multilevel"/>
    <w:tmpl w:val="C3203808"/>
    <w:lvl w:ilvl="0">
      <w:start w:val="9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2" w15:restartNumberingAfterBreak="0">
    <w:nsid w:val="26D74265"/>
    <w:multiLevelType w:val="hybridMultilevel"/>
    <w:tmpl w:val="3340A870"/>
    <w:lvl w:ilvl="0" w:tplc="040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676A39"/>
    <w:multiLevelType w:val="multilevel"/>
    <w:tmpl w:val="A572A5C6"/>
    <w:lvl w:ilvl="0">
      <w:start w:val="9"/>
      <w:numFmt w:val="decimal"/>
      <w:lvlText w:val="%1.0"/>
      <w:lvlJc w:val="left"/>
      <w:pPr>
        <w:tabs>
          <w:tab w:val="num" w:pos="348"/>
        </w:tabs>
        <w:ind w:left="348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68"/>
        </w:tabs>
        <w:ind w:left="286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588"/>
        </w:tabs>
        <w:ind w:left="358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68"/>
        </w:tabs>
        <w:ind w:left="4668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388"/>
        </w:tabs>
        <w:ind w:left="5388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08"/>
        </w:tabs>
        <w:ind w:left="6108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88"/>
        </w:tabs>
        <w:ind w:left="7188" w:hanging="144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axOrMail" w:val="21=Mail"/>
    <w:docVar w:name="varProtect" w:val="Form"/>
  </w:docVars>
  <w:rsids>
    <w:rsidRoot w:val="00F24CE9"/>
    <w:rsid w:val="00000B1C"/>
    <w:rsid w:val="00001D3D"/>
    <w:rsid w:val="000038BB"/>
    <w:rsid w:val="00010007"/>
    <w:rsid w:val="0001046C"/>
    <w:rsid w:val="00015AA0"/>
    <w:rsid w:val="00016E6A"/>
    <w:rsid w:val="0001722B"/>
    <w:rsid w:val="00021DB7"/>
    <w:rsid w:val="00024216"/>
    <w:rsid w:val="00024232"/>
    <w:rsid w:val="000268AD"/>
    <w:rsid w:val="00026B00"/>
    <w:rsid w:val="00032014"/>
    <w:rsid w:val="000335C2"/>
    <w:rsid w:val="000345AB"/>
    <w:rsid w:val="00040AD7"/>
    <w:rsid w:val="0004364B"/>
    <w:rsid w:val="00043871"/>
    <w:rsid w:val="00051D57"/>
    <w:rsid w:val="000523F8"/>
    <w:rsid w:val="00057712"/>
    <w:rsid w:val="00064082"/>
    <w:rsid w:val="000670E0"/>
    <w:rsid w:val="00067624"/>
    <w:rsid w:val="00072AEB"/>
    <w:rsid w:val="00074430"/>
    <w:rsid w:val="000762E3"/>
    <w:rsid w:val="000837A9"/>
    <w:rsid w:val="00091EAF"/>
    <w:rsid w:val="00092FC9"/>
    <w:rsid w:val="00095713"/>
    <w:rsid w:val="00097C57"/>
    <w:rsid w:val="000A1CFD"/>
    <w:rsid w:val="000A4B2E"/>
    <w:rsid w:val="000B0F73"/>
    <w:rsid w:val="000B1103"/>
    <w:rsid w:val="000B3B1F"/>
    <w:rsid w:val="000C4AF3"/>
    <w:rsid w:val="000C5000"/>
    <w:rsid w:val="000C60A4"/>
    <w:rsid w:val="000C62EC"/>
    <w:rsid w:val="000C65D3"/>
    <w:rsid w:val="000D2238"/>
    <w:rsid w:val="000D269E"/>
    <w:rsid w:val="000D3922"/>
    <w:rsid w:val="000D4A96"/>
    <w:rsid w:val="000E222A"/>
    <w:rsid w:val="000E2BFD"/>
    <w:rsid w:val="000E659B"/>
    <w:rsid w:val="000F1210"/>
    <w:rsid w:val="000F51BF"/>
    <w:rsid w:val="000F6E7B"/>
    <w:rsid w:val="00103110"/>
    <w:rsid w:val="00103FFD"/>
    <w:rsid w:val="00106230"/>
    <w:rsid w:val="001100F9"/>
    <w:rsid w:val="0011176F"/>
    <w:rsid w:val="0011279D"/>
    <w:rsid w:val="00113030"/>
    <w:rsid w:val="00116495"/>
    <w:rsid w:val="00116B0E"/>
    <w:rsid w:val="00116BB3"/>
    <w:rsid w:val="00121340"/>
    <w:rsid w:val="00121839"/>
    <w:rsid w:val="001230AA"/>
    <w:rsid w:val="0012380B"/>
    <w:rsid w:val="00123909"/>
    <w:rsid w:val="00124303"/>
    <w:rsid w:val="00130EC3"/>
    <w:rsid w:val="00133926"/>
    <w:rsid w:val="00133F09"/>
    <w:rsid w:val="00136597"/>
    <w:rsid w:val="00143F9C"/>
    <w:rsid w:val="00152678"/>
    <w:rsid w:val="00154758"/>
    <w:rsid w:val="001566B0"/>
    <w:rsid w:val="00162C71"/>
    <w:rsid w:val="0016326B"/>
    <w:rsid w:val="001655BC"/>
    <w:rsid w:val="001667B8"/>
    <w:rsid w:val="00174A96"/>
    <w:rsid w:val="00174F79"/>
    <w:rsid w:val="001773DA"/>
    <w:rsid w:val="00180D0B"/>
    <w:rsid w:val="00183C44"/>
    <w:rsid w:val="0018412E"/>
    <w:rsid w:val="00186925"/>
    <w:rsid w:val="00190588"/>
    <w:rsid w:val="00194684"/>
    <w:rsid w:val="00195C5D"/>
    <w:rsid w:val="001960A1"/>
    <w:rsid w:val="001A204C"/>
    <w:rsid w:val="001A3A90"/>
    <w:rsid w:val="001A3A92"/>
    <w:rsid w:val="001A5B69"/>
    <w:rsid w:val="001A6B4F"/>
    <w:rsid w:val="001B0AF4"/>
    <w:rsid w:val="001B2542"/>
    <w:rsid w:val="001B341F"/>
    <w:rsid w:val="001B6DD2"/>
    <w:rsid w:val="001C4951"/>
    <w:rsid w:val="001C6AE5"/>
    <w:rsid w:val="001C755E"/>
    <w:rsid w:val="001D3DCD"/>
    <w:rsid w:val="001D3DDC"/>
    <w:rsid w:val="001D3E22"/>
    <w:rsid w:val="001D4E4E"/>
    <w:rsid w:val="001D7B2D"/>
    <w:rsid w:val="001E04D8"/>
    <w:rsid w:val="001E4CCA"/>
    <w:rsid w:val="001E505A"/>
    <w:rsid w:val="001E5C3D"/>
    <w:rsid w:val="001E6B04"/>
    <w:rsid w:val="001F69D7"/>
    <w:rsid w:val="002052F8"/>
    <w:rsid w:val="00214719"/>
    <w:rsid w:val="00216F31"/>
    <w:rsid w:val="002173A1"/>
    <w:rsid w:val="00220F18"/>
    <w:rsid w:val="002238C2"/>
    <w:rsid w:val="00225EB4"/>
    <w:rsid w:val="00227CA7"/>
    <w:rsid w:val="002303C0"/>
    <w:rsid w:val="00230F00"/>
    <w:rsid w:val="00235DAF"/>
    <w:rsid w:val="00236349"/>
    <w:rsid w:val="00236B2B"/>
    <w:rsid w:val="00244A80"/>
    <w:rsid w:val="00245EB2"/>
    <w:rsid w:val="0024619A"/>
    <w:rsid w:val="00246785"/>
    <w:rsid w:val="00251ECB"/>
    <w:rsid w:val="00252285"/>
    <w:rsid w:val="0025236A"/>
    <w:rsid w:val="002533F1"/>
    <w:rsid w:val="00253EE3"/>
    <w:rsid w:val="00255D93"/>
    <w:rsid w:val="00256C00"/>
    <w:rsid w:val="002571B7"/>
    <w:rsid w:val="00260B35"/>
    <w:rsid w:val="0026177E"/>
    <w:rsid w:val="00263A42"/>
    <w:rsid w:val="0027138D"/>
    <w:rsid w:val="00274624"/>
    <w:rsid w:val="00275E51"/>
    <w:rsid w:val="00280813"/>
    <w:rsid w:val="00281374"/>
    <w:rsid w:val="00282B79"/>
    <w:rsid w:val="00287427"/>
    <w:rsid w:val="00290481"/>
    <w:rsid w:val="00291121"/>
    <w:rsid w:val="002972C3"/>
    <w:rsid w:val="002A07D5"/>
    <w:rsid w:val="002A0B31"/>
    <w:rsid w:val="002A422A"/>
    <w:rsid w:val="002A43C1"/>
    <w:rsid w:val="002A4A01"/>
    <w:rsid w:val="002A5DEA"/>
    <w:rsid w:val="002A798F"/>
    <w:rsid w:val="002B03BC"/>
    <w:rsid w:val="002C0BBB"/>
    <w:rsid w:val="002C5ED0"/>
    <w:rsid w:val="002C6A07"/>
    <w:rsid w:val="002D251D"/>
    <w:rsid w:val="002D50A6"/>
    <w:rsid w:val="002D67FB"/>
    <w:rsid w:val="002E2AA5"/>
    <w:rsid w:val="002E5045"/>
    <w:rsid w:val="002E74CA"/>
    <w:rsid w:val="002F2DC4"/>
    <w:rsid w:val="002F359F"/>
    <w:rsid w:val="002F78ED"/>
    <w:rsid w:val="002F7A3E"/>
    <w:rsid w:val="0030022F"/>
    <w:rsid w:val="00301C72"/>
    <w:rsid w:val="00302EF8"/>
    <w:rsid w:val="00306A92"/>
    <w:rsid w:val="0031258D"/>
    <w:rsid w:val="00314375"/>
    <w:rsid w:val="00315BFD"/>
    <w:rsid w:val="003224C0"/>
    <w:rsid w:val="00323EA9"/>
    <w:rsid w:val="00327F80"/>
    <w:rsid w:val="00332C1A"/>
    <w:rsid w:val="00334076"/>
    <w:rsid w:val="00342380"/>
    <w:rsid w:val="00342FC6"/>
    <w:rsid w:val="0034426D"/>
    <w:rsid w:val="003463C6"/>
    <w:rsid w:val="003525F0"/>
    <w:rsid w:val="0035510B"/>
    <w:rsid w:val="00357074"/>
    <w:rsid w:val="00362069"/>
    <w:rsid w:val="00364E5E"/>
    <w:rsid w:val="003670C8"/>
    <w:rsid w:val="0037014D"/>
    <w:rsid w:val="003717CA"/>
    <w:rsid w:val="00374DD8"/>
    <w:rsid w:val="003826D3"/>
    <w:rsid w:val="00387197"/>
    <w:rsid w:val="00390CE8"/>
    <w:rsid w:val="003919F7"/>
    <w:rsid w:val="00391D28"/>
    <w:rsid w:val="00392A06"/>
    <w:rsid w:val="003960B2"/>
    <w:rsid w:val="00396DD9"/>
    <w:rsid w:val="003972FF"/>
    <w:rsid w:val="00397C65"/>
    <w:rsid w:val="003A1E65"/>
    <w:rsid w:val="003A2E61"/>
    <w:rsid w:val="003A5B03"/>
    <w:rsid w:val="003B3E78"/>
    <w:rsid w:val="003C2221"/>
    <w:rsid w:val="003C6A47"/>
    <w:rsid w:val="003D0C7E"/>
    <w:rsid w:val="003D23E8"/>
    <w:rsid w:val="003D2649"/>
    <w:rsid w:val="003D4C67"/>
    <w:rsid w:val="003D5885"/>
    <w:rsid w:val="003E24BF"/>
    <w:rsid w:val="003E3317"/>
    <w:rsid w:val="003F13B8"/>
    <w:rsid w:val="003F40CB"/>
    <w:rsid w:val="003F7781"/>
    <w:rsid w:val="00404741"/>
    <w:rsid w:val="004176BB"/>
    <w:rsid w:val="00440552"/>
    <w:rsid w:val="00442B2E"/>
    <w:rsid w:val="00446CF1"/>
    <w:rsid w:val="00453F85"/>
    <w:rsid w:val="0045554A"/>
    <w:rsid w:val="0045666B"/>
    <w:rsid w:val="0045685A"/>
    <w:rsid w:val="00460C55"/>
    <w:rsid w:val="00461757"/>
    <w:rsid w:val="0046702B"/>
    <w:rsid w:val="00473754"/>
    <w:rsid w:val="00473AAB"/>
    <w:rsid w:val="00473C3F"/>
    <w:rsid w:val="00476151"/>
    <w:rsid w:val="00480824"/>
    <w:rsid w:val="00480C54"/>
    <w:rsid w:val="00480F09"/>
    <w:rsid w:val="00492312"/>
    <w:rsid w:val="00494031"/>
    <w:rsid w:val="00494177"/>
    <w:rsid w:val="00494B41"/>
    <w:rsid w:val="00494C2B"/>
    <w:rsid w:val="00494D7C"/>
    <w:rsid w:val="004A1547"/>
    <w:rsid w:val="004A16FB"/>
    <w:rsid w:val="004A2277"/>
    <w:rsid w:val="004A31A8"/>
    <w:rsid w:val="004A37FA"/>
    <w:rsid w:val="004A3EA7"/>
    <w:rsid w:val="004B4E51"/>
    <w:rsid w:val="004C019A"/>
    <w:rsid w:val="004C1A7B"/>
    <w:rsid w:val="004C23C3"/>
    <w:rsid w:val="004C2EE9"/>
    <w:rsid w:val="004C38D9"/>
    <w:rsid w:val="004C6251"/>
    <w:rsid w:val="004C731C"/>
    <w:rsid w:val="004D6AAC"/>
    <w:rsid w:val="004E0C9D"/>
    <w:rsid w:val="004E0F0A"/>
    <w:rsid w:val="004E2027"/>
    <w:rsid w:val="004E2760"/>
    <w:rsid w:val="004E3B8B"/>
    <w:rsid w:val="004E4185"/>
    <w:rsid w:val="004F0E27"/>
    <w:rsid w:val="004F3FD6"/>
    <w:rsid w:val="004F6A1D"/>
    <w:rsid w:val="004F776A"/>
    <w:rsid w:val="00503023"/>
    <w:rsid w:val="00504101"/>
    <w:rsid w:val="00510B0F"/>
    <w:rsid w:val="00511F03"/>
    <w:rsid w:val="0051280F"/>
    <w:rsid w:val="005130F4"/>
    <w:rsid w:val="00514A4A"/>
    <w:rsid w:val="005218A8"/>
    <w:rsid w:val="00523B90"/>
    <w:rsid w:val="00526431"/>
    <w:rsid w:val="005268C6"/>
    <w:rsid w:val="00530200"/>
    <w:rsid w:val="00530FBB"/>
    <w:rsid w:val="00531F1E"/>
    <w:rsid w:val="0053376D"/>
    <w:rsid w:val="00533D10"/>
    <w:rsid w:val="00534FCB"/>
    <w:rsid w:val="00540697"/>
    <w:rsid w:val="00545456"/>
    <w:rsid w:val="00546CBF"/>
    <w:rsid w:val="00552863"/>
    <w:rsid w:val="00552AC4"/>
    <w:rsid w:val="00556B30"/>
    <w:rsid w:val="00557E22"/>
    <w:rsid w:val="00561321"/>
    <w:rsid w:val="005619EB"/>
    <w:rsid w:val="00562FA7"/>
    <w:rsid w:val="005639E3"/>
    <w:rsid w:val="00564B2E"/>
    <w:rsid w:val="00571A69"/>
    <w:rsid w:val="005726CF"/>
    <w:rsid w:val="0057409B"/>
    <w:rsid w:val="0058113B"/>
    <w:rsid w:val="00584F93"/>
    <w:rsid w:val="005850BF"/>
    <w:rsid w:val="0058604E"/>
    <w:rsid w:val="00592657"/>
    <w:rsid w:val="0059530C"/>
    <w:rsid w:val="005A49F2"/>
    <w:rsid w:val="005B0BB5"/>
    <w:rsid w:val="005B3170"/>
    <w:rsid w:val="005B3746"/>
    <w:rsid w:val="005B3BDA"/>
    <w:rsid w:val="005B5532"/>
    <w:rsid w:val="005B6571"/>
    <w:rsid w:val="005C027E"/>
    <w:rsid w:val="005C1B86"/>
    <w:rsid w:val="005C293C"/>
    <w:rsid w:val="005C3803"/>
    <w:rsid w:val="005C5295"/>
    <w:rsid w:val="005C5789"/>
    <w:rsid w:val="005D3F6C"/>
    <w:rsid w:val="005D4B76"/>
    <w:rsid w:val="005E10AE"/>
    <w:rsid w:val="005F02A4"/>
    <w:rsid w:val="00600F45"/>
    <w:rsid w:val="00606DD7"/>
    <w:rsid w:val="006207B1"/>
    <w:rsid w:val="006307FF"/>
    <w:rsid w:val="00631736"/>
    <w:rsid w:val="0063384E"/>
    <w:rsid w:val="00634960"/>
    <w:rsid w:val="00635E0F"/>
    <w:rsid w:val="006366A0"/>
    <w:rsid w:val="00636E90"/>
    <w:rsid w:val="00637B0D"/>
    <w:rsid w:val="0064166E"/>
    <w:rsid w:val="006455B7"/>
    <w:rsid w:val="0064765F"/>
    <w:rsid w:val="00647B4D"/>
    <w:rsid w:val="00650177"/>
    <w:rsid w:val="00651BA2"/>
    <w:rsid w:val="0065799E"/>
    <w:rsid w:val="0066066F"/>
    <w:rsid w:val="0066154C"/>
    <w:rsid w:val="0066553C"/>
    <w:rsid w:val="00665C1A"/>
    <w:rsid w:val="006707C6"/>
    <w:rsid w:val="00673427"/>
    <w:rsid w:val="00675FB8"/>
    <w:rsid w:val="00680BAD"/>
    <w:rsid w:val="006812DB"/>
    <w:rsid w:val="00681C95"/>
    <w:rsid w:val="00690616"/>
    <w:rsid w:val="00690B4D"/>
    <w:rsid w:val="00691F22"/>
    <w:rsid w:val="006A5E70"/>
    <w:rsid w:val="006A7D6C"/>
    <w:rsid w:val="006B1D93"/>
    <w:rsid w:val="006B46FE"/>
    <w:rsid w:val="006C0F2A"/>
    <w:rsid w:val="006C1330"/>
    <w:rsid w:val="006C27E5"/>
    <w:rsid w:val="006D414F"/>
    <w:rsid w:val="006D512C"/>
    <w:rsid w:val="006E339D"/>
    <w:rsid w:val="006E4C0D"/>
    <w:rsid w:val="006F1090"/>
    <w:rsid w:val="007037DD"/>
    <w:rsid w:val="007060E1"/>
    <w:rsid w:val="0070640C"/>
    <w:rsid w:val="00707DFD"/>
    <w:rsid w:val="007127FE"/>
    <w:rsid w:val="00712E2C"/>
    <w:rsid w:val="007133C5"/>
    <w:rsid w:val="00713882"/>
    <w:rsid w:val="0071519E"/>
    <w:rsid w:val="00717679"/>
    <w:rsid w:val="00726464"/>
    <w:rsid w:val="00727FD6"/>
    <w:rsid w:val="00731AFE"/>
    <w:rsid w:val="00732E70"/>
    <w:rsid w:val="0073618C"/>
    <w:rsid w:val="0074121C"/>
    <w:rsid w:val="007423FD"/>
    <w:rsid w:val="0075394C"/>
    <w:rsid w:val="00755743"/>
    <w:rsid w:val="00756894"/>
    <w:rsid w:val="00761835"/>
    <w:rsid w:val="00761E7C"/>
    <w:rsid w:val="00761EED"/>
    <w:rsid w:val="00763A90"/>
    <w:rsid w:val="007667E7"/>
    <w:rsid w:val="007710EE"/>
    <w:rsid w:val="0077244F"/>
    <w:rsid w:val="007734EB"/>
    <w:rsid w:val="00775086"/>
    <w:rsid w:val="0078105A"/>
    <w:rsid w:val="00781CB7"/>
    <w:rsid w:val="007832FE"/>
    <w:rsid w:val="0078511D"/>
    <w:rsid w:val="00787BD8"/>
    <w:rsid w:val="0079743C"/>
    <w:rsid w:val="007A09D4"/>
    <w:rsid w:val="007A1ACB"/>
    <w:rsid w:val="007A4890"/>
    <w:rsid w:val="007B14C7"/>
    <w:rsid w:val="007B212B"/>
    <w:rsid w:val="007B3C61"/>
    <w:rsid w:val="007B6BC9"/>
    <w:rsid w:val="007B6F4A"/>
    <w:rsid w:val="007C30E5"/>
    <w:rsid w:val="007C5A33"/>
    <w:rsid w:val="007C7237"/>
    <w:rsid w:val="007D290B"/>
    <w:rsid w:val="007D3D23"/>
    <w:rsid w:val="007D4ACA"/>
    <w:rsid w:val="007D51F8"/>
    <w:rsid w:val="007D53DA"/>
    <w:rsid w:val="007E2096"/>
    <w:rsid w:val="007E4062"/>
    <w:rsid w:val="007E755D"/>
    <w:rsid w:val="007F018E"/>
    <w:rsid w:val="007F15CA"/>
    <w:rsid w:val="007F1D8F"/>
    <w:rsid w:val="00800381"/>
    <w:rsid w:val="00801C69"/>
    <w:rsid w:val="008117BA"/>
    <w:rsid w:val="00811DC6"/>
    <w:rsid w:val="00813113"/>
    <w:rsid w:val="008137CE"/>
    <w:rsid w:val="00813809"/>
    <w:rsid w:val="00813DE1"/>
    <w:rsid w:val="00814505"/>
    <w:rsid w:val="00815080"/>
    <w:rsid w:val="00815534"/>
    <w:rsid w:val="00817012"/>
    <w:rsid w:val="00817215"/>
    <w:rsid w:val="00820065"/>
    <w:rsid w:val="0082136D"/>
    <w:rsid w:val="00821C3A"/>
    <w:rsid w:val="008254C4"/>
    <w:rsid w:val="00827B9F"/>
    <w:rsid w:val="00830356"/>
    <w:rsid w:val="008312BD"/>
    <w:rsid w:val="00832190"/>
    <w:rsid w:val="00835FE5"/>
    <w:rsid w:val="00843851"/>
    <w:rsid w:val="00846A95"/>
    <w:rsid w:val="008503B0"/>
    <w:rsid w:val="0085578F"/>
    <w:rsid w:val="008570C8"/>
    <w:rsid w:val="00863E8A"/>
    <w:rsid w:val="00873A82"/>
    <w:rsid w:val="00874BA3"/>
    <w:rsid w:val="008761EC"/>
    <w:rsid w:val="008773D9"/>
    <w:rsid w:val="00877ED6"/>
    <w:rsid w:val="008814B6"/>
    <w:rsid w:val="008814E1"/>
    <w:rsid w:val="008823EC"/>
    <w:rsid w:val="00882A3F"/>
    <w:rsid w:val="00882F06"/>
    <w:rsid w:val="00883DF1"/>
    <w:rsid w:val="008862BA"/>
    <w:rsid w:val="0089196A"/>
    <w:rsid w:val="00893A73"/>
    <w:rsid w:val="008A11B3"/>
    <w:rsid w:val="008B08DC"/>
    <w:rsid w:val="008B1C15"/>
    <w:rsid w:val="008B5D70"/>
    <w:rsid w:val="008C2E27"/>
    <w:rsid w:val="008C5438"/>
    <w:rsid w:val="008C5C6B"/>
    <w:rsid w:val="008C69AD"/>
    <w:rsid w:val="008D16B6"/>
    <w:rsid w:val="008D3F02"/>
    <w:rsid w:val="008D5029"/>
    <w:rsid w:val="008D5D1C"/>
    <w:rsid w:val="008E3203"/>
    <w:rsid w:val="008E5DDD"/>
    <w:rsid w:val="008F254E"/>
    <w:rsid w:val="008F428C"/>
    <w:rsid w:val="008F6233"/>
    <w:rsid w:val="00900C81"/>
    <w:rsid w:val="00902F8A"/>
    <w:rsid w:val="00907EE8"/>
    <w:rsid w:val="00910491"/>
    <w:rsid w:val="009136FC"/>
    <w:rsid w:val="00913C12"/>
    <w:rsid w:val="009143FD"/>
    <w:rsid w:val="00916EE5"/>
    <w:rsid w:val="00920259"/>
    <w:rsid w:val="009213B2"/>
    <w:rsid w:val="009232CB"/>
    <w:rsid w:val="00923B94"/>
    <w:rsid w:val="00925110"/>
    <w:rsid w:val="00925B69"/>
    <w:rsid w:val="00926003"/>
    <w:rsid w:val="00927D9E"/>
    <w:rsid w:val="00933219"/>
    <w:rsid w:val="00936925"/>
    <w:rsid w:val="00944E3E"/>
    <w:rsid w:val="00945A6A"/>
    <w:rsid w:val="0094773A"/>
    <w:rsid w:val="0095022A"/>
    <w:rsid w:val="009507C3"/>
    <w:rsid w:val="00952BD1"/>
    <w:rsid w:val="00960120"/>
    <w:rsid w:val="009722DB"/>
    <w:rsid w:val="009734D2"/>
    <w:rsid w:val="00976464"/>
    <w:rsid w:val="009777BA"/>
    <w:rsid w:val="00983883"/>
    <w:rsid w:val="009866B3"/>
    <w:rsid w:val="00986A75"/>
    <w:rsid w:val="009906FB"/>
    <w:rsid w:val="00990C0B"/>
    <w:rsid w:val="009915BB"/>
    <w:rsid w:val="00992BBA"/>
    <w:rsid w:val="00995191"/>
    <w:rsid w:val="009974A6"/>
    <w:rsid w:val="009A3389"/>
    <w:rsid w:val="009A71AE"/>
    <w:rsid w:val="009B516E"/>
    <w:rsid w:val="009B549B"/>
    <w:rsid w:val="009B6319"/>
    <w:rsid w:val="009B63C7"/>
    <w:rsid w:val="009B72AA"/>
    <w:rsid w:val="009C0F3A"/>
    <w:rsid w:val="009C5A5E"/>
    <w:rsid w:val="009C67DC"/>
    <w:rsid w:val="009D117B"/>
    <w:rsid w:val="009E076F"/>
    <w:rsid w:val="009E42F2"/>
    <w:rsid w:val="009F0060"/>
    <w:rsid w:val="009F0D60"/>
    <w:rsid w:val="009F4835"/>
    <w:rsid w:val="00A0349D"/>
    <w:rsid w:val="00A118B4"/>
    <w:rsid w:val="00A1279C"/>
    <w:rsid w:val="00A13394"/>
    <w:rsid w:val="00A150FD"/>
    <w:rsid w:val="00A15122"/>
    <w:rsid w:val="00A20317"/>
    <w:rsid w:val="00A2331E"/>
    <w:rsid w:val="00A308EB"/>
    <w:rsid w:val="00A32833"/>
    <w:rsid w:val="00A33215"/>
    <w:rsid w:val="00A34D18"/>
    <w:rsid w:val="00A34D7E"/>
    <w:rsid w:val="00A34E8B"/>
    <w:rsid w:val="00A52B75"/>
    <w:rsid w:val="00A53B31"/>
    <w:rsid w:val="00A622B6"/>
    <w:rsid w:val="00A7091E"/>
    <w:rsid w:val="00A71410"/>
    <w:rsid w:val="00A7785C"/>
    <w:rsid w:val="00A82956"/>
    <w:rsid w:val="00A83CB9"/>
    <w:rsid w:val="00AB0FA1"/>
    <w:rsid w:val="00AB3FC0"/>
    <w:rsid w:val="00AB5662"/>
    <w:rsid w:val="00AD6925"/>
    <w:rsid w:val="00AE386B"/>
    <w:rsid w:val="00AE62E6"/>
    <w:rsid w:val="00AF27BD"/>
    <w:rsid w:val="00B0038C"/>
    <w:rsid w:val="00B05A79"/>
    <w:rsid w:val="00B14A29"/>
    <w:rsid w:val="00B2120D"/>
    <w:rsid w:val="00B225AB"/>
    <w:rsid w:val="00B32632"/>
    <w:rsid w:val="00B3456D"/>
    <w:rsid w:val="00B35DDE"/>
    <w:rsid w:val="00B36398"/>
    <w:rsid w:val="00B36458"/>
    <w:rsid w:val="00B4346A"/>
    <w:rsid w:val="00B43B81"/>
    <w:rsid w:val="00B47539"/>
    <w:rsid w:val="00B500E2"/>
    <w:rsid w:val="00B51B63"/>
    <w:rsid w:val="00B54578"/>
    <w:rsid w:val="00B55EB7"/>
    <w:rsid w:val="00B5630A"/>
    <w:rsid w:val="00B60067"/>
    <w:rsid w:val="00B62844"/>
    <w:rsid w:val="00B64BDB"/>
    <w:rsid w:val="00B705F1"/>
    <w:rsid w:val="00B71ABD"/>
    <w:rsid w:val="00B72F3C"/>
    <w:rsid w:val="00B730A7"/>
    <w:rsid w:val="00B80927"/>
    <w:rsid w:val="00B818A3"/>
    <w:rsid w:val="00B82E1F"/>
    <w:rsid w:val="00B83CBD"/>
    <w:rsid w:val="00B86CF8"/>
    <w:rsid w:val="00B87F74"/>
    <w:rsid w:val="00B91C9A"/>
    <w:rsid w:val="00B939B3"/>
    <w:rsid w:val="00B93E70"/>
    <w:rsid w:val="00BA19EF"/>
    <w:rsid w:val="00BA2C19"/>
    <w:rsid w:val="00BA3452"/>
    <w:rsid w:val="00BA4960"/>
    <w:rsid w:val="00BA78F9"/>
    <w:rsid w:val="00BA7CE4"/>
    <w:rsid w:val="00BB1F9D"/>
    <w:rsid w:val="00BB209B"/>
    <w:rsid w:val="00BB6784"/>
    <w:rsid w:val="00BC1A94"/>
    <w:rsid w:val="00BC6FB3"/>
    <w:rsid w:val="00BD3362"/>
    <w:rsid w:val="00BE15C4"/>
    <w:rsid w:val="00BE32E2"/>
    <w:rsid w:val="00BE69CE"/>
    <w:rsid w:val="00BE75F3"/>
    <w:rsid w:val="00BF01C0"/>
    <w:rsid w:val="00BF0C75"/>
    <w:rsid w:val="00BF170E"/>
    <w:rsid w:val="00BF2F0C"/>
    <w:rsid w:val="00BF4A8B"/>
    <w:rsid w:val="00BF6C34"/>
    <w:rsid w:val="00BF7CB8"/>
    <w:rsid w:val="00C011FD"/>
    <w:rsid w:val="00C0717A"/>
    <w:rsid w:val="00C0786B"/>
    <w:rsid w:val="00C113E3"/>
    <w:rsid w:val="00C15A12"/>
    <w:rsid w:val="00C15D5A"/>
    <w:rsid w:val="00C20859"/>
    <w:rsid w:val="00C22B52"/>
    <w:rsid w:val="00C23904"/>
    <w:rsid w:val="00C251B8"/>
    <w:rsid w:val="00C31477"/>
    <w:rsid w:val="00C33C1E"/>
    <w:rsid w:val="00C35699"/>
    <w:rsid w:val="00C40B03"/>
    <w:rsid w:val="00C43FED"/>
    <w:rsid w:val="00C44628"/>
    <w:rsid w:val="00C47C15"/>
    <w:rsid w:val="00C52F81"/>
    <w:rsid w:val="00C57D97"/>
    <w:rsid w:val="00C61A72"/>
    <w:rsid w:val="00C657E3"/>
    <w:rsid w:val="00C65B01"/>
    <w:rsid w:val="00C73391"/>
    <w:rsid w:val="00C763F4"/>
    <w:rsid w:val="00C76D5B"/>
    <w:rsid w:val="00C77F11"/>
    <w:rsid w:val="00C82460"/>
    <w:rsid w:val="00C8321C"/>
    <w:rsid w:val="00C95FCE"/>
    <w:rsid w:val="00C96359"/>
    <w:rsid w:val="00CA30B4"/>
    <w:rsid w:val="00CB332E"/>
    <w:rsid w:val="00CC0392"/>
    <w:rsid w:val="00CC3A89"/>
    <w:rsid w:val="00CC4D50"/>
    <w:rsid w:val="00CD09DC"/>
    <w:rsid w:val="00CD2CA4"/>
    <w:rsid w:val="00CD3C2A"/>
    <w:rsid w:val="00CD4D6E"/>
    <w:rsid w:val="00CF7188"/>
    <w:rsid w:val="00D00E3E"/>
    <w:rsid w:val="00D02086"/>
    <w:rsid w:val="00D0209F"/>
    <w:rsid w:val="00D058FF"/>
    <w:rsid w:val="00D16481"/>
    <w:rsid w:val="00D21877"/>
    <w:rsid w:val="00D27F89"/>
    <w:rsid w:val="00D3288D"/>
    <w:rsid w:val="00D33631"/>
    <w:rsid w:val="00D33745"/>
    <w:rsid w:val="00D3543E"/>
    <w:rsid w:val="00D37923"/>
    <w:rsid w:val="00D524B1"/>
    <w:rsid w:val="00D53D5B"/>
    <w:rsid w:val="00D55838"/>
    <w:rsid w:val="00D561F4"/>
    <w:rsid w:val="00D613BB"/>
    <w:rsid w:val="00D627D6"/>
    <w:rsid w:val="00D6289C"/>
    <w:rsid w:val="00D635BC"/>
    <w:rsid w:val="00D6553A"/>
    <w:rsid w:val="00D65E7D"/>
    <w:rsid w:val="00D66D9B"/>
    <w:rsid w:val="00D73636"/>
    <w:rsid w:val="00D745F7"/>
    <w:rsid w:val="00D760A1"/>
    <w:rsid w:val="00D802BC"/>
    <w:rsid w:val="00D8034B"/>
    <w:rsid w:val="00D81D48"/>
    <w:rsid w:val="00D849D6"/>
    <w:rsid w:val="00D877EB"/>
    <w:rsid w:val="00D87805"/>
    <w:rsid w:val="00D87828"/>
    <w:rsid w:val="00D91826"/>
    <w:rsid w:val="00D92BE8"/>
    <w:rsid w:val="00D9326A"/>
    <w:rsid w:val="00DA52C8"/>
    <w:rsid w:val="00DA738A"/>
    <w:rsid w:val="00DB021A"/>
    <w:rsid w:val="00DB16EF"/>
    <w:rsid w:val="00DB20B8"/>
    <w:rsid w:val="00DB5421"/>
    <w:rsid w:val="00DC16E6"/>
    <w:rsid w:val="00DC581A"/>
    <w:rsid w:val="00DC5B03"/>
    <w:rsid w:val="00DC7086"/>
    <w:rsid w:val="00DC7427"/>
    <w:rsid w:val="00DD4241"/>
    <w:rsid w:val="00DD5493"/>
    <w:rsid w:val="00DD5FDE"/>
    <w:rsid w:val="00DE2AF6"/>
    <w:rsid w:val="00DE4FEB"/>
    <w:rsid w:val="00DE72AA"/>
    <w:rsid w:val="00DF6165"/>
    <w:rsid w:val="00E11684"/>
    <w:rsid w:val="00E20663"/>
    <w:rsid w:val="00E21EAD"/>
    <w:rsid w:val="00E26D92"/>
    <w:rsid w:val="00E2721C"/>
    <w:rsid w:val="00E305C9"/>
    <w:rsid w:val="00E4542F"/>
    <w:rsid w:val="00E455E7"/>
    <w:rsid w:val="00E47319"/>
    <w:rsid w:val="00E536D1"/>
    <w:rsid w:val="00E56F9F"/>
    <w:rsid w:val="00E62EA2"/>
    <w:rsid w:val="00E63F93"/>
    <w:rsid w:val="00E6524C"/>
    <w:rsid w:val="00E71954"/>
    <w:rsid w:val="00E720E0"/>
    <w:rsid w:val="00E72565"/>
    <w:rsid w:val="00E72DD8"/>
    <w:rsid w:val="00E7398F"/>
    <w:rsid w:val="00E758A0"/>
    <w:rsid w:val="00E75BEE"/>
    <w:rsid w:val="00E80D85"/>
    <w:rsid w:val="00E81CCC"/>
    <w:rsid w:val="00E8600C"/>
    <w:rsid w:val="00E91452"/>
    <w:rsid w:val="00E931AA"/>
    <w:rsid w:val="00E97629"/>
    <w:rsid w:val="00EA1065"/>
    <w:rsid w:val="00EA1304"/>
    <w:rsid w:val="00EA2D73"/>
    <w:rsid w:val="00EB3041"/>
    <w:rsid w:val="00EB775A"/>
    <w:rsid w:val="00EC10E3"/>
    <w:rsid w:val="00EC197B"/>
    <w:rsid w:val="00EC2D53"/>
    <w:rsid w:val="00EC5EA8"/>
    <w:rsid w:val="00ED560D"/>
    <w:rsid w:val="00ED5DF9"/>
    <w:rsid w:val="00EE14C9"/>
    <w:rsid w:val="00EE641F"/>
    <w:rsid w:val="00EE6D0E"/>
    <w:rsid w:val="00EF0E26"/>
    <w:rsid w:val="00EF110D"/>
    <w:rsid w:val="00EF1E40"/>
    <w:rsid w:val="00EF520D"/>
    <w:rsid w:val="00EF72F9"/>
    <w:rsid w:val="00F000B2"/>
    <w:rsid w:val="00F02008"/>
    <w:rsid w:val="00F02376"/>
    <w:rsid w:val="00F02501"/>
    <w:rsid w:val="00F03C4C"/>
    <w:rsid w:val="00F0471F"/>
    <w:rsid w:val="00F05737"/>
    <w:rsid w:val="00F07E65"/>
    <w:rsid w:val="00F24CE9"/>
    <w:rsid w:val="00F30896"/>
    <w:rsid w:val="00F3410C"/>
    <w:rsid w:val="00F3417A"/>
    <w:rsid w:val="00F344DE"/>
    <w:rsid w:val="00F35BE6"/>
    <w:rsid w:val="00F417D2"/>
    <w:rsid w:val="00F47764"/>
    <w:rsid w:val="00F50FE1"/>
    <w:rsid w:val="00F5440A"/>
    <w:rsid w:val="00F572DF"/>
    <w:rsid w:val="00F66415"/>
    <w:rsid w:val="00F71A17"/>
    <w:rsid w:val="00F75C10"/>
    <w:rsid w:val="00F76A1D"/>
    <w:rsid w:val="00F80D83"/>
    <w:rsid w:val="00F818BE"/>
    <w:rsid w:val="00F82C12"/>
    <w:rsid w:val="00F831D1"/>
    <w:rsid w:val="00F84BBB"/>
    <w:rsid w:val="00F84E27"/>
    <w:rsid w:val="00F858FE"/>
    <w:rsid w:val="00F9006F"/>
    <w:rsid w:val="00F908C7"/>
    <w:rsid w:val="00F91C75"/>
    <w:rsid w:val="00F91D30"/>
    <w:rsid w:val="00F942CC"/>
    <w:rsid w:val="00F953D3"/>
    <w:rsid w:val="00F95428"/>
    <w:rsid w:val="00F96113"/>
    <w:rsid w:val="00FB5771"/>
    <w:rsid w:val="00FB5EAD"/>
    <w:rsid w:val="00FC0838"/>
    <w:rsid w:val="00FC16F5"/>
    <w:rsid w:val="00FC44D8"/>
    <w:rsid w:val="00FC4A1D"/>
    <w:rsid w:val="00FD34D3"/>
    <w:rsid w:val="00FD55C5"/>
    <w:rsid w:val="00FD6F85"/>
    <w:rsid w:val="00FD75D1"/>
    <w:rsid w:val="00FD765B"/>
    <w:rsid w:val="00FE1B69"/>
    <w:rsid w:val="00FE40E3"/>
    <w:rsid w:val="00FE45B1"/>
    <w:rsid w:val="00FE64E0"/>
    <w:rsid w:val="00FF6738"/>
    <w:rsid w:val="00FF6A79"/>
    <w:rsid w:val="00FF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64E3BB"/>
  <w15:docId w15:val="{50D25CA2-6088-4F87-A9D3-3D9F4025F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utoRedefine/>
    <w:qFormat/>
    <w:rsid w:val="00D73636"/>
    <w:pPr>
      <w:ind w:right="-2"/>
    </w:pPr>
    <w:rPr>
      <w:rFonts w:ascii="Arial" w:hAnsi="Arial"/>
      <w:sz w:val="18"/>
      <w:szCs w:val="18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2A43C1"/>
    <w:pPr>
      <w:keepNext/>
      <w:spacing w:after="120"/>
      <w:ind w:right="0"/>
      <w:jc w:val="center"/>
      <w:outlineLvl w:val="0"/>
    </w:pPr>
    <w:rPr>
      <w:rFonts w:ascii="Cambria" w:hAnsi="Cambria"/>
      <w:b/>
      <w:bCs/>
      <w:kern w:val="32"/>
      <w:sz w:val="32"/>
      <w:szCs w:val="32"/>
      <w:lang w:val="en-GB"/>
    </w:rPr>
  </w:style>
  <w:style w:type="paragraph" w:styleId="Otsikko2">
    <w:name w:val="heading 2"/>
    <w:basedOn w:val="Normaali"/>
    <w:next w:val="Normaali"/>
    <w:link w:val="Otsikko2Char"/>
    <w:uiPriority w:val="9"/>
    <w:qFormat/>
    <w:rsid w:val="002A43C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en-GB"/>
    </w:rPr>
  </w:style>
  <w:style w:type="paragraph" w:styleId="Otsikko5">
    <w:name w:val="heading 5"/>
    <w:basedOn w:val="Normaali"/>
    <w:next w:val="Normaali"/>
    <w:link w:val="Otsikko5Char"/>
    <w:uiPriority w:val="9"/>
    <w:qFormat/>
    <w:rsid w:val="002A43C1"/>
    <w:pPr>
      <w:keepNext/>
      <w:pBdr>
        <w:left w:val="single" w:sz="6" w:space="1" w:color="auto"/>
      </w:pBdr>
      <w:outlineLvl w:val="4"/>
    </w:pPr>
    <w:rPr>
      <w:rFonts w:ascii="Calibri" w:hAnsi="Calibri"/>
      <w:b/>
      <w:bCs/>
      <w:i/>
      <w:iCs/>
      <w:sz w:val="26"/>
      <w:szCs w:val="26"/>
      <w:lang w:val="en-GB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uiPriority w:val="9"/>
    <w:locked/>
    <w:rsid w:val="002A43C1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Otsikko2Char">
    <w:name w:val="Otsikko 2 Char"/>
    <w:link w:val="Otsikko2"/>
    <w:uiPriority w:val="9"/>
    <w:semiHidden/>
    <w:locked/>
    <w:rsid w:val="002A43C1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Otsikko5Char">
    <w:name w:val="Otsikko 5 Char"/>
    <w:link w:val="Otsikko5"/>
    <w:uiPriority w:val="9"/>
    <w:semiHidden/>
    <w:locked/>
    <w:rsid w:val="002A43C1"/>
    <w:rPr>
      <w:rFonts w:ascii="Calibri" w:hAnsi="Calibri" w:cs="Times New Roman"/>
      <w:b/>
      <w:bCs/>
      <w:i/>
      <w:iCs/>
      <w:sz w:val="26"/>
      <w:szCs w:val="26"/>
      <w:lang w:val="en-GB" w:eastAsia="en-US"/>
    </w:rPr>
  </w:style>
  <w:style w:type="paragraph" w:styleId="Leipteksti">
    <w:name w:val="Body Text"/>
    <w:basedOn w:val="Normaali"/>
    <w:link w:val="LeiptekstiChar"/>
    <w:uiPriority w:val="99"/>
    <w:rsid w:val="002A43C1"/>
    <w:pPr>
      <w:pBdr>
        <w:left w:val="single" w:sz="6" w:space="1" w:color="auto"/>
      </w:pBdr>
    </w:pPr>
    <w:rPr>
      <w:szCs w:val="20"/>
      <w:lang w:val="en-GB"/>
    </w:rPr>
  </w:style>
  <w:style w:type="character" w:customStyle="1" w:styleId="LeiptekstiChar">
    <w:name w:val="Leipäteksti Char"/>
    <w:link w:val="Leipteksti"/>
    <w:uiPriority w:val="99"/>
    <w:semiHidden/>
    <w:locked/>
    <w:rsid w:val="002A43C1"/>
    <w:rPr>
      <w:rFonts w:ascii="Arial" w:hAnsi="Arial" w:cs="Times New Roman"/>
      <w:sz w:val="20"/>
      <w:szCs w:val="20"/>
      <w:lang w:val="en-GB" w:eastAsia="en-US"/>
    </w:rPr>
  </w:style>
  <w:style w:type="paragraph" w:styleId="Leipteksti2">
    <w:name w:val="Body Text 2"/>
    <w:basedOn w:val="Normaali"/>
    <w:link w:val="Leipteksti2Char"/>
    <w:uiPriority w:val="99"/>
    <w:rsid w:val="002A43C1"/>
    <w:pPr>
      <w:spacing w:after="60"/>
      <w:ind w:right="0"/>
    </w:pPr>
    <w:rPr>
      <w:szCs w:val="20"/>
      <w:lang w:val="en-GB"/>
    </w:rPr>
  </w:style>
  <w:style w:type="character" w:customStyle="1" w:styleId="Leipteksti2Char">
    <w:name w:val="Leipäteksti 2 Char"/>
    <w:link w:val="Leipteksti2"/>
    <w:uiPriority w:val="99"/>
    <w:semiHidden/>
    <w:locked/>
    <w:rsid w:val="002A43C1"/>
    <w:rPr>
      <w:rFonts w:ascii="Arial" w:hAnsi="Arial" w:cs="Times New Roman"/>
      <w:sz w:val="20"/>
      <w:szCs w:val="20"/>
      <w:lang w:val="en-GB" w:eastAsia="en-US"/>
    </w:rPr>
  </w:style>
  <w:style w:type="paragraph" w:styleId="Yltunniste">
    <w:name w:val="header"/>
    <w:basedOn w:val="Normaali"/>
    <w:link w:val="YltunnisteChar"/>
    <w:uiPriority w:val="99"/>
    <w:rsid w:val="002A43C1"/>
    <w:pPr>
      <w:tabs>
        <w:tab w:val="center" w:pos="4536"/>
        <w:tab w:val="right" w:pos="9072"/>
      </w:tabs>
    </w:pPr>
    <w:rPr>
      <w:szCs w:val="20"/>
      <w:lang w:val="en-GB"/>
    </w:rPr>
  </w:style>
  <w:style w:type="character" w:customStyle="1" w:styleId="YltunnisteChar">
    <w:name w:val="Ylätunniste Char"/>
    <w:link w:val="Yltunniste"/>
    <w:uiPriority w:val="99"/>
    <w:semiHidden/>
    <w:locked/>
    <w:rsid w:val="002A43C1"/>
    <w:rPr>
      <w:rFonts w:ascii="Arial" w:hAnsi="Arial" w:cs="Times New Roman"/>
      <w:sz w:val="20"/>
      <w:szCs w:val="20"/>
      <w:lang w:val="en-GB" w:eastAsia="en-US"/>
    </w:rPr>
  </w:style>
  <w:style w:type="paragraph" w:styleId="Alatunniste">
    <w:name w:val="footer"/>
    <w:basedOn w:val="Normaali"/>
    <w:link w:val="AlatunnisteChar"/>
    <w:uiPriority w:val="99"/>
    <w:rsid w:val="002A43C1"/>
    <w:pPr>
      <w:tabs>
        <w:tab w:val="center" w:pos="4536"/>
        <w:tab w:val="right" w:pos="9072"/>
      </w:tabs>
    </w:pPr>
    <w:rPr>
      <w:szCs w:val="20"/>
      <w:lang w:val="en-GB"/>
    </w:rPr>
  </w:style>
  <w:style w:type="character" w:customStyle="1" w:styleId="AlatunnisteChar">
    <w:name w:val="Alatunniste Char"/>
    <w:link w:val="Alatunniste"/>
    <w:uiPriority w:val="99"/>
    <w:semiHidden/>
    <w:locked/>
    <w:rsid w:val="002A43C1"/>
    <w:rPr>
      <w:rFonts w:ascii="Arial" w:hAnsi="Arial" w:cs="Times New Roman"/>
      <w:sz w:val="20"/>
      <w:szCs w:val="20"/>
      <w:lang w:val="en-GB" w:eastAsia="en-US"/>
    </w:rPr>
  </w:style>
  <w:style w:type="paragraph" w:styleId="Otsikko">
    <w:name w:val="Title"/>
    <w:basedOn w:val="Normaali"/>
    <w:link w:val="OtsikkoChar"/>
    <w:uiPriority w:val="10"/>
    <w:qFormat/>
    <w:rsid w:val="002A43C1"/>
    <w:pPr>
      <w:ind w:left="60" w:right="0"/>
      <w:jc w:val="center"/>
    </w:pPr>
    <w:rPr>
      <w:rFonts w:ascii="Cambria" w:hAnsi="Cambria"/>
      <w:b/>
      <w:bCs/>
      <w:kern w:val="28"/>
      <w:sz w:val="32"/>
      <w:szCs w:val="32"/>
      <w:lang w:val="en-GB"/>
    </w:rPr>
  </w:style>
  <w:style w:type="character" w:customStyle="1" w:styleId="OtsikkoChar">
    <w:name w:val="Otsikko Char"/>
    <w:link w:val="Otsikko"/>
    <w:uiPriority w:val="10"/>
    <w:locked/>
    <w:rsid w:val="002A43C1"/>
    <w:rPr>
      <w:rFonts w:ascii="Cambria" w:hAnsi="Cambria" w:cs="Times New Roman"/>
      <w:b/>
      <w:bCs/>
      <w:kern w:val="28"/>
      <w:sz w:val="32"/>
      <w:szCs w:val="32"/>
      <w:lang w:val="en-GB" w:eastAsia="en-US"/>
    </w:rPr>
  </w:style>
  <w:style w:type="paragraph" w:styleId="Seliteteksti">
    <w:name w:val="Balloon Text"/>
    <w:basedOn w:val="Normaali"/>
    <w:link w:val="SelitetekstiChar"/>
    <w:uiPriority w:val="99"/>
    <w:semiHidden/>
    <w:rsid w:val="00C23904"/>
    <w:rPr>
      <w:rFonts w:ascii="Tahoma" w:hAnsi="Tahoma"/>
      <w:sz w:val="16"/>
      <w:szCs w:val="16"/>
      <w:lang w:val="en-GB"/>
    </w:rPr>
  </w:style>
  <w:style w:type="character" w:customStyle="1" w:styleId="SelitetekstiChar">
    <w:name w:val="Seliteteksti Char"/>
    <w:link w:val="Seliteteksti"/>
    <w:uiPriority w:val="99"/>
    <w:semiHidden/>
    <w:locked/>
    <w:rsid w:val="002A43C1"/>
    <w:rPr>
      <w:rFonts w:ascii="Tahoma" w:hAnsi="Tahoma" w:cs="Tahoma"/>
      <w:sz w:val="16"/>
      <w:szCs w:val="16"/>
      <w:lang w:val="en-GB" w:eastAsia="en-US"/>
    </w:rPr>
  </w:style>
  <w:style w:type="table" w:styleId="TaulukkoRuudukko">
    <w:name w:val="Table Grid"/>
    <w:basedOn w:val="Normaalitaulukko"/>
    <w:uiPriority w:val="99"/>
    <w:rsid w:val="00FD55C5"/>
    <w:pPr>
      <w:ind w:right="-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uiPriority w:val="99"/>
    <w:rsid w:val="008254C4"/>
    <w:rPr>
      <w:rFonts w:cs="Times New Roman"/>
    </w:rPr>
  </w:style>
  <w:style w:type="character" w:styleId="Hyperlinkki">
    <w:name w:val="Hyperlink"/>
    <w:uiPriority w:val="99"/>
    <w:rsid w:val="00F84BBB"/>
    <w:rPr>
      <w:rFonts w:cs="Times New Roman"/>
      <w:color w:val="0000FF"/>
      <w:u w:val="single"/>
    </w:rPr>
  </w:style>
  <w:style w:type="paragraph" w:styleId="Asiakirjanrakenneruutu">
    <w:name w:val="Document Map"/>
    <w:basedOn w:val="Normaali"/>
    <w:link w:val="AsiakirjanrakenneruutuChar"/>
    <w:uiPriority w:val="99"/>
    <w:semiHidden/>
    <w:rsid w:val="006366A0"/>
    <w:pPr>
      <w:shd w:val="clear" w:color="auto" w:fill="000080"/>
    </w:pPr>
    <w:rPr>
      <w:rFonts w:ascii="Tahoma" w:hAnsi="Tahoma"/>
      <w:sz w:val="16"/>
      <w:szCs w:val="16"/>
      <w:lang w:val="en-GB"/>
    </w:rPr>
  </w:style>
  <w:style w:type="character" w:customStyle="1" w:styleId="AsiakirjanrakenneruutuChar">
    <w:name w:val="Asiakirjan rakenneruutu Char"/>
    <w:link w:val="Asiakirjanrakenneruutu"/>
    <w:uiPriority w:val="99"/>
    <w:semiHidden/>
    <w:locked/>
    <w:rsid w:val="002A43C1"/>
    <w:rPr>
      <w:rFonts w:ascii="Tahoma" w:hAnsi="Tahoma" w:cs="Tahoma"/>
      <w:sz w:val="16"/>
      <w:szCs w:val="16"/>
      <w:lang w:val="en-GB" w:eastAsia="en-US"/>
    </w:rPr>
  </w:style>
  <w:style w:type="paragraph" w:styleId="Hakemisto1">
    <w:name w:val="index 1"/>
    <w:basedOn w:val="Normaali"/>
    <w:next w:val="Normaali"/>
    <w:autoRedefine/>
    <w:uiPriority w:val="99"/>
    <w:semiHidden/>
    <w:rsid w:val="00FF6738"/>
    <w:pPr>
      <w:ind w:left="180" w:hanging="1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6CE44-763E-4828-82A3-DDE8C7F14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2</Words>
  <Characters>5691</Characters>
  <Application>Microsoft Office Word</Application>
  <DocSecurity>0</DocSecurity>
  <Lines>47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Referee Inspector’s</vt:lpstr>
    </vt:vector>
  </TitlesOfParts>
  <Company>UEFA</Company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e Inspector’s</dc:title>
  <dc:creator>Anne Ijeh</dc:creator>
  <cp:lastModifiedBy>Tuomo Fasta</cp:lastModifiedBy>
  <cp:revision>5</cp:revision>
  <cp:lastPrinted>2008-05-03T06:35:00Z</cp:lastPrinted>
  <dcterms:created xsi:type="dcterms:W3CDTF">2019-02-27T08:56:00Z</dcterms:created>
  <dcterms:modified xsi:type="dcterms:W3CDTF">2020-08-28T11:59:00Z</dcterms:modified>
</cp:coreProperties>
</file>